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A46D" w14:textId="6C733597" w:rsidR="00882093" w:rsidRDefault="00D966C4" w:rsidP="008D6E0E">
      <w:pPr>
        <w:pStyle w:val="1"/>
        <w:spacing w:line="360" w:lineRule="auto"/>
      </w:pPr>
      <w:r>
        <w:rPr>
          <w:rFonts w:hint="eastAsia"/>
        </w:rPr>
        <w:t>N</w:t>
      </w:r>
      <w:r>
        <w:t>DK</w:t>
      </w:r>
      <w:r>
        <w:rPr>
          <w:rFonts w:hint="eastAsia"/>
        </w:rPr>
        <w:t>笔记</w:t>
      </w:r>
    </w:p>
    <w:p w14:paraId="7C491D1E" w14:textId="77777777" w:rsidR="003F05BE" w:rsidRDefault="003F05BE" w:rsidP="00127CF1"/>
    <w:p w14:paraId="10FC6FB4" w14:textId="77777777" w:rsidR="003F05BE" w:rsidRDefault="003F05BE" w:rsidP="00127CF1"/>
    <w:p w14:paraId="5B2143F2" w14:textId="59B12D15" w:rsidR="008E378B" w:rsidRDefault="00B20137" w:rsidP="00B20137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语言</w:t>
      </w:r>
    </w:p>
    <w:p w14:paraId="2CDD952D" w14:textId="77777777" w:rsidR="00DE79F0" w:rsidRDefault="00DE79F0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-</w:t>
      </w:r>
      <w:r>
        <w:rPr>
          <w:rFonts w:hint="eastAsia"/>
        </w:rPr>
        <w:t>指针入门与基本数据类型</w:t>
      </w:r>
    </w:p>
    <w:p w14:paraId="1AB5550F" w14:textId="63C37EF5" w:rsidR="008E378B" w:rsidRDefault="008E378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NDK</w:t>
      </w:r>
      <w:r>
        <w:rPr>
          <w:rFonts w:hint="eastAsia"/>
        </w:rPr>
        <w:t>是什么</w:t>
      </w:r>
    </w:p>
    <w:p w14:paraId="398CE3F6" w14:textId="77777777" w:rsidR="008E378B" w:rsidRDefault="008E378B" w:rsidP="008E378B">
      <w:r>
        <w:rPr>
          <w:rFonts w:hint="eastAsia"/>
        </w:rPr>
        <w:t>NDK(C/C++) &lt;-------------------&gt; SDK(Java)</w:t>
      </w:r>
      <w:r>
        <w:rPr>
          <w:rFonts w:hint="eastAsia"/>
        </w:rPr>
        <w:t>性质是一样的</w:t>
      </w:r>
    </w:p>
    <w:p w14:paraId="6D122117" w14:textId="77777777" w:rsidR="008E378B" w:rsidRDefault="008E378B" w:rsidP="008E378B">
      <w:r>
        <w:rPr>
          <w:rFonts w:hint="eastAsia"/>
        </w:rPr>
        <w:t>定义：</w:t>
      </w:r>
      <w:r>
        <w:rPr>
          <w:rFonts w:hint="eastAsia"/>
        </w:rPr>
        <w:t>Native Development Kit</w:t>
      </w:r>
      <w:r>
        <w:rPr>
          <w:rFonts w:hint="eastAsia"/>
        </w:rPr>
        <w:t>，是</w:t>
      </w:r>
      <w:r>
        <w:rPr>
          <w:rFonts w:hint="eastAsia"/>
        </w:rPr>
        <w:t xml:space="preserve"> Android</w:t>
      </w:r>
      <w:r>
        <w:rPr>
          <w:rFonts w:hint="eastAsia"/>
        </w:rPr>
        <w:t>的一个工具开发包</w:t>
      </w:r>
    </w:p>
    <w:p w14:paraId="6B8C6F8E" w14:textId="77777777" w:rsidR="008E378B" w:rsidRDefault="008E378B" w:rsidP="008E378B">
      <w:r>
        <w:rPr>
          <w:rFonts w:hint="eastAsia"/>
        </w:rPr>
        <w:t>作用：快速开发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C++</w:t>
      </w:r>
      <w:r>
        <w:rPr>
          <w:rFonts w:hint="eastAsia"/>
        </w:rPr>
        <w:t>的动态库，并自动将</w:t>
      </w:r>
      <w:r>
        <w:rPr>
          <w:rFonts w:hint="eastAsia"/>
        </w:rPr>
        <w:t>so</w:t>
      </w:r>
      <w:r>
        <w:rPr>
          <w:rFonts w:hint="eastAsia"/>
        </w:rPr>
        <w:t>和应用一起打包成</w:t>
      </w:r>
      <w:r>
        <w:rPr>
          <w:rFonts w:hint="eastAsia"/>
        </w:rPr>
        <w:t xml:space="preserve"> APK</w:t>
      </w:r>
    </w:p>
    <w:p w14:paraId="05A092B3" w14:textId="77777777" w:rsidR="008E378B" w:rsidRDefault="008E378B" w:rsidP="008E378B">
      <w:r>
        <w:rPr>
          <w:rFonts w:hint="eastAsia"/>
        </w:rPr>
        <w:t>提供了把</w:t>
      </w:r>
      <w:r>
        <w:rPr>
          <w:rFonts w:hint="eastAsia"/>
        </w:rPr>
        <w:t>.so</w:t>
      </w:r>
      <w:r>
        <w:rPr>
          <w:rFonts w:hint="eastAsia"/>
        </w:rPr>
        <w:t>和</w:t>
      </w:r>
      <w:r>
        <w:rPr>
          <w:rFonts w:hint="eastAsia"/>
        </w:rPr>
        <w:t>.apk</w:t>
      </w:r>
      <w:r>
        <w:rPr>
          <w:rFonts w:hint="eastAsia"/>
        </w:rPr>
        <w:t>打包的工具</w:t>
      </w:r>
    </w:p>
    <w:p w14:paraId="7C289718" w14:textId="77777777" w:rsidR="008E378B" w:rsidRDefault="008E378B" w:rsidP="008E378B">
      <w:r>
        <w:rPr>
          <w:rFonts w:hint="eastAsia"/>
        </w:rPr>
        <w:t>提供了交叉编译器，用于生成特定的</w:t>
      </w:r>
      <w:r>
        <w:rPr>
          <w:rFonts w:hint="eastAsia"/>
        </w:rPr>
        <w:t>CPU</w:t>
      </w:r>
      <w:r>
        <w:rPr>
          <w:rFonts w:hint="eastAsia"/>
        </w:rPr>
        <w:t>平台动态库</w:t>
      </w:r>
    </w:p>
    <w:p w14:paraId="3C396B28" w14:textId="77777777" w:rsidR="008E378B" w:rsidRDefault="008E378B" w:rsidP="008E378B">
      <w:r>
        <w:rPr>
          <w:rFonts w:hint="eastAsia"/>
        </w:rPr>
        <w:t>提供了很多很多的</w:t>
      </w:r>
      <w:r>
        <w:rPr>
          <w:rFonts w:hint="eastAsia"/>
        </w:rPr>
        <w:t>native</w:t>
      </w:r>
      <w:r>
        <w:rPr>
          <w:rFonts w:hint="eastAsia"/>
        </w:rPr>
        <w:t>支持，就相当于</w:t>
      </w:r>
      <w:r>
        <w:rPr>
          <w:rFonts w:hint="eastAsia"/>
        </w:rPr>
        <w:t>SDK</w:t>
      </w:r>
      <w:r>
        <w:rPr>
          <w:rFonts w:hint="eastAsia"/>
        </w:rPr>
        <w:t>提供了很多上层的支持一样</w:t>
      </w:r>
    </w:p>
    <w:p w14:paraId="01D0A5B1" w14:textId="77777777" w:rsidR="008E378B" w:rsidRDefault="008E378B" w:rsidP="008E378B">
      <w:r>
        <w:rPr>
          <w:rFonts w:hint="eastAsia"/>
        </w:rPr>
        <w:t>特点</w:t>
      </w:r>
      <w:r>
        <w:rPr>
          <w:rFonts w:hint="eastAsia"/>
        </w:rPr>
        <w:t>:</w:t>
      </w:r>
    </w:p>
    <w:p w14:paraId="3C7127B4" w14:textId="77777777" w:rsidR="008E378B" w:rsidRDefault="008E378B" w:rsidP="008E378B">
      <w:r>
        <w:rPr>
          <w:rFonts w:hint="eastAsia"/>
        </w:rPr>
        <w:t>运行效率高</w:t>
      </w:r>
    </w:p>
    <w:p w14:paraId="5C0D0B45" w14:textId="77777777" w:rsidR="008E378B" w:rsidRDefault="008E378B" w:rsidP="008E378B">
      <w:r>
        <w:rPr>
          <w:rFonts w:hint="eastAsia"/>
        </w:rPr>
        <w:t>代码安全性高</w:t>
      </w:r>
    </w:p>
    <w:p w14:paraId="7B762F9A" w14:textId="77777777" w:rsidR="008E378B" w:rsidRDefault="008E378B" w:rsidP="008E378B">
      <w:r>
        <w:rPr>
          <w:rFonts w:hint="eastAsia"/>
        </w:rPr>
        <w:t>功能拓展性好</w:t>
      </w:r>
    </w:p>
    <w:p w14:paraId="000D297A" w14:textId="77777777" w:rsidR="008E378B" w:rsidRDefault="008E378B" w:rsidP="008E378B">
      <w:r>
        <w:rPr>
          <w:rFonts w:hint="eastAsia"/>
        </w:rPr>
        <w:t>易于代码复用和移植</w:t>
      </w:r>
    </w:p>
    <w:p w14:paraId="449A4737" w14:textId="6DAAD687" w:rsidR="008E378B" w:rsidRPr="008E378B" w:rsidRDefault="008E378B" w:rsidP="00DE79F0"/>
    <w:p w14:paraId="4DF4F92B" w14:textId="4A07D7D6" w:rsidR="008E378B" w:rsidRDefault="008E378B" w:rsidP="00DE79F0"/>
    <w:p w14:paraId="29F01831" w14:textId="7ADCD568" w:rsidR="008E378B" w:rsidRDefault="008E378B" w:rsidP="00DE79F0"/>
    <w:p w14:paraId="04F3ED2C" w14:textId="77777777" w:rsidR="008E378B" w:rsidRDefault="008E378B" w:rsidP="00DE79F0"/>
    <w:p w14:paraId="4B014A1C" w14:textId="77777777" w:rsidR="008E378B" w:rsidRDefault="008E378B" w:rsidP="00DE79F0"/>
    <w:p w14:paraId="4BB09F09" w14:textId="2F483C8E" w:rsidR="00DE79F0" w:rsidRDefault="00DE79F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说明</w:t>
      </w:r>
      <w:r>
        <w:rPr>
          <w:rFonts w:hint="eastAsia"/>
        </w:rPr>
        <w:t>C</w:t>
      </w:r>
      <w:r>
        <w:rPr>
          <w:rFonts w:hint="eastAsia"/>
        </w:rPr>
        <w:t>语言代码块结构</w:t>
      </w:r>
    </w:p>
    <w:p w14:paraId="19578502" w14:textId="77777777" w:rsid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728A73" w14:textId="4D6E3E44" w:rsidR="000120E2" w:rsidRP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gt;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系统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“”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我们自己写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h .hpp(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文件 头文件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.c  .cpp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实现文件）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结构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120E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主入口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坚强的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阻塞程序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120E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4BBAF7F" w14:textId="58017F3E" w:rsidR="008E378B" w:rsidRPr="000120E2" w:rsidRDefault="008E378B" w:rsidP="008E378B"/>
    <w:p w14:paraId="4C7B5EBD" w14:textId="77777777" w:rsidR="008E378B" w:rsidRDefault="008E378B" w:rsidP="008E378B"/>
    <w:p w14:paraId="51D2053E" w14:textId="685E9107" w:rsidR="00DE79F0" w:rsidRDefault="00DE79F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02-</w:t>
      </w:r>
      <w:r>
        <w:rPr>
          <w:rFonts w:hint="eastAsia"/>
        </w:rPr>
        <w:t>基本数据类型占位</w:t>
      </w:r>
    </w:p>
    <w:p w14:paraId="5A22A601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9104F7D" w14:textId="183F9422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数据类型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hor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随便打印的，需要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f == long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 ==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hor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c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== char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字符串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tring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char(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EEA405" w14:textId="3FC1BD06" w:rsidR="00D33549" w:rsidRDefault="00D33549" w:rsidP="00DE79F0"/>
    <w:p w14:paraId="067D64AD" w14:textId="536C4501" w:rsidR="00D33549" w:rsidRPr="00D33549" w:rsidRDefault="00D33549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03-</w:t>
      </w:r>
      <w:r>
        <w:rPr>
          <w:rFonts w:hint="eastAsia"/>
        </w:rPr>
        <w:t>基本类型占用的字节数</w:t>
      </w:r>
    </w:p>
    <w:p w14:paraId="08C6DF97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B73B3F2" w14:textId="6154AEE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类型占用的字节数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过程中，非常常用的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sizeof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字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ouble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nt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ouble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har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har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LL == 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323728C" w14:textId="653066D5" w:rsidR="00D33549" w:rsidRPr="00D33549" w:rsidRDefault="00D33549" w:rsidP="00DE79F0"/>
    <w:p w14:paraId="0CE5EBDF" w14:textId="6B969277" w:rsidR="00D33549" w:rsidRDefault="00D33549" w:rsidP="00DE79F0"/>
    <w:p w14:paraId="0A7DD1E0" w14:textId="77777777" w:rsidR="00D33549" w:rsidRDefault="00D33549" w:rsidP="00DE79F0"/>
    <w:p w14:paraId="13BD6DF7" w14:textId="77777777" w:rsidR="00D33549" w:rsidRDefault="00D33549" w:rsidP="00DE79F0"/>
    <w:p w14:paraId="44D502C6" w14:textId="507C4725" w:rsidR="00DE79F0" w:rsidRDefault="00DE79F0" w:rsidP="00DE79F0">
      <w:r>
        <w:rPr>
          <w:rFonts w:hint="eastAsia"/>
        </w:rPr>
        <w:t>04-</w:t>
      </w:r>
      <w:r>
        <w:rPr>
          <w:rFonts w:hint="eastAsia"/>
        </w:rPr>
        <w:t>初次感受，万物皆地址</w:t>
      </w:r>
    </w:p>
    <w:p w14:paraId="651363C2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io.h&gt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99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库</w:t>
      </w:r>
    </w:p>
    <w:p w14:paraId="455CAAFD" w14:textId="5E5B067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ava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对象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C++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文件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%p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输出的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此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number1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变量的地址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1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00B3FE9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C2457C" w14:textId="77777777" w:rsidR="00D33549" w:rsidRPr="00D33549" w:rsidRDefault="00D33549" w:rsidP="00DE79F0"/>
    <w:p w14:paraId="2A189D79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8771271" w14:textId="545A5FC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难度高一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int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double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int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double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_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所对应的值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出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任何变量都是地址，可以使用都在获取值（灵感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int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double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================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难度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ntP = &amp;number_int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oubleP = &amp;number_double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00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int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double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同学们：如果你去上网查询，指针的文章，就会发现，一些专业术语，导致大学老师一直说不清楚，成功劝退很多学生放弃：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变量，内存地址别名，指针，指针变量，指针别名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...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大段的专业术语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  大道至简 （化繁为简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 *      (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别名，指针变量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一个变量而已，只不过 是指针的 变量 而已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P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P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D8331C" w14:textId="77777777" w:rsidR="00DE79F0" w:rsidRPr="00D33549" w:rsidRDefault="00DE79F0" w:rsidP="00DE79F0"/>
    <w:p w14:paraId="47935346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DAB1674" w14:textId="05EF476A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  指针（地址） 修改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: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接收地址，你给我一个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不规范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p = i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 = &amp;i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p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2D7B90" w14:textId="77777777" w:rsidR="00DE79F0" w:rsidRPr="00D33549" w:rsidRDefault="00DE79F0" w:rsidP="00DE79F0"/>
    <w:p w14:paraId="15D196F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5B384FF" w14:textId="61DA7BF0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函数重载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change(int i);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取修改一个数（指针操作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(&amp;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呢  没区别 写法而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 i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*i = 888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所对应的值修改成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不能写在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下面，会报错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void change(int i) {}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change(int i) {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change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：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i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 = 200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指针 来修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2608EB" w14:textId="77777777" w:rsidR="00DE79F0" w:rsidRPr="00D33549" w:rsidRDefault="00DE79F0" w:rsidP="00D6482E"/>
    <w:p w14:paraId="1FB2545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BEE832" w14:textId="5E81414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由于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支持函数重载，所以声明的函数，不需要写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ction(&amp;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交换完成后的效果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,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接收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 = *b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b = tem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891260" w14:textId="77777777" w:rsidR="00DE79F0" w:rsidRPr="00DE79F0" w:rsidRDefault="00DE79F0" w:rsidP="00D6482E"/>
    <w:p w14:paraId="2EA3169B" w14:textId="77777777" w:rsidR="00784019" w:rsidRDefault="00784019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lastRenderedPageBreak/>
        <w:t>函数指针与指针运算</w:t>
      </w:r>
    </w:p>
    <w:p w14:paraId="282D6821" w14:textId="7DEE7AAF" w:rsidR="00784019" w:rsidRPr="003624ED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多级指针。</w:t>
      </w:r>
    </w:p>
    <w:p w14:paraId="771355E2" w14:textId="77777777" w:rsid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F4B948E" w14:textId="3E6D02DB" w:rsidR="003624ED" w:rsidRP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) {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update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\n", &amp;i); // 2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update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同学问了我一个问题（为什么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update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不地址一样？）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(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234771C" w14:textId="41CA546C" w:rsidR="00784019" w:rsidRPr="003624ED" w:rsidRDefault="00784019" w:rsidP="00784019"/>
    <w:p w14:paraId="1B66D081" w14:textId="77777777" w:rsidR="00DD5F85" w:rsidRDefault="00DD5F85" w:rsidP="00DD5F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04F7CFB" w14:textId="122A57C6" w:rsidR="00DD5F85" w:rsidRPr="00F50939" w:rsidRDefault="00DD5F85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框架，再去说，比较时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1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) {}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。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最多三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**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一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um_p_p = &amp;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二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 = &amp;num_p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8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4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先输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99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st1(num_p_p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ntf("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自己的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额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num_p, &amp;num_p_p);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_ppp 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的是什么？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100539" w14:textId="77777777" w:rsidR="00DD5F85" w:rsidRDefault="00DD5F85" w:rsidP="00784019"/>
    <w:p w14:paraId="3292B3C4" w14:textId="5A93646A" w:rsidR="00F5093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2.</w:t>
      </w:r>
      <w:r w:rsidRPr="00784019">
        <w:rPr>
          <w:rFonts w:hint="eastAsia"/>
        </w:rPr>
        <w:t>数组与数组指针。</w:t>
      </w:r>
    </w:p>
    <w:p w14:paraId="5172EDE0" w14:textId="77777777" w:rsid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42C6FC6" w14:textId="425EFF3F" w:rsidR="00F50939" w:rsidRP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与数组指针。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平台不能用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用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报错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4; ++i) {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严格，规范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容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c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 和 指针 挂钩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&amp;arr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，不是第二个元素，也不是第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元素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[0]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[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数组就是一个内存地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一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_p ++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   元素二的内存地址了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二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-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指向到 元素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72662306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：我想 三维数组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三级指针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** arrPpp;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554793" w14:textId="77777777" w:rsidR="00F50939" w:rsidRPr="00F50939" w:rsidRDefault="00F50939" w:rsidP="00D6482E"/>
    <w:p w14:paraId="49F7E84B" w14:textId="77777777" w:rsidR="00F50939" w:rsidRDefault="00F50939" w:rsidP="00D6482E"/>
    <w:p w14:paraId="58045F81" w14:textId="7D75FDB3" w:rsidR="0078401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3.</w:t>
      </w:r>
      <w:r w:rsidRPr="00784019">
        <w:rPr>
          <w:rFonts w:hint="eastAsia"/>
        </w:rPr>
        <w:t>采用指针遍历数组。</w:t>
      </w:r>
    </w:p>
    <w:p w14:paraId="7AF85550" w14:textId="31C9C00C" w:rsidR="00627369" w:rsidRDefault="00627369" w:rsidP="00D6482E"/>
    <w:p w14:paraId="5D409FEE" w14:textId="77777777" w:rsid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111CBA" w14:textId="6712F4A7" w:rsidR="00627369" w:rsidRP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指针遍历数组。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62736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是连续的内存空间（没有断层，有规律） 数组  每次挪动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int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4    08   12    16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D94BD3" w14:textId="77777777" w:rsidR="00627369" w:rsidRPr="00627369" w:rsidRDefault="00627369" w:rsidP="00D6482E"/>
    <w:p w14:paraId="78495EE0" w14:textId="77777777" w:rsidR="00627369" w:rsidRDefault="00627369" w:rsidP="00D6482E"/>
    <w:p w14:paraId="5FF5E56E" w14:textId="782BB855" w:rsidR="00396037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4.</w:t>
      </w:r>
      <w:r w:rsidRPr="00784019">
        <w:rPr>
          <w:rFonts w:hint="eastAsia"/>
        </w:rPr>
        <w:t>循环时给数组赋值。</w:t>
      </w:r>
    </w:p>
    <w:p w14:paraId="54D7DC4F" w14:textId="77777777" w:rsid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FC227CB" w14:textId="1286B4EE" w:rsidR="00396037" w:rsidRP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时给数组赋值。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= sizeof(arr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赋值操作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&lt;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j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拿到 元素一 元素二 元素三 元素四 的内存地址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2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 元素一 元素二 元素三 元素四 的内存地址 所对应的值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(arrP + j) = (j +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 16(sizeof arr)  /  4(sizeof(int)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 刚刚赋值的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izeof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/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P + i)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A937ED" w14:textId="77777777" w:rsidR="00396037" w:rsidRDefault="00396037" w:rsidP="00D6482E"/>
    <w:p w14:paraId="33F31B8B" w14:textId="6F2698DA" w:rsidR="00893D74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5.</w:t>
      </w:r>
      <w:r w:rsidRPr="00784019">
        <w:rPr>
          <w:rFonts w:hint="eastAsia"/>
        </w:rPr>
        <w:t>数组指针操作的几种方式。</w:t>
      </w:r>
    </w:p>
    <w:p w14:paraId="5A078FDB" w14:textId="77777777" w:rsid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6FA1B4B" w14:textId="49519680" w:rsidR="00893D74" w:rsidRP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指针操作的几种方式。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9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%d\n", arrP[i]);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printf("%d\n", *(arrP + i)); // + i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 再取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所对应的值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("%d\n", *arrP + i); 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放后面解释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973D57" w14:textId="77777777" w:rsidR="00893D74" w:rsidRDefault="00893D74" w:rsidP="00D6482E"/>
    <w:p w14:paraId="24F94028" w14:textId="50D989E1" w:rsidR="006B54D8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6.</w:t>
      </w:r>
      <w:r w:rsidRPr="00784019">
        <w:rPr>
          <w:rFonts w:hint="eastAsia"/>
        </w:rPr>
        <w:t>指针类型有何用？。</w:t>
      </w:r>
    </w:p>
    <w:p w14:paraId="7D416556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3BCB95A" w14:textId="0EF8E3A2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化处理，报错：检测无法通过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_d = num_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占用的内存大小是？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xxx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指针 永远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4*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  既然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，为什么还要分 指针类型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取值的时候，怎么取，这就是类型规定的好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* p; 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是为了计算偏移量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a'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p = &amp;c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p = "AAAA"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509038" w14:textId="77777777" w:rsidR="006B54D8" w:rsidRPr="006B54D8" w:rsidRDefault="006B54D8" w:rsidP="00D6482E"/>
    <w:p w14:paraId="293E1B8F" w14:textId="77777777" w:rsidR="006B54D8" w:rsidRDefault="006B54D8" w:rsidP="00D6482E"/>
    <w:p w14:paraId="47BF94B3" w14:textId="430179A2" w:rsidR="0078401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7.</w:t>
      </w:r>
      <w:r w:rsidRPr="00784019">
        <w:rPr>
          <w:rFonts w:hint="eastAsia"/>
        </w:rPr>
        <w:t>函数指针。</w:t>
      </w:r>
    </w:p>
    <w:p w14:paraId="766CB24F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747D76A" w14:textId="53EAEC01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ins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-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-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 回调到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dd  mins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void(*method)(int,int)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好 函数指针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*method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int,int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preate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method)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int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method(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opreate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etho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tho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。（回调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Java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的回调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8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第一种写法】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mins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是什么？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ad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ins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ns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样的值吗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p, 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004018CE, 004018CE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 使用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+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+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C1CB9DA" w14:textId="2F64BE24" w:rsidR="00784019" w:rsidRPr="006B54D8" w:rsidRDefault="00784019" w:rsidP="00D6482E"/>
    <w:p w14:paraId="42BDBD24" w14:textId="77777777" w:rsid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3BB7BF" w14:textId="048378CB" w:rsidR="00536BA3" w:rsidRP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allBackMetho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536B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图片压缩的进度是：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/%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缩的方法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*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名称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(int,double)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mpress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voi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callBackP)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allBackP(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给外交 压缩的进度情况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有问题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了，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Linux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不通过（因为这样不合规范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(* call) (char *, int ,int) = callBackMethod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种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emp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思路一样的感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2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换成这种方式 【第二种写法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， 再赋值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2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3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4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5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callBackMethod 1000H  == callBackMethod 1000H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ress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.png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 指针常量   【函数指针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  操作符重载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C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c = "Derry" + "A"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6DF32C9" w14:textId="7BAC1C56" w:rsidR="00784019" w:rsidRPr="00536BA3" w:rsidRDefault="00784019" w:rsidP="00D6482E"/>
    <w:p w14:paraId="5ECB1886" w14:textId="081DBD0E" w:rsidR="00095CF0" w:rsidRDefault="00095CF0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95CF0">
        <w:rPr>
          <w:rFonts w:hint="eastAsia"/>
        </w:rPr>
        <w:t>静态开辟内存与动态开辟内存</w:t>
      </w:r>
    </w:p>
    <w:p w14:paraId="77EA8572" w14:textId="2FCD4737" w:rsidR="008C2B90" w:rsidRDefault="008C2B9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函数指针</w:t>
      </w:r>
    </w:p>
    <w:p w14:paraId="36B3128F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B22BB56" w14:textId="37C25E94" w:rsidR="008C2B90" w:rsidRP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 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函数指针声明来接收函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 in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(&amp;p)(9, 9);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没有看到这种写法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也可以不用写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上面已经声明就是 函数指针，所以可以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点  函数指针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test(add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st(add2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75DBE7" w14:textId="77777777" w:rsidR="008C2B90" w:rsidRPr="008C2B90" w:rsidRDefault="008C2B90" w:rsidP="00D6482E"/>
    <w:p w14:paraId="23CC1D9F" w14:textId="4D606E75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1.</w:t>
      </w:r>
      <w:r w:rsidRPr="00095CF0">
        <w:rPr>
          <w:rFonts w:hint="eastAsia"/>
        </w:rPr>
        <w:t>如何自己学会阅读</w:t>
      </w:r>
      <w:r w:rsidRPr="00095CF0">
        <w:rPr>
          <w:rFonts w:hint="eastAsia"/>
        </w:rPr>
        <w:t>C</w:t>
      </w:r>
      <w:r w:rsidRPr="00095CF0">
        <w:rPr>
          <w:rFonts w:hint="eastAsia"/>
        </w:rPr>
        <w:t>语言</w:t>
      </w:r>
      <w:r w:rsidRPr="00095CF0">
        <w:rPr>
          <w:rFonts w:hint="eastAsia"/>
        </w:rPr>
        <w:t>API</w:t>
      </w:r>
      <w:r w:rsidRPr="00095CF0">
        <w:rPr>
          <w:rFonts w:hint="eastAsia"/>
        </w:rPr>
        <w:t>文档。</w:t>
      </w:r>
    </w:p>
    <w:p w14:paraId="077A556D" w14:textId="26897AB2" w:rsidR="00095CF0" w:rsidRDefault="00095CF0" w:rsidP="00D6482E"/>
    <w:p w14:paraId="3130D2AD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22AE16" w14:textId="556FE4A3" w:rsidR="008C2B90" w:rsidRPr="009D4506" w:rsidRDefault="008C2B90" w:rsidP="009D45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time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何自己学会阅读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档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文档的思路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到文档，不要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初学者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.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t  &amp;p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传递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尝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时间单位 给他才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rand((unsigned) time(NULL)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i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or (i = 0;  i&lt; 10 ; i++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printf("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随机数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d\n", rand() % 100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(0); //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作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strcpy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  能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串拷贝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用  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char *strcpy(char *str1, char *str2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程序例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2(void)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10]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str1 = "abcdefghi"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定义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rcpy(string, str1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把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1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制到 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string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的 布尔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 Boolean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66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C33D15B" w14:textId="77777777" w:rsidR="008C2B90" w:rsidRPr="008C2B90" w:rsidRDefault="008C2B90" w:rsidP="00D6482E"/>
    <w:p w14:paraId="57BC9008" w14:textId="77777777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2.</w:t>
      </w:r>
      <w:r w:rsidRPr="00095CF0">
        <w:rPr>
          <w:rFonts w:hint="eastAsia"/>
        </w:rPr>
        <w:t>静态开辟。</w:t>
      </w:r>
    </w:p>
    <w:p w14:paraId="41201643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56EFE07" w14:textId="71FE3ABB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t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 栈区 （栈成员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i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, 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末尾会弹栈（隐士）：执行完毕会弹栈  会释放所有的栈成员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。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* 10 = 40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arr[10 * 1024 * 1024]; // 10M * 4 = 40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[1 * 1024 * 1024];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.2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于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  平台有关系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  40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任何问题，基本上不用担心 堆区很大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           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Windows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 给我们的编译器给予的空间  的 百分之百八十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leep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t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961665" w14:textId="77777777" w:rsidR="00095CF0" w:rsidRPr="00565129" w:rsidRDefault="00095CF0" w:rsidP="00D6482E"/>
    <w:p w14:paraId="3E3BFFE8" w14:textId="77777777" w:rsidR="00095CF0" w:rsidRDefault="00095CF0" w:rsidP="00D6482E"/>
    <w:p w14:paraId="10238925" w14:textId="0702EBC6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lastRenderedPageBreak/>
        <w:t>3.</w:t>
      </w:r>
      <w:r w:rsidRPr="00095CF0">
        <w:rPr>
          <w:rFonts w:hint="eastAsia"/>
        </w:rPr>
        <w:t>动态开辟。</w:t>
      </w:r>
    </w:p>
    <w:p w14:paraId="35C356FB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DEDD400" w14:textId="7FB3F4CD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malloc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的内存空间 ，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开发过程中，不能出现，野指针，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ynam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野指针  没有地址的，空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*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任意转变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int*  double *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arr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己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堆区开辟的空间，必须释放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56512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指向一块内存地址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00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100);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ynam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1BBFD5" w14:textId="1842740B" w:rsidR="00565129" w:rsidRPr="00565129" w:rsidRDefault="00565129" w:rsidP="00D6482E"/>
    <w:p w14:paraId="486A8869" w14:textId="77777777" w:rsidR="00565129" w:rsidRPr="00565129" w:rsidRDefault="00565129" w:rsidP="00D6482E"/>
    <w:p w14:paraId="479F828E" w14:textId="77777777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lastRenderedPageBreak/>
        <w:t>4.</w:t>
      </w:r>
      <w:r w:rsidRPr="00095CF0">
        <w:rPr>
          <w:rFonts w:hint="eastAsia"/>
        </w:rPr>
        <w:t>动态开辟的使用的场景。</w:t>
      </w:r>
    </w:p>
    <w:p w14:paraId="6767F2C0" w14:textId="77777777" w:rsid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2D23BF4" w14:textId="5F269D28" w:rsidR="000F5212" w:rsidRP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的使用的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的内存空间大小，是不能修改的，如果不需要动态修改空间大小，当然使用 栈区 【尽量使用 静态开辟的，如果实在是需要动态改变，才使用下面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arr [6];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==================================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面是 动态开内存的使用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的空间 想要变化， 动态范畴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数的个数：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 用户输入的值 空间的大小   【堆区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2 []   ==   int * arr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了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接收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第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rint_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 = 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地址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or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输出元素结果是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[i]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 等价与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 + i)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getchar(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6C1B835" w14:textId="77777777" w:rsidR="000F5212" w:rsidRDefault="000F5212" w:rsidP="00D6482E"/>
    <w:p w14:paraId="14C80ED9" w14:textId="3A0009BF" w:rsidR="00784019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5.</w:t>
      </w:r>
      <w:r w:rsidRPr="00095CF0">
        <w:rPr>
          <w:rFonts w:hint="eastAsia"/>
        </w:rPr>
        <w:t>动态开辟之</w:t>
      </w:r>
      <w:r w:rsidRPr="00095CF0">
        <w:rPr>
          <w:rFonts w:hint="eastAsia"/>
        </w:rPr>
        <w:t>realloc</w:t>
      </w:r>
      <w:r w:rsidRPr="00095CF0">
        <w:rPr>
          <w:rFonts w:hint="eastAsia"/>
        </w:rPr>
        <w:t>。</w:t>
      </w:r>
    </w:p>
    <w:p w14:paraId="78870F3E" w14:textId="77777777" w:rsid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AE20E3" w14:textId="33705C06" w:rsidR="001E33BE" w:rsidRP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*&amp;*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*free(new_arr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ew_arr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5EB9151" w14:textId="2781582A" w:rsidR="00784019" w:rsidRPr="001E33BE" w:rsidRDefault="00784019" w:rsidP="00D6482E"/>
    <w:p w14:paraId="29D3173A" w14:textId="342D11AC" w:rsidR="004E7C05" w:rsidRDefault="004E7C05" w:rsidP="004E7C05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指针实战运用进阶之字符串操作</w:t>
      </w:r>
    </w:p>
    <w:p w14:paraId="222ED26E" w14:textId="229490FE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节课遗留点完成。</w:t>
      </w:r>
    </w:p>
    <w:p w14:paraId="1DFA1238" w14:textId="77777777" w:rsid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83A6AED" w14:textId="6B61B217" w:rsidR="0022180A" w:rsidRP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0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        *&amp;*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0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f (new_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new_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new_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 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代码对我们上节课 遗留点 完成  末尾工作了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重新开辟的堆空间是成功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ew_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还在指向那块空间，为了不出现悬空指针，指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开辟的堆空间是失败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画图：内存的走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8B2A61" w14:textId="0ED77D7F" w:rsidR="00A0708D" w:rsidRPr="0022180A" w:rsidRDefault="00A0708D" w:rsidP="004E7C05"/>
    <w:p w14:paraId="30160011" w14:textId="77777777" w:rsid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505496" w14:textId="353E3F7A" w:rsidR="00B74555" w:rsidRP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给大家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次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Int[] = {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(arrInt+4)) 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4   1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==1   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OK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Int +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  ：  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1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rrInt[*(arrInt+*(arrInt+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B74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多少呀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EA58C6E" w14:textId="77777777" w:rsidR="00A0708D" w:rsidRPr="00A0708D" w:rsidRDefault="00A0708D" w:rsidP="004E7C05"/>
    <w:p w14:paraId="794B8EF0" w14:textId="77777777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字符串两种形式。</w:t>
      </w:r>
    </w:p>
    <w:p w14:paraId="0E8276E6" w14:textId="77777777" w:rsid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AD82E2F" w14:textId="4830ADA5" w:rsidR="005F180E" w:rsidRP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F180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] = {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e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y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里能修改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遇到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0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结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erry+\0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为什么，不允许访问，为什么 画图  原理图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0B41F9" w14:textId="77777777" w:rsidR="005F180E" w:rsidRDefault="005F180E" w:rsidP="004E7C05"/>
    <w:p w14:paraId="62B78A3E" w14:textId="40093C37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3.</w:t>
      </w:r>
      <w:r>
        <w:rPr>
          <w:rFonts w:hint="eastAsia"/>
        </w:rPr>
        <w:t>指针挪动获取字符串信息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104867A7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获取字符串信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3413FFDC" w14:textId="09A16911" w:rsidR="00452583" w:rsidRP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getLen(char * string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count =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while (*string) { // *string != '\0'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一直循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string 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nt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count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3(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 getLen(string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r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/C++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数组作为参数传递，会把数组优化成指针（为了高效率）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e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Len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tarr[]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仿了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作为参数传递 就不能这样写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len = sizeof(intarr) / sizeof(int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getLen 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 len);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动计算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*intarr !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intarr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resultLen = coun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Engine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  char 1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[] = {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  \0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函数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or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调用判断的时候，这个有冲突 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数组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使用这种方式【第一种方式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en =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ntarr) /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的地址给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Len(&amp;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Len 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Len API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用法太简单 【第二种方式】 尝试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函数直接调用，可以这样，传递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Engine(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4B7EAB4" w14:textId="77777777" w:rsidR="00452583" w:rsidRDefault="00452583" w:rsidP="004E7C05"/>
    <w:p w14:paraId="363F4C82" w14:textId="6FFF7EA1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字符串的比较。</w:t>
      </w:r>
    </w:p>
    <w:p w14:paraId="5681A3C5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，字符串的比较。</w:t>
      </w:r>
    </w:p>
    <w:p w14:paraId="27946AA0" w14:textId="4E1A0070" w:rsidR="00452583" w:rsidRPr="003D5555" w:rsidRDefault="00452583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快捷键：按两下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if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键  选择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encoding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Linux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学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IM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才是专业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.68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 atoi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result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入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转换失败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转换失败！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ouble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 =  atof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比较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1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resultC = strcmp(str1, str2); // strcmp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C = strcmpi(str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cmpi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resultC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相等的， 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不相等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6F52CD" w14:textId="77777777" w:rsidR="00452583" w:rsidRDefault="00452583" w:rsidP="004E7C05"/>
    <w:p w14:paraId="715EBABC" w14:textId="568FAFA3" w:rsidR="00A0708D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字符串查找，包含，拼接。</w:t>
      </w:r>
    </w:p>
    <w:p w14:paraId="4864B3B9" w14:textId="77777777" w:rsid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查找，包含，拼接。</w:t>
      </w:r>
    </w:p>
    <w:p w14:paraId="5573B587" w14:textId="1F7436BD" w:rsidR="003D5555" w:rsidRP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 is Derry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ub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op = strstr(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怎么去 字符串查找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pop) {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进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查找到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pop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o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subtext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op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包含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po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ext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,\n", pop, text);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求取位置？  数组是一块连续的内存空间，没有断层，所以可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= pop - 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op="Derry" - text"name is Derry"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次出现的位置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第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位置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是可以：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 --  +=  -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拼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[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5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大小 已经写死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blank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--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-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PP=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Java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ava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P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数组里面去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lank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ava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拼接后的结果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--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Java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96B78" w14:textId="2BDCDF71" w:rsidR="003D5555" w:rsidRPr="003D5555" w:rsidRDefault="003D5555" w:rsidP="004E7C05"/>
    <w:p w14:paraId="5374CDD6" w14:textId="77777777" w:rsidR="003D5555" w:rsidRDefault="003D5555" w:rsidP="004E7C05"/>
    <w:p w14:paraId="28201AA0" w14:textId="633B34A0" w:rsidR="00095CF0" w:rsidRP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大小写转换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5678ADF3" w14:textId="77777777" w:rsidR="00E34FF4" w:rsidRDefault="00E34FF4" w:rsidP="00E34F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写转换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</w:p>
    <w:p w14:paraId="0A9B1DDD" w14:textId="66EDF423" w:rsidR="00D6482E" w:rsidRPr="00C64753" w:rsidRDefault="00E34FF4" w:rsidP="00C647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ctype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的理解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wer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name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时指针，你只能操作，临时指针，不能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dest = tolower(*temp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的是为了 挪动一个存储一个 挪动一个存储一个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 '\0'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dest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rintf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系统值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能破坏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ame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mp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好处就是，不会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变成小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结果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[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wer(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写转换后的结构是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str = "Derry is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result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&amp;result, str, 2, 5)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result);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输出：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成功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a = "ABCDEFG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b = "AB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b - a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printf("r:%d\n", r);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45DCD1F" w14:textId="5D93000B" w:rsidR="00D6482E" w:rsidRDefault="00D6482E" w:rsidP="00127CF1"/>
    <w:p w14:paraId="6B758168" w14:textId="77777777" w:rsidR="00D6482E" w:rsidRDefault="00D6482E" w:rsidP="00127CF1"/>
    <w:p w14:paraId="66A5A531" w14:textId="614A3FD6" w:rsidR="008D6E0E" w:rsidRPr="00026B1B" w:rsidRDefault="008E378B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结构体与结构体指针数组</w:t>
      </w:r>
    </w:p>
    <w:p w14:paraId="67208CD2" w14:textId="2373284A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上节课作业讲解</w:t>
      </w:r>
    </w:p>
    <w:p w14:paraId="455A09F8" w14:textId="083CD05D" w:rsidR="00D966C4" w:rsidRDefault="006F2FF2" w:rsidP="009E16B1">
      <w:pPr>
        <w:spacing w:line="360" w:lineRule="auto"/>
      </w:pPr>
      <w:r w:rsidRPr="006F2FF2">
        <w:rPr>
          <w:rFonts w:hint="eastAsia"/>
        </w:rPr>
        <w:t>字符串的截取操作</w:t>
      </w:r>
      <w:r>
        <w:rPr>
          <w:rFonts w:hint="eastAsia"/>
        </w:rPr>
        <w:t>：</w:t>
      </w:r>
    </w:p>
    <w:p w14:paraId="67EB8F0D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68ED1F3" w14:textId="23FACF33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   通用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1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记录当前的位置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2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位置  在截取的范围内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nt &gt;= start &amp;&amp; count &lt; 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*result = *temp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temp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 e r r y ...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接收值也要挪动）挪动指针来接收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=   *temp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我的值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temp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也要挪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当前的位置要同步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版    有意让同学，深刻理解  栈区 堆区 开辟（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2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[end - start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需要你截取的大小空间：例如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尽量不要使用第二种方式，会被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鄙视的，为什么？ 你开辟的，就应该你回收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Arr = malloc(end - start)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，第二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resultArr[count] = *(temp + 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temp + i);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 e r r y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  数组容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二级指针的一级指针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 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result = resultArr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让我们的一级指针 指向容器，因为容器会被回收掉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 2 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回收堆空间，否则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打印了空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(resultArr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回收所有的栈成员，包括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Arr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版    三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end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涉及栈区 堆区的概念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 思路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+i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刚好结束 循环三次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result++) = *(str+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 = 2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版   一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我最终是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直接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因为我一级做了，指针挪动了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你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挪动多少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ncpy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+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 - star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截取】字符串的截取操作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r =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好她是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结尾符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取第二个位置到第五个位置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substrAction1(result, 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2(&amp;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3(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4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取的内容是：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截取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NULL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01233F0" w14:textId="52DBC70E" w:rsidR="006F2FF2" w:rsidRDefault="006F2FF2" w:rsidP="009E16B1">
      <w:pPr>
        <w:spacing w:line="360" w:lineRule="auto"/>
      </w:pPr>
    </w:p>
    <w:p w14:paraId="0F9FCDB1" w14:textId="4CF98638" w:rsidR="006F2FF2" w:rsidRDefault="006F2FF2" w:rsidP="00B20137">
      <w:pPr>
        <w:pStyle w:val="3"/>
        <w:numPr>
          <w:ilvl w:val="2"/>
          <w:numId w:val="2"/>
        </w:numPr>
        <w:spacing w:line="360" w:lineRule="auto"/>
      </w:pPr>
      <w:r w:rsidRPr="006F2FF2">
        <w:rPr>
          <w:rFonts w:hint="eastAsia"/>
        </w:rPr>
        <w:t>上节课指针练习</w:t>
      </w:r>
    </w:p>
    <w:p w14:paraId="5E2FE690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63D9432E" w14:textId="7E8F6558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[] = {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a+4) --- (a+4):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四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四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a+1  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一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一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4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a[4]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到第四个元素 内存地址的值 等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[*(a+*(a+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9EE571" w14:textId="77777777" w:rsidR="006F2FF2" w:rsidRPr="006F2FF2" w:rsidRDefault="006F2FF2" w:rsidP="009E16B1">
      <w:pPr>
        <w:spacing w:line="360" w:lineRule="auto"/>
      </w:pPr>
    </w:p>
    <w:p w14:paraId="66C745A7" w14:textId="31B32699" w:rsidR="00D966C4" w:rsidRPr="00332488" w:rsidRDefault="00D966C4" w:rsidP="00B20137">
      <w:pPr>
        <w:pStyle w:val="3"/>
        <w:numPr>
          <w:ilvl w:val="2"/>
          <w:numId w:val="2"/>
        </w:numPr>
        <w:spacing w:line="360" w:lineRule="auto"/>
      </w:pPr>
      <w:r w:rsidRPr="00332488">
        <w:t>结构体定义与使用。</w:t>
      </w:r>
    </w:p>
    <w:p w14:paraId="6D07160D" w14:textId="1A7517BA" w:rsidR="009E16B1" w:rsidRDefault="008A152A" w:rsidP="009E16B1">
      <w:r>
        <w:rPr>
          <w:rFonts w:hint="eastAsia"/>
        </w:rPr>
        <w:t>第一种写法：</w:t>
      </w:r>
    </w:p>
    <w:p w14:paraId="4B087D17" w14:textId="77777777" w:rsid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61B73C" w14:textId="57B4B820" w:rsidR="000C3CFF" w:rsidRP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py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给写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完，成员是没有任何初始化的，成员默认值 是系统值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name:?@, age:3133440, sex:€)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操作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og.name = "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G'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91BFB76" w14:textId="77777777" w:rsidR="008A152A" w:rsidRPr="000C3CFF" w:rsidRDefault="008A152A" w:rsidP="009E16B1"/>
    <w:p w14:paraId="1CB56311" w14:textId="50A90346" w:rsidR="008A152A" w:rsidRDefault="008A152A" w:rsidP="008A152A">
      <w:r>
        <w:rPr>
          <w:rFonts w:hint="eastAsia"/>
        </w:rPr>
        <w:t>第二种写法：</w:t>
      </w:r>
    </w:p>
    <w:p w14:paraId="2FB72853" w14:textId="77777777" w:rsid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0A1B0D7" w14:textId="5608EE9F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指针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"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 ppp =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2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== ppp == struct Person ppp;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pppp5.name, "Derry5"); // Copy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进去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O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89647C9" w14:textId="084CA9CA" w:rsidR="008A152A" w:rsidRPr="001A7363" w:rsidRDefault="008A152A" w:rsidP="009E16B1">
      <w:pPr>
        <w:spacing w:line="360" w:lineRule="auto"/>
      </w:pPr>
    </w:p>
    <w:p w14:paraId="0C1FCEA9" w14:textId="42913CCC" w:rsidR="008A152A" w:rsidRDefault="008A152A" w:rsidP="008A152A">
      <w:r>
        <w:rPr>
          <w:rFonts w:hint="eastAsia"/>
        </w:rPr>
        <w:t>第三种写法：</w:t>
      </w:r>
    </w:p>
    <w:p w14:paraId="46EC5F5E" w14:textId="77777777" w:rsidR="0026631C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2BFEC04" w14:textId="685CB082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习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y study; // VS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a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玩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'm'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学习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C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王者农药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:%s, age:%d, sex:%c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y:%s, wan:%s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B0EE5F" w14:textId="77777777" w:rsidR="008A152A" w:rsidRPr="007775D9" w:rsidRDefault="008A152A" w:rsidP="009E16B1">
      <w:pPr>
        <w:spacing w:line="360" w:lineRule="auto"/>
      </w:pPr>
    </w:p>
    <w:p w14:paraId="05C8110E" w14:textId="2905B8DF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指针与动态内存开辟。</w:t>
      </w:r>
    </w:p>
    <w:p w14:paraId="1471AF47" w14:textId="77777777" w:rsid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82A55F" w14:textId="190FF689" w:rsidR="007775D9" w:rsidRP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7775D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{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 指针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-&gt;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成员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 * catp = &amp;cat;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p = &amp;cat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9D5D00" w14:textId="2E2B2B01" w:rsidR="00332488" w:rsidRDefault="00332488" w:rsidP="00332488">
      <w:pPr>
        <w:spacing w:line="360" w:lineRule="auto"/>
      </w:pPr>
    </w:p>
    <w:p w14:paraId="58D2D6A8" w14:textId="77777777" w:rsid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A8BCBAD" w14:textId="0704A8F8" w:rsidR="008860C0" w:rsidRP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8860C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2 * cat = (Cat2 *) malloc(sizeof(Cat2));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at = malloc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2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色猫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的必须释放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NULL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7FACAE6" w14:textId="77777777" w:rsidR="007775D9" w:rsidRPr="00C73E31" w:rsidRDefault="007775D9" w:rsidP="00332488">
      <w:pPr>
        <w:spacing w:line="360" w:lineRule="auto"/>
      </w:pPr>
    </w:p>
    <w:p w14:paraId="36309B2D" w14:textId="709794F3" w:rsidR="00332488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的数组。</w:t>
      </w:r>
    </w:p>
    <w:p w14:paraId="448B4CCB" w14:textId="77777777" w:rsid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9F88C28" w14:textId="080BB780" w:rsidR="00C73E31" w:rsidRP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73E3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静态范畴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 =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黄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白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{"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", 9},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lION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 =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9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cat9;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(cat +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= cat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 动态范畴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======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2 = malloc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*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给他赋值，请问是赋值，那个元素  （默认指向首元素地址）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000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 给第八个元素赋值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at2 +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888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2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 = NULL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32E2335" w14:textId="77777777" w:rsidR="00332488" w:rsidRPr="00C73E31" w:rsidRDefault="00332488" w:rsidP="00332488">
      <w:pPr>
        <w:spacing w:line="360" w:lineRule="auto"/>
      </w:pPr>
    </w:p>
    <w:p w14:paraId="10E849EB" w14:textId="542F9423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与结构体指针取别名。</w:t>
      </w:r>
    </w:p>
    <w:p w14:paraId="01D760AD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2FF6445" w14:textId="5E79CDC1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def Workder_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指针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必须加上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uct  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又不用加  代码差异化大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Workder_ workder1 = malloc(sizeof(struct Workder_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 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1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Workder_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们都是一样的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6BE4A6" w14:textId="369C9F1E" w:rsidR="00332488" w:rsidRPr="00CE0F9B" w:rsidRDefault="00332488" w:rsidP="00332488">
      <w:pPr>
        <w:spacing w:line="360" w:lineRule="auto"/>
      </w:pPr>
    </w:p>
    <w:p w14:paraId="246C3E0F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都是这样写的</w:t>
      </w:r>
    </w:p>
    <w:p w14:paraId="30C061D4" w14:textId="4BDE2633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匿名结构体的别名（这样写意义不大，因为没有名字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样写的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AV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了一个别名等于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一个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ao) {}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不同工具上 又的要加，又的不用加 又差异化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这样写，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要加入关键字  代码不统一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DAO * dao  = malloc( sizeof(struct DAO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1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xxx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2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 = {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VideoInfo"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 Clion  xxx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 兼容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vp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指针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B67B8" w14:textId="77777777" w:rsidR="00332488" w:rsidRDefault="00332488" w:rsidP="00332488">
      <w:pPr>
        <w:spacing w:line="360" w:lineRule="auto"/>
      </w:pPr>
    </w:p>
    <w:p w14:paraId="1C80C41D" w14:textId="465D9A25" w:rsidR="00BA6790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枚举。</w:t>
      </w:r>
    </w:p>
    <w:p w14:paraId="33D20239" w14:textId="77777777" w:rsid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6EA52D" w14:textId="75E6D6F9" w:rsidR="008800FE" w:rsidRP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TEXT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处理好 差异化代码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800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1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2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mmentType commentType = TEXT;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%d, %d, %d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1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2)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7B7717" w14:textId="77777777" w:rsidR="00332488" w:rsidRPr="008800FE" w:rsidRDefault="00332488" w:rsidP="00332488"/>
    <w:p w14:paraId="4B03A911" w14:textId="63F958E9" w:rsidR="009C597B" w:rsidRDefault="009C597B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</w:t>
      </w:r>
      <w:r>
        <w:rPr>
          <w:rFonts w:hint="eastAsia"/>
        </w:rPr>
        <w:t>语言游戏破解器与文件加解密</w:t>
      </w:r>
    </w:p>
    <w:p w14:paraId="6679D1D5" w14:textId="400F40DC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节课作业</w:t>
      </w:r>
    </w:p>
    <w:p w14:paraId="193EB233" w14:textId="77777777" w:rsid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作业</w:t>
      </w:r>
    </w:p>
    <w:p w14:paraId="5312643D" w14:textId="77B942A5" w:rsidR="005204FE" w:rsidRP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在创建的时候已经取别名了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5204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enum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AUDIO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204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写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习惯，尽量加上别名，来保证代码的 统一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1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AUDI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2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3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udio:%d, video:%d, info:%d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2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3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udio:111, video:112, info:113,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D2AC596" w14:textId="1467AA87" w:rsidR="003B3099" w:rsidRPr="005204FE" w:rsidRDefault="00B10770" w:rsidP="009C597B">
      <w:pPr>
        <w:spacing w:line="360" w:lineRule="auto"/>
      </w:pPr>
      <w:r>
        <w:rPr>
          <w:rFonts w:hint="eastAsia"/>
        </w:rPr>
        <w:t>游戏作弊器</w:t>
      </w:r>
    </w:p>
    <w:p w14:paraId="54C498A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游戏作弊器</w:t>
      </w:r>
    </w:p>
    <w:p w14:paraId="61E5E55C" w14:textId="3C0CDE9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：地址的重要性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windows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游戏倒计时开始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.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不规范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gt;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--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还剩下多少秒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存地址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你已经赢得了游戏最高等级，碉堡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!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停留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难的是地址的寻找，只要你能找到地址，就操作一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3DA3DD3" w14:textId="77777777" w:rsidR="003B3099" w:rsidRPr="00B10770" w:rsidRDefault="003B3099" w:rsidP="009C597B">
      <w:pPr>
        <w:spacing w:line="360" w:lineRule="auto"/>
      </w:pPr>
    </w:p>
    <w:p w14:paraId="6A73BE5B" w14:textId="77777777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文件的读。</w:t>
      </w:r>
    </w:p>
    <w:p w14:paraId="762504F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读。</w:t>
      </w:r>
    </w:p>
    <w:p w14:paraId="1C263BE6" w14:textId="0B8B32B5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要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缓存区域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缓冲区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长度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3: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变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gets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F0992F6" w14:textId="77777777" w:rsidR="003B3099" w:rsidRPr="00B10770" w:rsidRDefault="003B3099" w:rsidP="009C597B">
      <w:pPr>
        <w:spacing w:line="360" w:lineRule="auto"/>
      </w:pPr>
    </w:p>
    <w:p w14:paraId="755A8B10" w14:textId="4682B293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文件的写。</w:t>
      </w:r>
    </w:p>
    <w:p w14:paraId="7132DF5F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写。</w:t>
      </w:r>
    </w:p>
    <w:p w14:paraId="62D0DA49" w14:textId="2B22CD8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W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puts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Success run...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F9B9552" w14:textId="77777777" w:rsidR="003B3099" w:rsidRPr="00B10770" w:rsidRDefault="003B3099" w:rsidP="009C597B">
      <w:pPr>
        <w:spacing w:line="360" w:lineRule="auto"/>
      </w:pPr>
    </w:p>
    <w:p w14:paraId="2D95D522" w14:textId="65F3A8B2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文件复制。</w:t>
      </w:r>
    </w:p>
    <w:p w14:paraId="5C065CD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复制。</w:t>
      </w:r>
    </w:p>
    <w:p w14:paraId="326632F5" w14:textId="7EC80F78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进制文件来复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b rw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https://en.cppreference.com/w/c/io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Cop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Copy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b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Copy = fopen(fileNameStrCopy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Copy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14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14 * 4 = 2048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读取的长度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a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每次偏移多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大小 写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48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等下文件就报废了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izeof(buffer) / sizeof(int)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14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len = fread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514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ile)) !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write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B6414B" w14:textId="77777777" w:rsidR="003B3099" w:rsidRDefault="003B3099" w:rsidP="009C597B">
      <w:pPr>
        <w:spacing w:line="360" w:lineRule="auto"/>
      </w:pPr>
    </w:p>
    <w:p w14:paraId="681E379D" w14:textId="4D57ADE0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获取文件的大小。</w:t>
      </w:r>
    </w:p>
    <w:p w14:paraId="439E26B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大小的获取</w:t>
      </w:r>
    </w:p>
    <w:p w14:paraId="6E005868" w14:textId="715777DC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专门的 文件大小获取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PI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思路：）读取头指针 头指针挪动位置，挪动到最后，就可以求得文件大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le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操作指针来玩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EK_SE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开头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CU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当前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结尾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seek(fil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EK_EN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到这里之后：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更丰富的值，给你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赋值，挪动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   刚刚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实此函数目的是：计算偏移的位置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,ftell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统计到当前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long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 = ftell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的字节大小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735136" w14:textId="77777777" w:rsidR="003B3099" w:rsidRPr="00B10770" w:rsidRDefault="003B3099" w:rsidP="009C597B">
      <w:pPr>
        <w:spacing w:line="360" w:lineRule="auto"/>
      </w:pPr>
    </w:p>
    <w:p w14:paraId="6A488010" w14:textId="1EBC50C5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文件加密与文件解密。</w:t>
      </w:r>
    </w:p>
    <w:p w14:paraId="5CE7FE7D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】</w:t>
      </w:r>
    </w:p>
    <w:p w14:paraId="542C591E" w14:textId="254ED90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加密 与 文件解密  二进制的方式来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txt  .png 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加密 和 解密 的 思路】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破坏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原文件 还原之前的样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的想法：（全部）把每一个字节都拿出来，对每一个字节都全部处理， （部分加密：把某一部分内容拿出来处理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加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解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111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读取的值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getc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EOF = end fo file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操作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 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Encode  D:\Temp\IMG_encode.jpg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加密后的图片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761B98" w14:textId="4B1AD64E" w:rsidR="003B3099" w:rsidRDefault="003B3099" w:rsidP="009C597B">
      <w:pPr>
        <w:spacing w:line="360" w:lineRule="auto"/>
      </w:pPr>
    </w:p>
    <w:p w14:paraId="627206D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】</w:t>
      </w:r>
    </w:p>
    <w:p w14:paraId="297EB704" w14:textId="09998AE4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111 ^ 5 = 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；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F9C4075" w14:textId="0861A558" w:rsidR="00B10770" w:rsidRDefault="00B10770" w:rsidP="009C597B">
      <w:pPr>
        <w:spacing w:line="360" w:lineRule="auto"/>
      </w:pPr>
    </w:p>
    <w:p w14:paraId="4A56124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，使用密钥】</w:t>
      </w:r>
    </w:p>
    <w:p w14:paraId="0DC7BD4E" w14:textId="70C82C3D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 =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 2 3 4 5 6  1 2 3 4 5 6  1 2 3 4 5 6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tem:%c%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putc(c ^ item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10D678" w14:textId="02649E48" w:rsidR="00B10770" w:rsidRDefault="00B10770" w:rsidP="009C597B">
      <w:pPr>
        <w:spacing w:line="360" w:lineRule="auto"/>
      </w:pPr>
    </w:p>
    <w:p w14:paraId="2DCCF7E9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，使用密钥】</w:t>
      </w:r>
    </w:p>
    <w:p w14:paraId="3A01E732" w14:textId="1271AB80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De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De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putc(c ^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00A444" w14:textId="77777777" w:rsidR="00B10770" w:rsidRPr="00B10770" w:rsidRDefault="00B10770" w:rsidP="009C597B">
      <w:pPr>
        <w:spacing w:line="360" w:lineRule="auto"/>
      </w:pPr>
    </w:p>
    <w:p w14:paraId="4CE9F4B5" w14:textId="17FF4E93" w:rsidR="00332488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字符串密码加密与解密</w:t>
      </w:r>
    </w:p>
    <w:p w14:paraId="00BEB67A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B66DF8" w14:textId="63F31D7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(result++) = *(str + 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result = "ABCDEFG";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常量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result = NULL; 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野指针（严格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就是不通过的 才对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通过对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的栈区开辟空间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推荐方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BC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3(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两个地方搞晕了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arry1[]={'1','2'}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，字符指针，数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rr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1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arry[10] = "12"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y3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7D60B5" w14:textId="60F3C0B7" w:rsidR="00D966C4" w:rsidRPr="00B10770" w:rsidRDefault="00D966C4" w:rsidP="00396333">
      <w:pPr>
        <w:spacing w:line="360" w:lineRule="auto"/>
      </w:pPr>
    </w:p>
    <w:p w14:paraId="00316A98" w14:textId="77777777" w:rsidR="004F5B6E" w:rsidRDefault="004F5B6E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学习之面向对象</w:t>
      </w:r>
    </w:p>
    <w:p w14:paraId="02D2FD5F" w14:textId="39244846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C</w:t>
      </w:r>
      <w:r>
        <w:rPr>
          <w:rFonts w:hint="eastAsia"/>
        </w:rPr>
        <w:t>语言与</w:t>
      </w:r>
      <w:r>
        <w:rPr>
          <w:rFonts w:hint="eastAsia"/>
        </w:rPr>
        <w:t>C++</w:t>
      </w:r>
      <w:r>
        <w:rPr>
          <w:rFonts w:hint="eastAsia"/>
        </w:rPr>
        <w:t>语言有何区别。</w:t>
      </w:r>
    </w:p>
    <w:p w14:paraId="21A45E7B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087BB5B0" w14:textId="21B7C244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B507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B507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对象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特性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过程，函数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5%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上 都是 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写功能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故事：谣言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--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上增加好的内容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降龙十八掌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(C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版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你前面引入了命名空间，省略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ndl == \n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换行的含义一样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操作符重载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各个语言的精华所在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lt;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属性里面的运算，操作符重载，后面会讲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擒龙功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头功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刚腿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布衫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EB507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FF57395" w14:textId="39C95BDE" w:rsidR="00EB507B" w:rsidRDefault="00EB507B" w:rsidP="004F5B6E">
      <w:pPr>
        <w:spacing w:line="360" w:lineRule="auto"/>
      </w:pPr>
    </w:p>
    <w:p w14:paraId="043981DC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52D760BC" w14:textId="1CA86BBA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#include &lt;iostream&gt; 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using namespace std;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int main() {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代码</w:t>
      </w:r>
    </w:p>
    <w:p w14:paraId="00AD11BC" w14:textId="77777777" w:rsidR="00EB507B" w:rsidRPr="00EB507B" w:rsidRDefault="00EB507B" w:rsidP="004F5B6E">
      <w:pPr>
        <w:spacing w:line="360" w:lineRule="auto"/>
      </w:pPr>
    </w:p>
    <w:p w14:paraId="734EE92C" w14:textId="3FD2F580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常量之</w:t>
      </w:r>
      <w:r>
        <w:rPr>
          <w:rFonts w:hint="eastAsia"/>
        </w:rPr>
        <w:t>C</w:t>
      </w:r>
      <w:r>
        <w:rPr>
          <w:rFonts w:hint="eastAsia"/>
        </w:rPr>
        <w:t>的常量与</w:t>
      </w:r>
      <w:r>
        <w:rPr>
          <w:rFonts w:hint="eastAsia"/>
        </w:rPr>
        <w:t>C++</w:t>
      </w:r>
      <w:r>
        <w:rPr>
          <w:rFonts w:hint="eastAsia"/>
        </w:rPr>
        <w:t>的常量。</w:t>
      </w:r>
    </w:p>
    <w:p w14:paraId="3B97DF2A" w14:textId="77777777" w:rsid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1B9B579" w14:textId="427C74C1" w:rsidR="000747A2" w:rsidRP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个 假常量（伪命题）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P = &amp;number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P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20FD21" w14:textId="1ADF28E0" w:rsidR="000747A2" w:rsidRPr="000747A2" w:rsidRDefault="000747A2" w:rsidP="004F5B6E">
      <w:pPr>
        <w:spacing w:line="360" w:lineRule="auto"/>
      </w:pPr>
    </w:p>
    <w:p w14:paraId="7018C40A" w14:textId="77777777" w:rsid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1E2262D2" w14:textId="4400DC85" w:rsidR="002372BD" w:rsidRP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真常量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372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编译器，编译不通过， 有的编译器，编译通过，但是运行报错（结论：就不能改）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numP = &amp;number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P = 100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2FE653" w14:textId="0EA3ECE6" w:rsidR="000747A2" w:rsidRPr="002372BD" w:rsidRDefault="000747A2" w:rsidP="004F5B6E">
      <w:pPr>
        <w:spacing w:line="360" w:lineRule="auto"/>
      </w:pPr>
    </w:p>
    <w:p w14:paraId="41C3F903" w14:textId="77777777" w:rsidR="000747A2" w:rsidRPr="000747A2" w:rsidRDefault="000747A2" w:rsidP="004F5B6E">
      <w:pPr>
        <w:spacing w:line="360" w:lineRule="auto"/>
      </w:pPr>
    </w:p>
    <w:p w14:paraId="35542606" w14:textId="4344FE9A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引用的原理与常量引用。</w:t>
      </w:r>
    </w:p>
    <w:p w14:paraId="7F71527C" w14:textId="77777777" w:rsidR="00147B7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的原理与</w:t>
      </w:r>
    </w:p>
    <w:p w14:paraId="5E368DD0" w14:textId="3798E40B" w:rsidR="00F85629" w:rsidRPr="00F8562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8562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互换两个数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地址 互换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第一节课的内容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1/number2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取改地址的值，来完成的互换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1 = *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提倡的引用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2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不一样的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一样的，为什么呢？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umberChange2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= 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Change(&amp;number1, &amp;number2)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Change2(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1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n2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 number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做实验，来学原理：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部分，不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n1 = 999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2 = n1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n1 &lt;&lt; "---" &lt;&lt; &amp;n2 &lt;&lt; endl;*/ // 0xffffcbb4---0xffffcbb0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部分，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2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9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9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值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8E83CB3" w14:textId="6E137790" w:rsidR="00F85629" w:rsidRPr="00F85629" w:rsidRDefault="00F85629" w:rsidP="004F5B6E">
      <w:pPr>
        <w:spacing w:line="360" w:lineRule="auto"/>
      </w:pPr>
    </w:p>
    <w:p w14:paraId="31051662" w14:textId="77777777" w:rsid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。</w:t>
      </w:r>
    </w:p>
    <w:p w14:paraId="642AB631" w14:textId="46EDEF60" w:rsidR="00467610" w:rsidRP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676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统一性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Student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准你改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const Student &amp;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库，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信息给插入数据库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dent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鬼 卧底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student.name, "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")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 = student2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了，可以安心插入数据库了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name &lt;&lt;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age &lt;&lt; endl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用户提交的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张无忌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Student(student)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DEBE34" w14:textId="2B33CA80" w:rsidR="00F85629" w:rsidRPr="00467610" w:rsidRDefault="00F85629" w:rsidP="004F5B6E">
      <w:pPr>
        <w:spacing w:line="360" w:lineRule="auto"/>
      </w:pPr>
    </w:p>
    <w:p w14:paraId="7CEC62D8" w14:textId="77777777" w:rsidR="00F85629" w:rsidRPr="00F85629" w:rsidRDefault="00F85629" w:rsidP="004F5B6E">
      <w:pPr>
        <w:spacing w:line="360" w:lineRule="auto"/>
      </w:pPr>
    </w:p>
    <w:p w14:paraId="78438121" w14:textId="54203880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函数重载与默认行参，无形参名的特殊写法。</w:t>
      </w:r>
    </w:p>
    <w:p w14:paraId="020CA5FE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不支持的</w:t>
      </w:r>
    </w:p>
    <w:p w14:paraId="43432E12" w14:textId="6A52B593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conflicting types for 'add'  ==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有函数主体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里面，搞了函数重载，这是不允许的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支持函数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(int number1, int number2, int number3) {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3247790" w14:textId="590BD32F" w:rsidR="003B6BAD" w:rsidRPr="003B6BAD" w:rsidRDefault="003B6BAD" w:rsidP="004F5B6E">
      <w:pPr>
        <w:spacing w:line="360" w:lineRule="auto"/>
      </w:pPr>
    </w:p>
    <w:p w14:paraId="00DBA322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支持的</w:t>
      </w:r>
    </w:p>
    <w:p w14:paraId="53A8F646" w14:textId="0AB5F098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5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段，我真正使用的，只有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建造者设计模式 去解决此问题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dd(int number1, int number2) = number1 + number2; 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3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 + number3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重载 二义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做实验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行参赋值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// 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默认行参赋值   优先寻找默认行参赋值的函数， 跟顺序无关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3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4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bool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：函数顺序的问题？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8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5B1A64A" w14:textId="7B453427" w:rsidR="003B6BAD" w:rsidRDefault="003B6BAD" w:rsidP="004F5B6E">
      <w:pPr>
        <w:spacing w:line="360" w:lineRule="auto"/>
      </w:pPr>
    </w:p>
    <w:p w14:paraId="204C379D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里面大量的写法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特殊写法，意义何在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</w:p>
    <w:p w14:paraId="08C17C82" w14:textId="2160F964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期先抽象出现，我后面再升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你可以扩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JNIMetho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, double, int, int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层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前期的时候，没有考虑好，为了防止扩展功能，你必须传递一个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参数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1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友萌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2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萌服务器同步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loadLogToEngine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logText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上传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半年过后，我再来补这个功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mode =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一个月开发功能的时候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NIMetho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9.0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.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EEC31E" w14:textId="77777777" w:rsidR="003B6BAD" w:rsidRPr="003B6BAD" w:rsidRDefault="003B6BAD" w:rsidP="004F5B6E">
      <w:pPr>
        <w:spacing w:line="360" w:lineRule="auto"/>
      </w:pPr>
    </w:p>
    <w:p w14:paraId="023518D5" w14:textId="231217A2" w:rsidR="00D966C4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C++</w:t>
      </w:r>
      <w:r>
        <w:rPr>
          <w:rFonts w:hint="eastAsia"/>
        </w:rPr>
        <w:t>面向对象。</w:t>
      </w:r>
    </w:p>
    <w:p w14:paraId="47847AE2" w14:textId="77777777" w:rsid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面向对象。</w:t>
      </w:r>
    </w:p>
    <w:p w14:paraId="48F66230" w14:textId="2F46BB19" w:rsidR="0042381F" w:rsidRP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.h"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2381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规范写法：要有 头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h .hpp   --  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c  cpp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d::cout &lt;&lt;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空间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连杰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1.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udent2 =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2-&gt;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-&gt;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udent2)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手动释放堆空间的对象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NUL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区域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dent2);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不规范，会被鄙视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学习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没有写头文件，是不规范的，我只是为了讲课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中，必须规范来：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规的流程：【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pp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代码） 用户拿到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， 头文件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释放栈成员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1</w:t>
      </w:r>
    </w:p>
    <w:p w14:paraId="082153E8" w14:textId="77777777" w:rsidR="003B6BAD" w:rsidRPr="0042381F" w:rsidRDefault="003B6BAD" w:rsidP="004F5B6E">
      <w:pPr>
        <w:spacing w:line="360" w:lineRule="auto"/>
      </w:pPr>
    </w:p>
    <w:p w14:paraId="3CCDBABE" w14:textId="77777777" w:rsid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30D32CD5" w14:textId="2478792F" w:rsidR="003C52EF" w:rsidRP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C52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d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系统的，必须这样叫，  下节课讲 自定义命名空间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C52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ool  isOK = 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-889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4359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有两个类型：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!0   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前面的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模一样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OK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isRun 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rue==1,   false=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F3840" w14:textId="0A5DE44B" w:rsidR="00D966C4" w:rsidRPr="003C52EF" w:rsidRDefault="00D966C4" w:rsidP="00396333">
      <w:pPr>
        <w:spacing w:line="360" w:lineRule="auto"/>
      </w:pPr>
    </w:p>
    <w:p w14:paraId="6D177923" w14:textId="77777777" w:rsidR="00FC3B3A" w:rsidRDefault="00FC3B3A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类中各个重要函数原理</w:t>
      </w:r>
    </w:p>
    <w:p w14:paraId="392196CD" w14:textId="22BB8265" w:rsidR="008B181E" w:rsidRDefault="008B181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命名空间：</w:t>
      </w:r>
    </w:p>
    <w:p w14:paraId="1BC8AA43" w14:textId="77777777" w:rsid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</w:p>
    <w:p w14:paraId="66FFBC18" w14:textId="1DC14D8C" w:rsidR="008B181E" w:rsidRP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们的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就可以直接使用里面的成员，不需要使用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# .net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 =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猛男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ame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1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2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ut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爱恨情仇人消瘦，悲欢起落人寂寞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sing namespace derry1;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Value =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Value = 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ction();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尴尬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 先声明命名空间  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lastRenderedPageBreak/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 直接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862959" w14:textId="77777777" w:rsidR="008B181E" w:rsidRPr="008B181E" w:rsidRDefault="008B181E" w:rsidP="00FC3B3A">
      <w:pPr>
        <w:spacing w:line="360" w:lineRule="auto"/>
      </w:pPr>
    </w:p>
    <w:p w14:paraId="388F13B3" w14:textId="5CF3BAC5" w:rsidR="00FC3B3A" w:rsidRDefault="00FC3B3A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构造函数</w:t>
      </w:r>
      <w:r w:rsidR="001F215E">
        <w:rPr>
          <w:rFonts w:hint="eastAsia"/>
        </w:rPr>
        <w:t>，析构函数</w:t>
      </w:r>
      <w:r>
        <w:rPr>
          <w:rFonts w:hint="eastAsia"/>
        </w:rPr>
        <w:t>详讲。</w:t>
      </w:r>
    </w:p>
    <w:p w14:paraId="78137EF1" w14:textId="77777777" w:rsidR="005423B7" w:rsidRDefault="005423B7" w:rsidP="005423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详讲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3.Java/K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谓的析构函数。</w:t>
      </w:r>
    </w:p>
    <w:p w14:paraId="63F387BA" w14:textId="04EF9F85" w:rsidR="00FC3B3A" w:rsidRPr="001F215E" w:rsidRDefault="005423B7" w:rsidP="001F2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Student(name, 87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两个参数的构造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调用当前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生说的：先调用两个参数的，再调用一个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:Student(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是写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name(name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(char * name) :name(name) {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t &lt;&lt; 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(malloc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 *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的，临终遗言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被回收了，你做一些释放工作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我们的析构函数一定执行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执行析构函数，也意味着，你没法在析构函数里面，做释放工作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会调用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 堆区开辟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free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避免出现悬空指针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区 开辟空间的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Student stu;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 空参数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Age(34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Name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雄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0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连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区 开辟空间的  堆区必须手动释放，否则内存占用越来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，会看到，很多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u  -&gt;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调用一级指针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，必须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/delete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 =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6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-&gt;getName()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-&gt;getAge() &lt;&lt; 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);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是不规范的，不按人家规则来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有人这样写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搞了六年，改不了自己的习惯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)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malloc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的构造函数都没有调用，这个不行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tudent *stu2 = (Student*) malloc(sizeof(Student)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ree(stu2)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析构函数（临终遗言 释放工作）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 K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终遗言 是什么？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EC277" w14:textId="77777777" w:rsidR="008F711D" w:rsidRDefault="008F711D" w:rsidP="00FC3B3A">
      <w:pPr>
        <w:spacing w:line="360" w:lineRule="auto"/>
      </w:pPr>
    </w:p>
    <w:p w14:paraId="10AAD246" w14:textId="7652688D" w:rsidR="00FC3B3A" w:rsidRDefault="00FC3B3A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纠结</w:t>
      </w:r>
      <w:r>
        <w:rPr>
          <w:rFonts w:hint="eastAsia"/>
        </w:rPr>
        <w:t>new/delete</w:t>
      </w:r>
      <w:r>
        <w:rPr>
          <w:rFonts w:hint="eastAsia"/>
        </w:rPr>
        <w:t>。</w:t>
      </w:r>
    </w:p>
    <w:p w14:paraId="1A1964EE" w14:textId="77777777" w:rsidR="004669DB" w:rsidRDefault="004669DB" w:rsidP="004669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/delet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7064F930" w14:textId="3A437C55" w:rsidR="008F711D" w:rsidRPr="00300082" w:rsidRDefault="004669DB" w:rsidP="003000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必须很牢固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/delete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会调用构造函数 与 析构函数  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规范】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lloc/fre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不调用构造函数 与 析构函数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，虽然不推荐，但是也是可以的】</w:t>
      </w:r>
    </w:p>
    <w:p w14:paraId="01F4DDE1" w14:textId="77777777" w:rsidR="008F711D" w:rsidRDefault="008F711D" w:rsidP="00FC3B3A">
      <w:pPr>
        <w:spacing w:line="360" w:lineRule="auto"/>
      </w:pPr>
    </w:p>
    <w:p w14:paraId="4F0BBA3B" w14:textId="084C40BC" w:rsidR="00D966C4" w:rsidRDefault="001F215E" w:rsidP="00FC3B3A">
      <w:pPr>
        <w:spacing w:line="360" w:lineRule="auto"/>
      </w:pPr>
      <w:r>
        <w:t>3</w:t>
      </w:r>
      <w:r w:rsidR="00FC3B3A">
        <w:rPr>
          <w:rFonts w:hint="eastAsia"/>
        </w:rPr>
        <w:t>.</w:t>
      </w:r>
      <w:r w:rsidR="00FC3B3A">
        <w:rPr>
          <w:rFonts w:hint="eastAsia"/>
        </w:rPr>
        <w:t>拷贝构造函数。</w:t>
      </w:r>
    </w:p>
    <w:p w14:paraId="3523366F" w14:textId="77777777" w:rsid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。</w:t>
      </w:r>
    </w:p>
    <w:p w14:paraId="6CDC1089" w14:textId="1AAE8B50" w:rsidR="00FB0CF4" w:rsidRP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~Student(char * name) { }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，就不是析构函数了，如果你这样写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对你很无语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是默认有一个拷贝构造函数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u2 = stu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赋值 【隐士 你看不到】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，它默认有，我们看不到，一旦我们写拷贝构造函数，会覆盖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覆盖拷贝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amp; student) {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只读的，不让你修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自己赋值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要自己赋值，自己来控制，就可以 例如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10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拷贝构造函数 内存地址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dent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号的意义 隐士代码，引出 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1 = {100, 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张三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}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起来，没有什么特殊，隐士的代码：你看不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会把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成员值赋值给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2 = person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person1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cout &lt;&lt; &amp;person2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person2.name &lt;&lt; ",  " &lt;&lt; person2.age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对象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 拷贝构造函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2 = stu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 " &lt;&lt; &amp;stu1 &lt;&lt; endl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的打印是一样的，  注意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neto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环境 地址打印有差异，要注意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的注意点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2 = stu1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不会调用 自定义拷贝构造函数，但是会调用默认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 = stu1;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会调用 自定义拷贝构造函数，我们自己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getchar()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程序等待在这一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 // mai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u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这种写法 拷贝构造函数  到底会不会调用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student2 = student1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根就不会执行拷贝构造函数（指针指向问题，和我们刚刚那个 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两回事）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，为什么不会？ 纠结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tudent1-&gt;getName() &lt;&lt; student1-&gt;getAge()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“-&gt;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的成员    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“.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指针的操作  有啥区别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差异太大了，放到下一节课，包括 内存地址的分析，等等，到下节课讲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节课讲： 拷贝构造函数的，深拷贝 和 浅拷贝</w:t>
      </w:r>
    </w:p>
    <w:p w14:paraId="2AD3AE70" w14:textId="15D7BED4" w:rsidR="00D966C4" w:rsidRPr="00FB0CF4" w:rsidRDefault="00D966C4" w:rsidP="00396333">
      <w:pPr>
        <w:spacing w:line="360" w:lineRule="auto"/>
      </w:pPr>
    </w:p>
    <w:p w14:paraId="449378B0" w14:textId="124A4792" w:rsidR="00D966C4" w:rsidRDefault="00F206C7" w:rsidP="00B20137">
      <w:pPr>
        <w:pStyle w:val="3"/>
        <w:numPr>
          <w:ilvl w:val="2"/>
          <w:numId w:val="2"/>
        </w:numPr>
        <w:spacing w:line="360" w:lineRule="auto"/>
      </w:pPr>
      <w:r w:rsidRPr="00F206C7">
        <w:rPr>
          <w:rFonts w:hint="eastAsia"/>
        </w:rPr>
        <w:t>指针常量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常量</w:t>
      </w:r>
    </w:p>
    <w:p w14:paraId="78380E85" w14:textId="77777777" w:rsid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常量指针 常量指针常量</w:t>
      </w:r>
    </w:p>
    <w:p w14:paraId="2B7B2A75" w14:textId="628A8C5F" w:rsidR="009E2EB9" w:rsidRP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E2E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E2E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rcpy (char *__restrict, const char *__restrict);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cpy()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道至简 一分钟搞定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P1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1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P1 = &amp;number2; 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重新指向【常量指针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2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berP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去修改【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2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3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3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3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常量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AF0E914" w14:textId="572A6873" w:rsidR="00D966C4" w:rsidRPr="009E2EB9" w:rsidRDefault="00D966C4" w:rsidP="00396333">
      <w:pPr>
        <w:spacing w:line="360" w:lineRule="auto"/>
      </w:pPr>
    </w:p>
    <w:p w14:paraId="10F5E8DC" w14:textId="3EDB1E89" w:rsidR="00D966C4" w:rsidRDefault="00595267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95267">
        <w:rPr>
          <w:rFonts w:hint="eastAsia"/>
        </w:rPr>
        <w:t>C++</w:t>
      </w:r>
      <w:r w:rsidRPr="00595267">
        <w:rPr>
          <w:rFonts w:hint="eastAsia"/>
        </w:rPr>
        <w:t>浅拷贝与深拷贝的原理</w:t>
      </w:r>
    </w:p>
    <w:p w14:paraId="37A13F87" w14:textId="2249E0F4" w:rsidR="00D966C4" w:rsidRDefault="00AA670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1</w:t>
      </w:r>
    </w:p>
    <w:p w14:paraId="15E7B0B2" w14:textId="77777777" w:rsid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6E66A40F" w14:textId="4E5B0BFC" w:rsidR="00AA670D" w:rsidRP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1(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) *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(const Student &amp; stu) {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}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① 情况分析 画图了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 s1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2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1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2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② 情况分析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2 = 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1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2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47A52B" w14:textId="77777777" w:rsidR="00AA670D" w:rsidRPr="00AA670D" w:rsidRDefault="00AA670D" w:rsidP="00396333">
      <w:pPr>
        <w:spacing w:line="360" w:lineRule="auto"/>
      </w:pPr>
    </w:p>
    <w:p w14:paraId="7FB9D8D6" w14:textId="0ECC329F" w:rsidR="00C87C7B" w:rsidRDefault="00C87C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t>2</w:t>
      </w:r>
    </w:p>
    <w:p w14:paraId="53284266" w14:textId="77777777" w:rsid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7C9AA0C0" w14:textId="267E379D" w:rsidR="007B79A3" w:rsidRP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2(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stu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tudent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Student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 释放 栈成员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执行拷贝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 = getStudent(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Student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1000H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 构建新地址 把新地址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=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getchar(); 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一：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 会造成 重复释放空间的问题   深拷贝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二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xx</w:t>
      </w:r>
    </w:p>
    <w:p w14:paraId="4ABEB1B0" w14:textId="2AF56AE8" w:rsidR="00C87C7B" w:rsidRDefault="00D643F8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3</w:t>
      </w:r>
    </w:p>
    <w:p w14:paraId="78402003" w14:textId="77777777" w:rsid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5DDB87D2" w14:textId="2C313EBA" w:rsidR="00D643F8" w:rsidRP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(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拷贝构造函数 如果有堆成员，必须采用深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浅拷贝】：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同一个空间，会造成，重复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问题，引发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stu.name;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深拷贝】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)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stu.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stu.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拷贝构造函数 是浅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howStudent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：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.name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.age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1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owStudent(stu);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次释放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次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释放一次旧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报错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技能：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研究过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深拷贝原理</w:t>
      </w:r>
    </w:p>
    <w:p w14:paraId="24130D17" w14:textId="77777777" w:rsidR="00D643F8" w:rsidRPr="00D643F8" w:rsidRDefault="00D643F8" w:rsidP="00396333">
      <w:pPr>
        <w:spacing w:line="360" w:lineRule="auto"/>
      </w:pPr>
    </w:p>
    <w:p w14:paraId="7E59A094" w14:textId="0DC3C196" w:rsidR="00E93952" w:rsidRDefault="00E93952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之</w:t>
      </w:r>
      <w:r>
        <w:rPr>
          <w:rFonts w:hint="eastAsia"/>
        </w:rPr>
        <w:t>this</w:t>
      </w:r>
      <w:r>
        <w:rPr>
          <w:rFonts w:hint="eastAsia"/>
        </w:rPr>
        <w:t>原理与友元函数友元类</w:t>
      </w:r>
    </w:p>
    <w:p w14:paraId="29E6505D" w14:textId="3A2C97E7" w:rsidR="00D65070" w:rsidRDefault="00D65070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+</w:t>
      </w:r>
      <w:r>
        <w:t xml:space="preserve"> </w:t>
      </w:r>
      <w:r>
        <w:rPr>
          <w:rFonts w:hint="eastAsia"/>
        </w:rPr>
        <w:t>编写标准</w:t>
      </w:r>
    </w:p>
    <w:p w14:paraId="5BCC3D07" w14:textId="644F3FBD" w:rsidR="00D65070" w:rsidRDefault="00D65070" w:rsidP="00D65070">
      <w:r>
        <w:rPr>
          <w:rFonts w:hint="eastAsia"/>
        </w:rPr>
        <w:t>头文件：</w:t>
      </w:r>
    </w:p>
    <w:p w14:paraId="0AC14E30" w14:textId="77777777" w:rsid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7E2F60A8" w14:textId="2AA8047F" w:rsidR="00D65070" w:rsidRP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用这个东西（后面专门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有没有这个宏（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Java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这个宏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声明系列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ig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;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这样干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changeTag(int age);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ge(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尾</w:t>
      </w:r>
    </w:p>
    <w:p w14:paraId="4F4D1066" w14:textId="7709DCBB" w:rsidR="00D65070" w:rsidRPr="00D65070" w:rsidRDefault="00640D7E" w:rsidP="00D65070">
      <w:r>
        <w:rPr>
          <w:rFonts w:hint="eastAsia"/>
        </w:rPr>
        <w:t>实现文件：</w:t>
      </w:r>
    </w:p>
    <w:p w14:paraId="39BD13FA" w14:textId="77777777" w:rsid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ig.h"</w:t>
      </w:r>
    </w:p>
    <w:p w14:paraId="5A930D12" w14:textId="6765716B" w:rsidR="00EC748D" w:rsidRP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 普普通通 常规操作 对象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默认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析构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拷贝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ig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 和 友元 注意点 自己理解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静态属性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C748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8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静态函数，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的实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特殊：不需要关键字，也不需要 对象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 ,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需要保证 函数名（参数）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>}</w:t>
      </w:r>
    </w:p>
    <w:p w14:paraId="39942F10" w14:textId="04DE4B8A" w:rsidR="00D65070" w:rsidRPr="00EC748D" w:rsidRDefault="00D65070" w:rsidP="00D65070"/>
    <w:p w14:paraId="5F048EA0" w14:textId="77777777" w:rsidR="00D65070" w:rsidRPr="00D65070" w:rsidRDefault="00D65070" w:rsidP="00D65070"/>
    <w:p w14:paraId="4F724799" w14:textId="572C751B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可变参数。</w:t>
      </w:r>
    </w:p>
    <w:p w14:paraId="5F6114AA" w14:textId="77777777" w:rsid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5A5DA373" w14:textId="64670614" w:rsidR="00FC39DF" w:rsidRP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C39D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第一个用处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越界 系统值 乱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 【娶不到后，会取系统值 乱码】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C39D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同学们大家好，我是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Derry"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m(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5DC42C" w14:textId="6569BEFB" w:rsidR="006560DF" w:rsidRDefault="006560DF" w:rsidP="00E93952">
      <w:pPr>
        <w:spacing w:line="360" w:lineRule="auto"/>
      </w:pPr>
    </w:p>
    <w:p w14:paraId="0FCCE8D2" w14:textId="77777777" w:rsid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40D84354" w14:textId="04FA4244" w:rsidR="00DF1A2B" w:rsidRP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F1A2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的第二个用处，用于循环遍历长度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va_arg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（规范：例如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一样 要关闭）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um(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的写法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E811F5" w14:textId="77777777" w:rsidR="00DF1A2B" w:rsidRPr="00FC39DF" w:rsidRDefault="00DF1A2B" w:rsidP="00E93952">
      <w:pPr>
        <w:spacing w:line="360" w:lineRule="auto"/>
      </w:pPr>
    </w:p>
    <w:p w14:paraId="6E319FE8" w14:textId="6ABADF5F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static</w:t>
      </w:r>
      <w:r>
        <w:rPr>
          <w:rFonts w:hint="eastAsia"/>
        </w:rPr>
        <w:t>关键字。</w:t>
      </w:r>
    </w:p>
    <w:p w14:paraId="7AB80E55" w14:textId="77777777" w:rsid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C++static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错误的写法</w:t>
      </w:r>
    </w:p>
    <w:p w14:paraId="6FC6CCE0" w14:textId="221E2D2E" w:rsidR="008E7CA6" w:rsidRP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编译不成功，不允许这样初始化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atic int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名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调用静态函数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E7C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D319E84" w14:textId="77777777" w:rsidR="006560DF" w:rsidRPr="008E7CA6" w:rsidRDefault="006560DF" w:rsidP="00E93952">
      <w:pPr>
        <w:spacing w:line="360" w:lineRule="auto"/>
      </w:pPr>
    </w:p>
    <w:p w14:paraId="00EAA4E7" w14:textId="77777777" w:rsid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2.C++static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正确的写法</w:t>
      </w:r>
    </w:p>
    <w:p w14:paraId="5663DFB6" w14:textId="046A667E" w:rsidR="00217212" w:rsidRP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总结：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1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通过类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（字段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2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属性必须要初始化，然后再实现（规则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3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函数只能取操作静态的属性和方法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tatic 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不能调用非静态函数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pdate2();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3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2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（一般都是使用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静态成员，这种方式可以 知道就行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og::id &lt;&lt; endl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FEB66D5" w14:textId="77777777" w:rsidR="006560DF" w:rsidRPr="00217212" w:rsidRDefault="006560DF" w:rsidP="00E93952">
      <w:pPr>
        <w:spacing w:line="360" w:lineRule="auto"/>
      </w:pPr>
    </w:p>
    <w:p w14:paraId="00D073A2" w14:textId="23F6DE4A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对象中，为什么需要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274E6447" w14:textId="77777777" w:rsid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中，为什么需要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545E26FD" w14:textId="7D32F783" w:rsidR="00951CDA" w:rsidRP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ostream.h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早期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方式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构造函数 栈区开辟空间 暴露 地址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致的思路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规使用下而已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Name(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getName()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getAge()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  this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1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2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1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2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::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::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会 隐士代码：（栈区：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 student ...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堆区需要自己手动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</w:p>
    <w:p w14:paraId="3065034C" w14:textId="77777777" w:rsidR="006560DF" w:rsidRPr="00951CDA" w:rsidRDefault="006560DF" w:rsidP="00E93952">
      <w:pPr>
        <w:spacing w:line="360" w:lineRule="auto"/>
      </w:pPr>
    </w:p>
    <w:p w14:paraId="57F0B424" w14:textId="3A0032A8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onst</w:t>
      </w:r>
      <w:r>
        <w:rPr>
          <w:rFonts w:hint="eastAsia"/>
        </w:rPr>
        <w:t>修饰函数的</w:t>
      </w:r>
      <w:r>
        <w:rPr>
          <w:rFonts w:hint="eastAsia"/>
        </w:rPr>
        <w:t>this</w:t>
      </w:r>
      <w:r>
        <w:rPr>
          <w:rFonts w:hint="eastAsia"/>
        </w:rPr>
        <w:t>意义何在。</w:t>
      </w:r>
    </w:p>
    <w:p w14:paraId="5625D6C7" w14:textId="77777777" w:rsid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onst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函数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意义何在。</w:t>
      </w:r>
    </w:p>
    <w:p w14:paraId="66C45A85" w14:textId="2F1F12ED" w:rsidR="006F70A2" w:rsidRP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是面试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岗位，会被回到，不然问不到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e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不像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默认值， 如果你不给默认值，那么就是系统值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64664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指针常量【地址对应的值能改，地址不可以修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int *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常量指针【地址可以修改，地址对应的值不能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原理：为什么可以修改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持有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：代表指针地址不能被修改，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1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指针地址不能被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= 0x6546;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不通过，地址不能被修改，因为是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可以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JJ"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现在：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于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Stude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（地址不能改，地址对应的值不能改）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age = 100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：修改隐士代码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Info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""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-&gt;age = 88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age:"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445FAC" w14:textId="77777777" w:rsidR="006560DF" w:rsidRPr="006F70A2" w:rsidRDefault="006560DF" w:rsidP="00E93952">
      <w:pPr>
        <w:spacing w:line="360" w:lineRule="auto"/>
      </w:pPr>
    </w:p>
    <w:p w14:paraId="4124A3D8" w14:textId="6242D822" w:rsidR="00D966C4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友元函数与友元类实战运用。</w:t>
      </w:r>
    </w:p>
    <w:p w14:paraId="587CCF84" w14:textId="77777777" w:rsid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</w:t>
      </w:r>
    </w:p>
    <w:p w14:paraId="675CF314" w14:textId="2DB3742E" w:rsidR="00F01E03" w:rsidRP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老外：你是它的好朋友，那就可以拿私有成员给好朋友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外界不能访问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友元函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，没有实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实现，可以访问所以私有成员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情况下：不能修改 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有这个权限：友元（拿到所有私有成员）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 = Person(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&amp;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erson.getAge() &lt;&lt; endl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0051A78" w14:textId="5ED52A22" w:rsidR="00D966C4" w:rsidRPr="00F01E03" w:rsidRDefault="00D966C4" w:rsidP="00396333">
      <w:pPr>
        <w:spacing w:line="360" w:lineRule="auto"/>
      </w:pPr>
    </w:p>
    <w:p w14:paraId="6F0D668F" w14:textId="77777777" w:rsidR="00384F63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 的 小故事 （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可以通过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访问，但是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的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tive</w:t>
      </w:r>
    </w:p>
    <w:p w14:paraId="0B1553A4" w14:textId="0373082D" w:rsid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载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DK native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 研究 【同学们自己去研究】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你能访问它的私有成员吗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ass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DFC8FD6" w14:textId="5F278B3C" w:rsidR="006A07B9" w:rsidRP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riend 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个类，都会有一个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此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操作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mageView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（感觉很神奇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ize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viewSize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.changeViewSize(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ImageViewClass.getViewSize() &lt;&lt; endl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2BE5191" w14:textId="4A4BE8A3" w:rsidR="00D966C4" w:rsidRPr="006A07B9" w:rsidRDefault="00D966C4" w:rsidP="00396333">
      <w:pPr>
        <w:spacing w:line="360" w:lineRule="auto"/>
      </w:pPr>
    </w:p>
    <w:p w14:paraId="6DC648EE" w14:textId="462D0BC2" w:rsidR="009D5A9D" w:rsidRPr="009D5A9D" w:rsidRDefault="009D5A9D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9D5A9D">
        <w:rPr>
          <w:rFonts w:hint="eastAsia"/>
        </w:rPr>
        <w:t>C++</w:t>
      </w:r>
      <w:r w:rsidRPr="009D5A9D">
        <w:rPr>
          <w:rFonts w:hint="eastAsia"/>
        </w:rPr>
        <w:t>面向对象继承与操作符重载</w:t>
      </w:r>
    </w:p>
    <w:p w14:paraId="5AEB73F2" w14:textId="3C25E84A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类外运算符重载。</w:t>
      </w:r>
    </w:p>
    <w:p w14:paraId="004748E7" w14:textId="77777777" w:rsid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外运算符重载。</w:t>
      </w:r>
    </w:p>
    <w:p w14:paraId="5B9577CA" w14:textId="6C4077F8" w:rsidR="005B76A6" w:rsidRP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基本上都是写在类的里面的，为什么？ 娓娓道来  答：外部是不能获取内部的私有成员的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 运算符重载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= derry1.getX() + derry2.getX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 = derry1.getY() + derry2.getY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(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5B76A6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第十一节课，同学们大家好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   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不支持的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otlin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/Kotlin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掉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= derry1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/Java/Kotlin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derry.getX()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derry.getY() &lt;&lt; 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A81BA18" w14:textId="461D8058" w:rsidR="00181A0F" w:rsidRPr="005B76A6" w:rsidRDefault="00181A0F" w:rsidP="009D5A9D">
      <w:pPr>
        <w:spacing w:line="360" w:lineRule="auto"/>
      </w:pPr>
    </w:p>
    <w:p w14:paraId="74D1774C" w14:textId="77777777" w:rsidR="00181A0F" w:rsidRPr="00181A0F" w:rsidRDefault="00181A0F" w:rsidP="009D5A9D">
      <w:pPr>
        <w:spacing w:line="360" w:lineRule="auto"/>
      </w:pPr>
    </w:p>
    <w:p w14:paraId="15CBEBF3" w14:textId="5275A63C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类里运算符重载。</w:t>
      </w:r>
    </w:p>
    <w:p w14:paraId="4367C9F9" w14:textId="77777777" w:rsid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里运算符重载。</w:t>
      </w:r>
    </w:p>
    <w:p w14:paraId="72D6690B" w14:textId="492FA207" w:rsidR="00314A60" w:rsidRP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x  -9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怕你在函数里面 修改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，运算符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Derry operator + (Derry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x = this-&gt;x + derry1.getX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y = this-&gt;y + derry1.getY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Derry(x, y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是这样写的  常量引用：不允许修改，只读模式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的解释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性能的提高，如果没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新的副本，会浪费性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增加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是给这块内存空间取一个别名而已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-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-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 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lt;&l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o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换行：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STAR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单 哥开始输出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x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!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y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gt;&g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iend ostream &amp; operator &gt;&gt; (ostream &amp; _START, const Derry &amp;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_START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 哥开始输出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derry1.x &lt;&lt; " ! " &lt;&lt; derry1.y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STAR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RxJava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链式调用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 你每次都是放回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思路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tream &amp;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gt;&g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 &amp; derr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用户的输入，把输入的信息，给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x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y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读性不好，简化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 &gt;&gt; derry.x &gt;&gt; derry.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 result = derry1 + derry2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erry result = derry2 - derry1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result.getX()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的，系统没有考虑 你要输出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1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，怎么办？ 我们需要自定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erry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单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&gt;&gt; derry1 &gt;&gt; derry1 &gt;&gt; derry1 &gt;&gt; derry1;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in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gt;&gt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重载的哦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X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98687C" w14:textId="77777777" w:rsidR="00181A0F" w:rsidRPr="00314A60" w:rsidRDefault="00181A0F" w:rsidP="009D5A9D">
      <w:pPr>
        <w:spacing w:line="360" w:lineRule="auto"/>
      </w:pPr>
    </w:p>
    <w:p w14:paraId="4B27855F" w14:textId="574734B9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括号运算符。</w:t>
      </w:r>
    </w:p>
    <w:p w14:paraId="353EC1D5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括号运算符。   数组 系统源码把此括号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i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重载，  系统重载后的样子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(arr+i)</w:t>
      </w:r>
    </w:p>
    <w:p w14:paraId="64291FD5" w14:textId="53A9D434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小容器，模拟容器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都是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ize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3275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iz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  开发过程中，给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默认值，不然会出现，后患无穷的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存放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很多值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 = 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前不是我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=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的目标：是为了循环可以遍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index]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C34A22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[]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容器的内容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fArryClas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arrayClass.getSize()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arrayClass.getSize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arrayClass[i]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的 重载符号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在栈区的，尽量在栈区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量少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麻烦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怕有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的回收，不是你负责的，责任推卸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   实例出来的对象，是在堆区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ArryClass(arrayClass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04EB771" w14:textId="77777777" w:rsidR="00181A0F" w:rsidRPr="00C34A22" w:rsidRDefault="00181A0F" w:rsidP="009D5A9D">
      <w:pPr>
        <w:spacing w:line="360" w:lineRule="auto"/>
      </w:pPr>
    </w:p>
    <w:p w14:paraId="5D28A18F" w14:textId="21CCB034" w:rsidR="00D966C4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对象继承。</w:t>
      </w:r>
    </w:p>
    <w:p w14:paraId="3D48BC77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++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继承。</w:t>
      </w:r>
    </w:p>
    <w:p w14:paraId="055DA612" w14:textId="40F6207A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 隐式代码：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private Person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继承：在子类里面是可以访问父类的成员，但是在类的外面不行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公开继承，才可以访问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 默认是私有，注意下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: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,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自己子类成员初始化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char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ourse) : Person(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rs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nam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继承，才可以拿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.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四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AC5FDC" w14:textId="31774BB4" w:rsidR="00D966C4" w:rsidRDefault="00D966C4" w:rsidP="00396333">
      <w:pPr>
        <w:spacing w:line="360" w:lineRule="auto"/>
      </w:pPr>
    </w:p>
    <w:p w14:paraId="489FFC6D" w14:textId="16438C24" w:rsidR="00471DBD" w:rsidRDefault="00471DBD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</w:p>
    <w:p w14:paraId="7B28424F" w14:textId="77777777" w:rsid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有多继承的</w:t>
      </w:r>
    </w:p>
    <w:p w14:paraId="20BCC0A1" w14:textId="0DB1DAEC" w:rsidR="00471DBD" w:rsidRP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多继承，多继承有歧义，如果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多继承 就会导致代码不健壮，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实现：做的非常棒，严格避免出现 二义性问题（歧义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 继承 三个父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onInfo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SonInfo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优先寻找子类的函数，因为特别明确，没有问题，还没有产生歧义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Create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Start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SonInfo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rror: request for member 'show' is ambiguous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明确，二义性，歧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1.show();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一： 明确指定父类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3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71D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3249B6" w14:textId="77777777" w:rsidR="00471DBD" w:rsidRPr="00E749BB" w:rsidRDefault="00471DBD" w:rsidP="00396333">
      <w:pPr>
        <w:spacing w:line="360" w:lineRule="auto"/>
      </w:pPr>
    </w:p>
    <w:p w14:paraId="1DEF8746" w14:textId="62D64B86" w:rsidR="00D966C4" w:rsidRDefault="00E749BB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多继承二义性</w:t>
      </w:r>
      <w:r>
        <w:rPr>
          <w:rFonts w:hint="eastAsia"/>
        </w:rPr>
        <w:t>2</w:t>
      </w:r>
    </w:p>
    <w:p w14:paraId="653021AC" w14:textId="77777777" w:rsid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继承 二义性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</w:p>
    <w:p w14:paraId="0D547C4F" w14:textId="294207C0" w:rsidR="00E749BB" w:rsidRP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严格避免出现 二义性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749B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request for member 'show' is ambiguous 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义性 歧义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n.number = 2000;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：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确指定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FFCEEF6" w14:textId="77777777" w:rsidR="00E749BB" w:rsidRPr="00E749BB" w:rsidRDefault="00E749BB" w:rsidP="00396333">
      <w:pPr>
        <w:spacing w:line="360" w:lineRule="auto"/>
      </w:pPr>
    </w:p>
    <w:p w14:paraId="744FC6C3" w14:textId="04DFD0E3" w:rsidR="00D966C4" w:rsidRDefault="00D421CB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  <w:r>
        <w:rPr>
          <w:rFonts w:hint="eastAsia"/>
        </w:rPr>
        <w:t xml:space="preserve"> </w:t>
      </w:r>
      <w:r>
        <w:t>3</w:t>
      </w:r>
    </w:p>
    <w:p w14:paraId="726314D3" w14:textId="77777777" w:rsid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</w:p>
    <w:p w14:paraId="23CBB0B2" w14:textId="6E66A209" w:rsidR="00D421CB" w:rsidRP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是很少出现，二义性（歧义） 如果出现， 系统源码（系统用 第三种解决方案）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Object show run..."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下讲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原理是什么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ublic:int number; 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为制作二义性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rror: request for member 'number' is ambiguous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ublic:int number;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1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2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on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E5DACB" w14:textId="77777777" w:rsidR="00D421CB" w:rsidRPr="00D421CB" w:rsidRDefault="00D421CB" w:rsidP="00396333">
      <w:pPr>
        <w:spacing w:line="360" w:lineRule="auto"/>
      </w:pPr>
    </w:p>
    <w:p w14:paraId="669F5787" w14:textId="77777777" w:rsidR="00A60BEF" w:rsidRDefault="00A60BEF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二义性</w:t>
      </w:r>
      <w:r>
        <w:rPr>
          <w:rFonts w:hint="eastAsia"/>
        </w:rPr>
        <w:t>,</w:t>
      </w:r>
      <w:r>
        <w:rPr>
          <w:rFonts w:hint="eastAsia"/>
        </w:rPr>
        <w:t>多态</w:t>
      </w:r>
      <w:r>
        <w:rPr>
          <w:rFonts w:hint="eastAsia"/>
        </w:rPr>
        <w:t>,</w:t>
      </w:r>
      <w:r>
        <w:rPr>
          <w:rFonts w:hint="eastAsia"/>
        </w:rPr>
        <w:t>纯虚函数</w:t>
      </w:r>
      <w:r>
        <w:rPr>
          <w:rFonts w:hint="eastAsia"/>
        </w:rPr>
        <w:t>,</w:t>
      </w:r>
      <w:r>
        <w:rPr>
          <w:rFonts w:hint="eastAsia"/>
        </w:rPr>
        <w:t>模版函数</w:t>
      </w:r>
    </w:p>
    <w:p w14:paraId="09EDD640" w14:textId="6E175382" w:rsidR="00A60BEF" w:rsidRDefault="00A60BEF" w:rsidP="00A60BEF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源码中属性初始化的方式。</w:t>
      </w:r>
    </w:p>
    <w:p w14:paraId="7373775D" w14:textId="77777777" w:rsidR="00EF4DA4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中属性初始化的方式。</w:t>
      </w:r>
    </w:p>
    <w:p w14:paraId="518CD9E1" w14:textId="6FB7A64B" w:rsidR="00A60BEF" w:rsidRPr="00A60BEF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otected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ring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里面的成员，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种写法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string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其实就是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har*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:name(name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课程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name(nam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的是对象成员，必须这样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后面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我们的第二种方式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rse1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courseNameInfo)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Person(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继承了父类就必须给父类的构造函数初始化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,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rse(course1)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，编译阶段认可的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 对象直接的赋值而已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rse(courseNameInfo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，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-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course = course1;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（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） 编译阶段不认可，无法监测到你是否真的给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初始化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A60B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容真多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FEB90E6" w14:textId="77777777" w:rsidR="00A60BEF" w:rsidRPr="00A60BEF" w:rsidRDefault="00A60BEF" w:rsidP="00A60BEF">
      <w:pPr>
        <w:spacing w:line="360" w:lineRule="auto"/>
      </w:pPr>
    </w:p>
    <w:p w14:paraId="04410090" w14:textId="77777777" w:rsidR="00A60BEF" w:rsidRDefault="00A60BEF" w:rsidP="00A60BEF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虚继承，二义性。</w:t>
      </w:r>
    </w:p>
    <w:p w14:paraId="33B8CFDB" w14:textId="77777777" w:rsid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继承，二义性。  在开发过程中，不准出现，如果出现，要知道怎么回事</w:t>
      </w:r>
    </w:p>
    <w:p w14:paraId="3FAA1164" w14:textId="6CCA9B68" w:rsidR="00B96597" w:rsidRP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租父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string </w:t>
      </w:r>
      <w:r w:rsidRPr="00B9659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/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B9659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2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object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2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main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2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ain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9659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084DC0" w14:textId="77777777" w:rsidR="00A60BEF" w:rsidRPr="00B96597" w:rsidRDefault="00A60BEF" w:rsidP="00A60BEF">
      <w:pPr>
        <w:spacing w:line="360" w:lineRule="auto"/>
      </w:pPr>
    </w:p>
    <w:p w14:paraId="4CBF4757" w14:textId="42C04AF4" w:rsidR="00A60BEF" w:rsidRDefault="00A60BEF" w:rsidP="00A60BEF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多态（虚函数）。</w:t>
      </w:r>
    </w:p>
    <w:p w14:paraId="0E11BFF9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态（虚函数）。   动态多态（程序的角度上：程序在运行期间才能确定调用哪个类的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多态的范畴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默认支持多态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关闭多态，怎么开启多态？ 虚函数  在父类上给函数增加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ndroid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Hom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Login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此函数 体系多态，例如：你传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就帮你运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rtToActivity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aseActivity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baseActivity-&gt;onStar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home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login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home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login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homeActivity &amp;&amp; loginActivity)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个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1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2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1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2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Java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等等，请问什么是多态？ 父类的引用指向之类的对象，同一个方法有不同的实现，重写（动态多态）和   重载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(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多态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C417097" w14:textId="77777777" w:rsidR="00A60BEF" w:rsidRPr="00192A65" w:rsidRDefault="00A60BEF" w:rsidP="00A60BEF">
      <w:pPr>
        <w:spacing w:line="360" w:lineRule="auto"/>
      </w:pPr>
    </w:p>
    <w:p w14:paraId="6120A2D4" w14:textId="679BBA28" w:rsidR="00A60BEF" w:rsidRDefault="00A60BEF" w:rsidP="00A60BEF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静态多态。</w:t>
      </w:r>
    </w:p>
    <w:p w14:paraId="1B0103F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多态 （编译期已经决定，调用哪个函数了，这个就属于静态多态的范畴）  重载（静态多态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.9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.8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4.54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96E8964" w14:textId="77777777" w:rsidR="00A60BEF" w:rsidRPr="00192A65" w:rsidRDefault="00A60BEF" w:rsidP="00A60BEF">
      <w:pPr>
        <w:spacing w:line="360" w:lineRule="auto"/>
      </w:pPr>
    </w:p>
    <w:p w14:paraId="3C139122" w14:textId="55892573" w:rsidR="00A60BEF" w:rsidRDefault="00A60BEF" w:rsidP="00A60BEF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纯虚函数（</w:t>
      </w:r>
      <w:r>
        <w:rPr>
          <w:rFonts w:hint="eastAsia"/>
        </w:rPr>
        <w:t>Java</w:t>
      </w:r>
      <w:r>
        <w:rPr>
          <w:rFonts w:hint="eastAsia"/>
        </w:rPr>
        <w:t>版抽象类）</w:t>
      </w:r>
    </w:p>
    <w:p w14:paraId="22C9961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抽象类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抽象类  为了更好理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： 分为：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Conten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layoutRes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mlResourceParser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解析布局文件信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反射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etContentView(getLayoutID(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View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Data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Listener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是必须继承的（如果子类没有重写纯虚函数，子类就是抽象类）， 虚函数是不是不必须的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irtual string getLayoutID();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ma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home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og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log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：抽象类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绝对不能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 mainActivity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了父类所有的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0E32E2" w14:textId="77777777" w:rsidR="00A60BEF" w:rsidRPr="00192A65" w:rsidRDefault="00A60BEF" w:rsidP="00A60BEF">
      <w:pPr>
        <w:spacing w:line="360" w:lineRule="auto"/>
      </w:pPr>
    </w:p>
    <w:p w14:paraId="55B39154" w14:textId="70998848" w:rsidR="00A60BEF" w:rsidRDefault="00A60BEF" w:rsidP="00A60BEF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全纯虚函数（</w:t>
      </w:r>
      <w:r>
        <w:rPr>
          <w:rFonts w:hint="eastAsia"/>
        </w:rPr>
        <w:t>Java</w:t>
      </w:r>
      <w:r>
        <w:rPr>
          <w:rFonts w:hint="eastAsia"/>
        </w:rPr>
        <w:t>版接口）</w:t>
      </w:r>
    </w:p>
    <w:p w14:paraId="1B881188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  纯虚函数 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接口） 等价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6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接口）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类所有的函数 ，都是纯虚函数，就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id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2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3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3BEA816" w14:textId="77777777" w:rsidR="00A60BEF" w:rsidRPr="00192A65" w:rsidRDefault="00A60BEF" w:rsidP="00A60BEF">
      <w:pPr>
        <w:spacing w:line="360" w:lineRule="auto"/>
      </w:pPr>
    </w:p>
    <w:p w14:paraId="64DB2465" w14:textId="34C2E457" w:rsidR="00A60BEF" w:rsidRDefault="00A60BEF" w:rsidP="00A60BEF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回调</w:t>
      </w:r>
    </w:p>
    <w:p w14:paraId="21B5A9FD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登录 简单的 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ean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ccessBea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)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username(usernam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(userpwd) {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响应的接口  成功，错误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uccessBean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message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作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loginRespons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.empty() || pwd.empty()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用户名或密码为空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!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= name &amp;&amp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123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pw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Success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(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进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t>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Error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错误，用户名或密码错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实现类，继承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Bean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uccessBean.usernam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uccessBean.userpwd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实验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llocating an object of abstract class type 'ILoginResponse'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在分配抽象类型为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LoginResponse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对象  不能被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为什么不可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不是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接口，他只是像接口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也不是抽象类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抽象类，他只是像抽象类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是纯虚函数的类，此类决定不准你实例化  无论堆区 还是栈区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new ILoginResponse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Success(int code, string message, SuccessBean successBean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Error(int code, string message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用户名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密码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on(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DACF3CD" w14:textId="77777777" w:rsidR="00A60BEF" w:rsidRDefault="00A60BEF" w:rsidP="00A60BEF">
      <w:pPr>
        <w:spacing w:line="360" w:lineRule="auto"/>
      </w:pPr>
    </w:p>
    <w:p w14:paraId="2CC0445E" w14:textId="34431C99" w:rsidR="00D966C4" w:rsidRDefault="00A60BEF" w:rsidP="00A60BEF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模版函数（</w:t>
      </w:r>
      <w:r>
        <w:rPr>
          <w:rFonts w:hint="eastAsia"/>
        </w:rPr>
        <w:t>Java</w:t>
      </w:r>
      <w:r>
        <w:rPr>
          <w:rFonts w:hint="eastAsia"/>
        </w:rPr>
        <w:t>版泛型）</w:t>
      </w:r>
    </w:p>
    <w:p w14:paraId="1A8BDDA4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版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泛型）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泛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模板函数 非常类似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分合集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float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都要考虑，你是不是要定义很多的 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Action(int n1, in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float n1, floa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double n1, double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板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解决此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empla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模板函数：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1 + n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.2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.3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24.3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&lt;string&gt;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addAction(2, 324.3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addAction(54, 324.3f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5318BFD" w14:textId="18D42FF2" w:rsidR="00D966C4" w:rsidRPr="00192A65" w:rsidRDefault="00D966C4" w:rsidP="00396333">
      <w:pPr>
        <w:spacing w:line="360" w:lineRule="auto"/>
      </w:pPr>
    </w:p>
    <w:p w14:paraId="6EE5E674" w14:textId="6CB7853E" w:rsidR="00D966C4" w:rsidRDefault="00192A65" w:rsidP="00396333">
      <w:pPr>
        <w:spacing w:line="360" w:lineRule="auto"/>
      </w:pPr>
      <w:r w:rsidRPr="00192A65">
        <w:rPr>
          <w:rFonts w:hint="eastAsia"/>
        </w:rPr>
        <w:t>补充点：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继承关系的时候，构造函数和析构函数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的顺序问题</w:t>
      </w:r>
    </w:p>
    <w:p w14:paraId="600475DC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补充点： 继承关系的时候，构造函数和析构函数 的顺序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string name) : name(name)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父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Person(nam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::test(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子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tes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27158D" w14:textId="6A0854A9" w:rsidR="00D966C4" w:rsidRDefault="00D966C4" w:rsidP="00396333">
      <w:pPr>
        <w:spacing w:line="360" w:lineRule="auto"/>
      </w:pPr>
    </w:p>
    <w:p w14:paraId="425503AF" w14:textId="77777777" w:rsidR="006F289A" w:rsidRDefault="006F289A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SLT</w:t>
      </w:r>
      <w:r>
        <w:rPr>
          <w:rFonts w:hint="eastAsia"/>
        </w:rPr>
        <w:t>中的容器学习与函数谓词</w:t>
      </w:r>
    </w:p>
    <w:p w14:paraId="527B3B45" w14:textId="4C981C8F" w:rsidR="006F289A" w:rsidRDefault="006F289A" w:rsidP="006F289A">
      <w:pPr>
        <w:spacing w:line="360" w:lineRule="auto"/>
      </w:pPr>
      <w:r>
        <w:rPr>
          <w:rFonts w:hint="eastAsia"/>
        </w:rPr>
        <w:t>1.vector</w:t>
      </w:r>
      <w:r>
        <w:rPr>
          <w:rFonts w:hint="eastAsia"/>
        </w:rPr>
        <w:t>向量学习</w:t>
      </w:r>
    </w:p>
    <w:p w14:paraId="5853BC08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集合框架 非常强大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  STL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标准模板库）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include &lt;iostream&gt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Standard Template Library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缩写，中文译为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。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库的一部分，不用单独安装。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很多很多的容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计思路 和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同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 ++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向量 容器 （内部：封装动态大小数组作为容器，能够存放任意的动态数组【数据结构】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 一定要用容器  应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1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2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大小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3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了 每个值都是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4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begin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前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end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后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front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back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最后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erase(vector4.begin()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移除第一个元素（内部：通过迭代器的位置 进行移除）  删除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默认 从大到小输出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vector4.size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tem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[i]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T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类型推到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auto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var a = 10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b = 30.4f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c = ""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uto Kotlin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带类型推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 (vector&lt;int&gt;::iterator iteratorVar = vector4.begin(); iteratorVar != vector4.end(); iteratorVar++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vector4.end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当中指针操作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teratorVar++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迭代器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eratorVar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8C7358" w14:textId="77777777" w:rsidR="006F289A" w:rsidRPr="00A27744" w:rsidRDefault="006F289A" w:rsidP="006F289A">
      <w:pPr>
        <w:spacing w:line="360" w:lineRule="auto"/>
      </w:pPr>
    </w:p>
    <w:p w14:paraId="5C9DB914" w14:textId="77777777" w:rsidR="006F289A" w:rsidRDefault="006F289A" w:rsidP="006F289A">
      <w:pPr>
        <w:spacing w:line="360" w:lineRule="auto"/>
      </w:pPr>
      <w:r>
        <w:rPr>
          <w:rFonts w:hint="eastAsia"/>
        </w:rPr>
        <w:t>2.stack</w:t>
      </w:r>
      <w:r>
        <w:rPr>
          <w:rFonts w:hint="eastAsia"/>
        </w:rPr>
        <w:t>栈学习</w:t>
      </w:r>
    </w:p>
    <w:p w14:paraId="035EB6D0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学习。 先进后出，后进先出，手枪子弹上膛的一个思路。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ack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D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几乎用不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ack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tackVar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栈（注意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指定那个位置去压栈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问那个元素，在最上面（看图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[]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角标是不行的，内部没有重载此运算符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stackVar.size()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[i]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.at()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自己组装 迭代器 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stack&lt;int&gt;::iterator; i &lt; 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元素被弹完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种方式是可以的，手枪把子弹全部打完【会把元素清空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stackVar.empty()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p = stackVar.t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op ==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栈顶的元素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栈顶的元素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top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永远拿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栈顶的元素 弹出去  【删除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nt top = stackVar.top()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top &lt;&lt; endl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636A7973" w14:textId="77777777" w:rsidR="006F289A" w:rsidRPr="00A27744" w:rsidRDefault="006F289A" w:rsidP="006F289A">
      <w:pPr>
        <w:spacing w:line="360" w:lineRule="auto"/>
      </w:pPr>
    </w:p>
    <w:p w14:paraId="29D22D80" w14:textId="13634C15" w:rsidR="006F289A" w:rsidRDefault="006F289A" w:rsidP="006F289A">
      <w:pPr>
        <w:spacing w:line="360" w:lineRule="auto"/>
      </w:pPr>
      <w:r>
        <w:rPr>
          <w:rFonts w:hint="eastAsia"/>
        </w:rPr>
        <w:t>3.queue</w:t>
      </w:r>
      <w:r>
        <w:rPr>
          <w:rFonts w:hint="eastAsia"/>
        </w:rPr>
        <w:t>队列学习（必须会使用）</w:t>
      </w:r>
    </w:p>
    <w:p w14:paraId="49589227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queue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学习（必须会使用）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queue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支持（内部：基本上 链表 、 数组 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结构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音视频： 压缩格式音频数据（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ush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 保存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  pop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消费最前面的 音频格式数据 获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是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  FIF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则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 角标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9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queueVar[i]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queue&lt;int&gt;::iterator; i &lt; 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前面的元素全部被消费完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2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EF86BBB" w14:textId="77777777" w:rsidR="006F289A" w:rsidRPr="00133670" w:rsidRDefault="006F289A" w:rsidP="006F289A">
      <w:pPr>
        <w:spacing w:line="360" w:lineRule="auto"/>
      </w:pPr>
    </w:p>
    <w:p w14:paraId="7F285D4A" w14:textId="06C216FC" w:rsidR="006F289A" w:rsidRDefault="006F289A" w:rsidP="006F289A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优先级队列学习</w:t>
      </w:r>
    </w:p>
    <w:p w14:paraId="74626D90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学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子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ority_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对我们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ector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一定的封装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q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跟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啊   双端队列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，默认做了 从大大小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0 50 40 ...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ority_queue&lt;int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代码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&lt;int&gt;, less&lt;int&gt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不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, vector&lt;int&gt;, less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  // less&lt;int&gt; return __x &lt; __y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一个元素和当前元素 比较，返回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fals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ess return __x &lt; __y;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greater return __x &gt; __y;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：他内部需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ector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就给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_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,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priorityQueu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 ,vector&lt;int&gt;, greater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代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priorityQueue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直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前面的元素消费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AC9224" w14:textId="77777777" w:rsidR="006F289A" w:rsidRPr="00133670" w:rsidRDefault="006F289A" w:rsidP="006F289A">
      <w:pPr>
        <w:spacing w:line="360" w:lineRule="auto"/>
      </w:pPr>
    </w:p>
    <w:p w14:paraId="4A8FDF43" w14:textId="7B49C8E2" w:rsidR="006F289A" w:rsidRDefault="006F289A" w:rsidP="006F289A">
      <w:pPr>
        <w:spacing w:line="360" w:lineRule="auto"/>
      </w:pPr>
      <w:r>
        <w:rPr>
          <w:rFonts w:hint="eastAsia"/>
        </w:rPr>
        <w:t>5.list</w:t>
      </w:r>
      <w:r>
        <w:rPr>
          <w:rFonts w:hint="eastAsia"/>
        </w:rPr>
        <w:t>的学习</w:t>
      </w:r>
    </w:p>
    <w:p w14:paraId="2A666DD2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学习。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rray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bject[]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，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：采用链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list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上用不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st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lis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fron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 明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back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灵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5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begin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5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end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后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用通过角标去访问，也不能修改   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::iterator it = 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lis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E1BD0B7" w14:textId="77777777" w:rsidR="006F289A" w:rsidRPr="00133670" w:rsidRDefault="006F289A" w:rsidP="006F289A">
      <w:pPr>
        <w:spacing w:line="360" w:lineRule="auto"/>
      </w:pPr>
    </w:p>
    <w:p w14:paraId="5CA4BE45" w14:textId="6F6F5BA6" w:rsidR="00192A65" w:rsidRDefault="006F289A" w:rsidP="006F289A">
      <w:pPr>
        <w:spacing w:line="360" w:lineRule="auto"/>
      </w:pPr>
      <w:r>
        <w:rPr>
          <w:rFonts w:hint="eastAsia"/>
        </w:rPr>
        <w:t>6.set</w:t>
      </w:r>
      <w:r>
        <w:rPr>
          <w:rFonts w:hint="eastAsia"/>
        </w:rPr>
        <w:t>来引出函数谓词。</w:t>
      </w:r>
    </w:p>
    <w:p w14:paraId="1AC8CB09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来引出函数谓词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__x &lt; __y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，默认情况下 就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添加参数，不需要用迭代器，也不需要指定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插入，并不会报错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d::pair&lt;iterator, bool&gt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ir&lt;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::iterato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 = 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fir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一个元素 迭代器   当前迭代器   最后一个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second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二个元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_success = res.secon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nsert_success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，插入成功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成功后，我用第一个元素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!= se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cout &lt;&lt; *res.firs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哎，插入失败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遍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ut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动推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9CF9F6" w14:textId="722E150D" w:rsidR="00192A65" w:rsidRPr="00133670" w:rsidRDefault="00192A65" w:rsidP="00396333">
      <w:pPr>
        <w:spacing w:line="360" w:lineRule="auto"/>
      </w:pPr>
    </w:p>
    <w:p w14:paraId="6CEA86E3" w14:textId="38574E8B" w:rsidR="00192A65" w:rsidRDefault="00133670" w:rsidP="00396333">
      <w:pPr>
        <w:spacing w:line="360" w:lineRule="auto"/>
      </w:pPr>
      <w:r w:rsidRPr="00133670">
        <w:rPr>
          <w:rFonts w:hint="eastAsia"/>
        </w:rPr>
        <w:t>谓词</w:t>
      </w:r>
      <w:r w:rsidRPr="00133670">
        <w:rPr>
          <w:rFonts w:hint="eastAsia"/>
        </w:rPr>
        <w:t xml:space="preserve"> </w:t>
      </w:r>
      <w:r w:rsidRPr="00133670">
        <w:rPr>
          <w:rFonts w:hint="eastAsia"/>
        </w:rPr>
        <w:t>设计对象的排序</w:t>
      </w:r>
    </w:p>
    <w:p w14:paraId="37987DA1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 设计对象的排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自动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d) : name(name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d) {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C+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一些常规的 谓词  不能满足功能， 模仿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的谓词 自定义谓词 解决这个问题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缔造者写的这个源码 没有对象比较的功能 【系统源码谓词 做不到对象比较功能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ool operator()(const _Tp&amp; __x, const _Tp&amp; __y) const { return __x &lt; __y; }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就自定义这个功能  【自定义谓词 没有达到谓词的标准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CompareActi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1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2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person2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谓词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2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3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return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&lt;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Person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CompareAction2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&lt;Person, doCompareAction3&gt; setVar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1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nake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2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3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构建的对象 插入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1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2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3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ame string  ---  c_str() ----&gt;   char *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Person&gt;::iterator 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++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name.c_str()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-&gt;id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43291EE" w14:textId="77777777" w:rsidR="00192A65" w:rsidRPr="00133670" w:rsidRDefault="00192A65" w:rsidP="00396333">
      <w:pPr>
        <w:spacing w:line="360" w:lineRule="auto"/>
      </w:pPr>
    </w:p>
    <w:p w14:paraId="364A5741" w14:textId="5BA36104" w:rsidR="007D1E5D" w:rsidRDefault="007D1E5D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C++</w:t>
      </w:r>
      <w:r>
        <w:rPr>
          <w:rFonts w:hint="eastAsia"/>
        </w:rPr>
        <w:t>内部源码阅读与手写多元谓词</w:t>
      </w:r>
    </w:p>
    <w:p w14:paraId="5D0225A3" w14:textId="5BB7B5F9" w:rsidR="007D1E5D" w:rsidRDefault="007D1E5D" w:rsidP="007D1E5D">
      <w:pPr>
        <w:spacing w:line="360" w:lineRule="auto"/>
      </w:pPr>
      <w:r>
        <w:rPr>
          <w:rFonts w:hint="eastAsia"/>
        </w:rPr>
        <w:t>1.map</w:t>
      </w:r>
      <w:r>
        <w:rPr>
          <w:rFonts w:hint="eastAsia"/>
        </w:rPr>
        <w:t>容器学习。</w:t>
      </w:r>
    </w:p>
    <w:p w14:paraId="252BE2DF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3C1B02E" w14:textId="39665085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.map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容器学习。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默认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添加数据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面三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既然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那么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不能重复的（会插入失败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mapVar[key]=Value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四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覆盖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替换（常用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typedef typename _Rep_type::iterator       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之前常规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typedef typename _Rep_type::const_iterator  const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，只能读，不能修改 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typedef typename _Rep_type::reverse_iterator    reverse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倒序打印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迭代器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&gt;::iterator it = mapVar.begin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it-&gt;second.c_str()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想知道，怎么判断插入成功、失败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pair&lt;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ult = 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66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san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second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成功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失败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想知道插入后的 数据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first == 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sult.firs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.first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result.firs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first-&gt;second &lt;&lt; 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，操作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::iterator findResult = mapVar.find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indResult != 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findResul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findResult-&gt;second.c_str()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，没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1CCF0D8" w14:textId="1E404AB7" w:rsidR="007D1E5D" w:rsidRPr="000F4909" w:rsidRDefault="007D1E5D" w:rsidP="007D1E5D">
      <w:pPr>
        <w:spacing w:line="360" w:lineRule="auto"/>
      </w:pPr>
    </w:p>
    <w:p w14:paraId="237F0375" w14:textId="77777777" w:rsidR="007D1E5D" w:rsidRDefault="007D1E5D" w:rsidP="007D1E5D">
      <w:pPr>
        <w:spacing w:line="360" w:lineRule="auto"/>
      </w:pPr>
    </w:p>
    <w:p w14:paraId="366AD3EE" w14:textId="77777777" w:rsidR="007D1E5D" w:rsidRDefault="007D1E5D" w:rsidP="007D1E5D">
      <w:pPr>
        <w:spacing w:line="360" w:lineRule="auto"/>
      </w:pPr>
      <w:r>
        <w:rPr>
          <w:rFonts w:hint="eastAsia"/>
        </w:rPr>
        <w:t>2.multimap</w:t>
      </w:r>
      <w:r>
        <w:rPr>
          <w:rFonts w:hint="eastAsia"/>
        </w:rPr>
        <w:t>容器学习。</w:t>
      </w:r>
    </w:p>
    <w:p w14:paraId="5A7C8CB3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multi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学习。</w:t>
      </w:r>
    </w:p>
    <w:p w14:paraId="5A1AFA3D" w14:textId="78F141F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重复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的数据可以分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 3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排序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4.value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排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ulti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multi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multi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核心功能是分组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查询的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为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nt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类型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 iteratorVar = multimapVar.find(result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!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自己做逻辑控制，不然有问题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-&gt;first != resul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谨性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=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54A3D0D" w14:textId="77777777" w:rsidR="007D1E5D" w:rsidRPr="000F4909" w:rsidRDefault="007D1E5D" w:rsidP="007D1E5D">
      <w:pPr>
        <w:spacing w:line="360" w:lineRule="auto"/>
      </w:pPr>
    </w:p>
    <w:p w14:paraId="3B5112A6" w14:textId="5AB46317" w:rsidR="007D1E5D" w:rsidRDefault="007D1E5D" w:rsidP="007D1E5D">
      <w:pPr>
        <w:spacing w:line="360" w:lineRule="auto"/>
      </w:pPr>
      <w:r>
        <w:rPr>
          <w:rFonts w:hint="eastAsia"/>
        </w:rPr>
        <w:t>3.C++</w:t>
      </w:r>
      <w:r>
        <w:rPr>
          <w:rFonts w:hint="eastAsia"/>
        </w:rPr>
        <w:t>内部源码的仿函数。</w:t>
      </w:r>
    </w:p>
    <w:p w14:paraId="6A7F4E18" w14:textId="77777777" w:rsidR="007D1E5D" w:rsidRDefault="007D1E5D" w:rsidP="007D1E5D">
      <w:pPr>
        <w:spacing w:line="360" w:lineRule="auto"/>
      </w:pPr>
    </w:p>
    <w:p w14:paraId="2A2D6B3F" w14:textId="772EA57C" w:rsidR="00D966C4" w:rsidRDefault="007D1E5D" w:rsidP="007D1E5D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多元谓词仿函数回顾操练。</w:t>
      </w:r>
    </w:p>
    <w:p w14:paraId="792016C1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前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: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为什么叫仿函数 （空谓词 一元谓词 二元谓词 三元谓词）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装了括号运算符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fun2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普通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像函数的调用，很像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2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8F8CEB" w14:textId="451DEB69" w:rsidR="000F4909" w:rsidRPr="000F4909" w:rsidRDefault="000F4909" w:rsidP="007D1E5D">
      <w:pPr>
        <w:spacing w:line="360" w:lineRule="auto"/>
      </w:pPr>
    </w:p>
    <w:p w14:paraId="27DD0565" w14:textId="34BB5BF1" w:rsidR="000F4909" w:rsidRDefault="000F4909" w:rsidP="007D1E5D">
      <w:pPr>
        <w:spacing w:line="360" w:lineRule="auto"/>
      </w:pPr>
    </w:p>
    <w:p w14:paraId="22AE8D4D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中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如何阅读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来写我们的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明白白的仿函数（一元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元函数对象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如果叫 仿函数 有点合理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简洁方式（回调函数、一元谓词      但是不能称为 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 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_each(setVar.begin(), setVar.end(), showActionObj());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C2EE7E" w14:textId="5B440541" w:rsidR="000F4909" w:rsidRPr="000F4909" w:rsidRDefault="000F4909" w:rsidP="007D1E5D">
      <w:pPr>
        <w:spacing w:line="360" w:lineRule="auto"/>
      </w:pPr>
    </w:p>
    <w:p w14:paraId="5B8A7244" w14:textId="694E8ADE" w:rsidR="000F4909" w:rsidRDefault="000F4909" w:rsidP="007D1E5D">
      <w:pPr>
        <w:spacing w:line="360" w:lineRule="auto"/>
      </w:pPr>
    </w:p>
    <w:p w14:paraId="465D2BE5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和 仿函数  各个的用途  同学们知道了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尾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能够简单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扩展性强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源码使用仿函数频率高，扩展性强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本次输出次数是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类型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&lt;int, showActionObj&gt; setVar;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的语法是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，不能加括号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做不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值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 = 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进去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新的副本，我们外面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._count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B30C47" w14:textId="79EAB0CB" w:rsidR="000F4909" w:rsidRPr="000F4909" w:rsidRDefault="000F4909" w:rsidP="007D1E5D">
      <w:pPr>
        <w:spacing w:line="360" w:lineRule="auto"/>
      </w:pPr>
    </w:p>
    <w:p w14:paraId="3B8D5402" w14:textId="37DC98BC" w:rsidR="000F4909" w:rsidRDefault="000F4909" w:rsidP="007D1E5D">
      <w:pPr>
        <w:spacing w:line="360" w:lineRule="auto"/>
      </w:pPr>
    </w:p>
    <w:p w14:paraId="0A5FD379" w14:textId="77777777" w:rsidR="00345CA4" w:rsidRPr="00345CA4" w:rsidRDefault="00345CA4" w:rsidP="00345C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传递 的 仿函数 怎么看源码得知 写法  同学们看懂了吗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：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name _Compare = std::less   less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的仿函数，根据内置仿函数去写 自定义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bool operator()(const _Tp&amp; __x, const _Tp&amp; __y)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元谓词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Class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345CA4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&amp; __x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&amp; __y)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 &gt; __y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45CA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string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areObjectClass&gt; setVar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版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AAA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BBB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CCC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DDDDDD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EEEEEEE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FFFFFF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setVar.end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tem:"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*iteratorVar 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AAAAAAA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FFFFFFF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FFFFFFF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AAAAAAA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4DC2D21" w14:textId="2DBC13BF" w:rsidR="000F4909" w:rsidRPr="00345CA4" w:rsidRDefault="000F4909" w:rsidP="007D1E5D">
      <w:pPr>
        <w:spacing w:line="360" w:lineRule="auto"/>
      </w:pPr>
    </w:p>
    <w:p w14:paraId="5AEF3EB9" w14:textId="77777777" w:rsidR="00A13614" w:rsidRPr="00A13614" w:rsidRDefault="00A13614" w:rsidP="00A136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开发有用 ，知识补充： 对象存入到容器后  对象的生命周期 状态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 奔溃（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排序，对象没法排序，所以奔溃）  解决方案：自定义仿函数解决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name(name) {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erson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person.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浅拷贝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把对象存入 添加到 集合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: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拷贝构造函数，存进去的是另一个新的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Person&gt; vectorVar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  Derry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到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.setName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new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Person =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vectorVar.front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on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 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ewPerson: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ewPerson.getName().c_str() 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次析构函数   两次拷贝构造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1361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</w:t>
      </w:r>
    </w:p>
    <w:p w14:paraId="234E482D" w14:textId="0D33AC42" w:rsidR="000F4909" w:rsidRPr="00A13614" w:rsidRDefault="000F4909" w:rsidP="007D1E5D">
      <w:pPr>
        <w:spacing w:line="360" w:lineRule="auto"/>
      </w:pPr>
    </w:p>
    <w:p w14:paraId="156BE60E" w14:textId="77777777" w:rsidR="00302824" w:rsidRPr="00302824" w:rsidRDefault="00302824" w:rsidP="003028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定义函数（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函数）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0282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0282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"Derry" + "AAAA" 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提供了 预定义函数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plus,minus,multiplies,divides,modulus ...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string&gt; add_func2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12642583" w14:textId="26FFDBA6" w:rsidR="000F4909" w:rsidRPr="00302824" w:rsidRDefault="000F4909" w:rsidP="007D1E5D">
      <w:pPr>
        <w:spacing w:line="360" w:lineRule="auto"/>
      </w:pPr>
    </w:p>
    <w:p w14:paraId="41104D65" w14:textId="77777777" w:rsidR="00F41E77" w:rsidRPr="00F41E77" w:rsidRDefault="00F41E77" w:rsidP="00F41E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预定义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inary_function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类型 是底一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   first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econd_argumen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第二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   second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 @c resul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     resul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+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自己去写仿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lus_d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: public binary_function&lt;T, T, T&gt;*/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operator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x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y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+ y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41E7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_d&lt;string&gt; add_func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9A269A" w14:textId="5AEA8615" w:rsidR="000F4909" w:rsidRDefault="000F4909" w:rsidP="007D1E5D">
      <w:pPr>
        <w:spacing w:line="360" w:lineRule="auto"/>
      </w:pPr>
    </w:p>
    <w:p w14:paraId="7226B316" w14:textId="1A2DABE1" w:rsidR="007F2CEA" w:rsidRDefault="00EB53E6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B53E6">
        <w:rPr>
          <w:rFonts w:hint="eastAsia"/>
        </w:rPr>
        <w:t>C++</w:t>
      </w:r>
      <w:r w:rsidRPr="00EB53E6">
        <w:rPr>
          <w:rFonts w:hint="eastAsia"/>
        </w:rPr>
        <w:t>高级之</w:t>
      </w:r>
      <w:r w:rsidRPr="00EB53E6">
        <w:rPr>
          <w:rFonts w:hint="eastAsia"/>
        </w:rPr>
        <w:t>C++</w:t>
      </w:r>
      <w:r w:rsidRPr="00EB53E6">
        <w:rPr>
          <w:rFonts w:hint="eastAsia"/>
        </w:rPr>
        <w:t>算法包源码全盘阅读与算法包实战</w:t>
      </w:r>
    </w:p>
    <w:p w14:paraId="176D5DF8" w14:textId="75614C18" w:rsidR="007F2CEA" w:rsidRDefault="007F2CEA" w:rsidP="007D1E5D">
      <w:pPr>
        <w:spacing w:line="360" w:lineRule="auto"/>
      </w:pPr>
    </w:p>
    <w:p w14:paraId="3D27AFC2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一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比较用的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::iterator iteratorResult =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尴尬的问题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比较的 内容没有 使用 函数适配器 解决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的问题是： 没有办法把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没法去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(setVar.begin(), setVar.end(), equal_to&lt;string&gt;("CCCC"), "CCCC")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函数适配器后，就能够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了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Var.begin(), setVar.end()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把这些元素取出来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x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x == 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string&gt;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Result != setVar.end()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0B11D66" w14:textId="33A8904A" w:rsidR="00EB53E6" w:rsidRDefault="00EB53E6" w:rsidP="007D1E5D">
      <w:pPr>
        <w:spacing w:line="360" w:lineRule="auto"/>
      </w:pPr>
    </w:p>
    <w:p w14:paraId="64B44823" w14:textId="73405E13" w:rsidR="009D3D63" w:rsidRDefault="009D3D63" w:rsidP="007D1E5D">
      <w:pPr>
        <w:spacing w:line="360" w:lineRule="auto"/>
      </w:pPr>
    </w:p>
    <w:p w14:paraId="311A038B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二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2nd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适配过去 （需要知道的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1st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 适配过去（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DK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少用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死活不想用 函数适配器 【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err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法做到，门都找不到】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qual_to&lt;string&gt;(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65E64F" w14:textId="6B410B49" w:rsidR="009D3D63" w:rsidRPr="009D3D63" w:rsidRDefault="009D3D63" w:rsidP="007D1E5D">
      <w:pPr>
        <w:spacing w:line="360" w:lineRule="auto"/>
      </w:pPr>
    </w:p>
    <w:p w14:paraId="395ADE44" w14:textId="4B5A877A" w:rsidR="009D3D63" w:rsidRDefault="009D3D63" w:rsidP="007D1E5D">
      <w:pPr>
        <w:spacing w:line="360" w:lineRule="auto"/>
      </w:pPr>
    </w:p>
    <w:p w14:paraId="3EB20C8C" w14:textId="77777777" w:rsidR="00E919FF" w:rsidRPr="00E919FF" w:rsidRDefault="00E919FF" w:rsidP="00E91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or_each 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遍历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F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E919F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919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一元谓词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919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()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B0C2C08" w14:textId="4D023181" w:rsidR="00E919FF" w:rsidRPr="00E919FF" w:rsidRDefault="00E919FF" w:rsidP="007D1E5D">
      <w:pPr>
        <w:spacing w:line="360" w:lineRule="auto"/>
      </w:pPr>
    </w:p>
    <w:p w14:paraId="683212C7" w14:textId="77777777" w:rsidR="00E919FF" w:rsidRPr="009D3D63" w:rsidRDefault="00E919FF" w:rsidP="007D1E5D">
      <w:pPr>
        <w:spacing w:line="360" w:lineRule="auto"/>
      </w:pPr>
    </w:p>
    <w:p w14:paraId="35AFB1C8" w14:textId="77777777" w:rsidR="00915A3B" w:rsidRPr="00915A3B" w:rsidRDefault="00915A3B" w:rsidP="00915A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transform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变化操作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unary_op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915A3B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_first +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每个元素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9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15A3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  类似于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RxJava map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变化操作符  【不看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API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，直接看算法包源码 印象非常深刻的】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 ==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个参数接收返回值有啥用？没感受出来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========================================================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lastRenderedPageBreak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Result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VarResult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空间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resize(vectorVar.size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Result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31ECCD" w14:textId="1C5640FA" w:rsidR="00EB53E6" w:rsidRPr="00915A3B" w:rsidRDefault="00EB53E6" w:rsidP="007D1E5D">
      <w:pPr>
        <w:spacing w:line="360" w:lineRule="auto"/>
      </w:pPr>
    </w:p>
    <w:p w14:paraId="34077BC1" w14:textId="45043F6E" w:rsidR="00EB53E6" w:rsidRDefault="00EB53E6" w:rsidP="007D1E5D">
      <w:pPr>
        <w:spacing w:line="360" w:lineRule="auto"/>
      </w:pPr>
    </w:p>
    <w:p w14:paraId="49B4A0CC" w14:textId="77777777" w:rsidR="0063522F" w:rsidRPr="0063522F" w:rsidRDefault="0063522F" w:rsidP="006352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ind find_if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查找元素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int main(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&lt;int&gt; vectorVar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1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2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3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auto iteratorVar = find(vectorVar.begin(), vectorVar.end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if (iteratorVar != vectorVar.end()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 else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/*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find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    const _Tp&amp; __val)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查找的元素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0000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.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  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论：对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__find_if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而已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                      __gnu_cxx::__ops::__iter_equals_val(__val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find_if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pred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_pred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: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ber) {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63522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auto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find_if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pred(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 != vectorVar.end()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知道怎么阅读算法包源码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ind_if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Predicate __pred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...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__gnu_cxx::__ops::__pred_iter(__pred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find_if(_InputIterator __fir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_Predicate __pred,  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....)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 != __last &amp;&amp; !__pred(__first)) //  __pred(__first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怎么写  返回值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bool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++__first;  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从开始位置挪动     算法思路： 指针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_first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4F023820" w14:textId="2330034F" w:rsidR="0063522F" w:rsidRPr="0063522F" w:rsidRDefault="0063522F" w:rsidP="007D1E5D">
      <w:pPr>
        <w:spacing w:line="360" w:lineRule="auto"/>
      </w:pPr>
    </w:p>
    <w:p w14:paraId="03FBC5D2" w14:textId="6CE0ADC7" w:rsidR="0063522F" w:rsidRDefault="0063522F" w:rsidP="007D1E5D">
      <w:pPr>
        <w:spacing w:line="360" w:lineRule="auto"/>
      </w:pPr>
    </w:p>
    <w:p w14:paraId="67282F37" w14:textId="77777777" w:rsidR="00AB194A" w:rsidRPr="00AB194A" w:rsidRDefault="00AB194A" w:rsidP="00AB19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unt count_if 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统计元素的个数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B194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B194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 函数适配器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less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 &l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greate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&g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=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分析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*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nt_if(_InputIterator __first, 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开始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结束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Predicate __pred)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__pred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里面可以知道 我们去写自定义仿函数的规则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....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  监测工作而已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count_if(__first,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__gnu_cxx::__ops::__pred_iter(__pred))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count_if(_InputIterator __fir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Predicate __pred)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iterator_traits&lt;_InputIterator&gt;::difference_type __n = 0;  int __n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for (; __first != __last; ++__first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路：迭代器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if (__pred(__first)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 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oo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   ？？？ 迭代器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++__n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_n; 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__n  ++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  统计元素的个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7796BF" w14:textId="77777777" w:rsidR="0063522F" w:rsidRPr="00AB194A" w:rsidRDefault="0063522F" w:rsidP="007D1E5D">
      <w:pPr>
        <w:spacing w:line="360" w:lineRule="auto"/>
      </w:pPr>
    </w:p>
    <w:p w14:paraId="2093D63D" w14:textId="77777777" w:rsidR="006A7353" w:rsidRPr="006A7353" w:rsidRDefault="006A7353" w:rsidP="006A7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merge 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我们两个容器 合并成一个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735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735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1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2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并成一个容器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1.size() + vectorVar2.size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rge(vectorVar1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erge(_InputIterator1 __first1, _InputIterator1 __last1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2 __first2, _InputIterator2 __last2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OutputIterator __result)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....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GLIBCXX_STD_A::__merge(__first1, __last1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first2, __last2, __result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gnu_cxx::__ops::__iter_less_iter(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template&lt;typename _InputIterator1, typename _InputIterator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_OutputIterator, typename _Compare&g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GLIBCXX20_CONSTEXP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OutputIterato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merge(_InputIterator1 __first1, _InputIterator1 __last1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InputIterator2 __first2, _InputIterator2 __last2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OutputIterator __result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Compare __comp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1 != __last1 &amp;&amp; __first2 != __last2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 合并 算法处理工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if (__comp(__first2, __first1)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else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++__resul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可以放弃 【不追逐了】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copy(__first2, __last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std::copy(__first1, __last1, __result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EB7F12" w14:textId="4BE3C2BA" w:rsidR="00EB53E6" w:rsidRDefault="00EB53E6" w:rsidP="007D1E5D">
      <w:pPr>
        <w:spacing w:line="360" w:lineRule="auto"/>
      </w:pPr>
    </w:p>
    <w:p w14:paraId="7BB2477D" w14:textId="016D7229" w:rsidR="00DB63A2" w:rsidRDefault="00DB63A2" w:rsidP="007D1E5D">
      <w:pPr>
        <w:spacing w:line="360" w:lineRule="auto"/>
      </w:pPr>
    </w:p>
    <w:p w14:paraId="49317B93" w14:textId="77777777" w:rsidR="00DB63A2" w:rsidRPr="00DB63A2" w:rsidRDefault="00DB63A2" w:rsidP="00DB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ort 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容器进行排序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B63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DB63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(__comp(__i, __first)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规则  返回值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 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是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 的 仿函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&lt;int&gt;()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&lt;int&gt;(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泛型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模版  没法确定好 第二个参数的类型【到底是什么类型？】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rt(vectorVar.begin(), vectorVar.end(), less&lt;int&gt;());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reate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</w:p>
    <w:p w14:paraId="5EC14A29" w14:textId="3846FABC" w:rsidR="00DB63A2" w:rsidRPr="00DB63A2" w:rsidRDefault="00DB63A2" w:rsidP="007D1E5D">
      <w:pPr>
        <w:spacing w:line="360" w:lineRule="auto"/>
      </w:pPr>
    </w:p>
    <w:p w14:paraId="160DDC8F" w14:textId="2CD320C2" w:rsidR="00DB63A2" w:rsidRDefault="00DB63A2" w:rsidP="007D1E5D">
      <w:pPr>
        <w:spacing w:line="360" w:lineRule="auto"/>
      </w:pPr>
    </w:p>
    <w:p w14:paraId="3A9C7EE7" w14:textId="20BD4840" w:rsidR="00DB63A2" w:rsidRDefault="00DB63A2" w:rsidP="007D1E5D">
      <w:pPr>
        <w:spacing w:line="360" w:lineRule="auto"/>
      </w:pPr>
    </w:p>
    <w:p w14:paraId="07313ACC" w14:textId="77777777" w:rsidR="00407A10" w:rsidRPr="00407A10" w:rsidRDefault="00407A10" w:rsidP="00407A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andom_shuffle 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随机打乱元素的顺序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07A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07A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2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排序后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3 65 82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andom_shuffle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4  65 53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8897B0C" w14:textId="6D422CE2" w:rsidR="00DB63A2" w:rsidRPr="00407A10" w:rsidRDefault="00DB63A2" w:rsidP="007D1E5D">
      <w:pPr>
        <w:spacing w:line="360" w:lineRule="auto"/>
      </w:pPr>
    </w:p>
    <w:p w14:paraId="1EC0DCC7" w14:textId="67E28FBD" w:rsidR="00DB63A2" w:rsidRDefault="00DB63A2" w:rsidP="007D1E5D">
      <w:pPr>
        <w:spacing w:line="360" w:lineRule="auto"/>
      </w:pPr>
    </w:p>
    <w:p w14:paraId="411FDB3B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py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opy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元素 到 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2 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（常用）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.size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py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 200    300    400    500    600    700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变了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VS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B13081" w14:textId="1D9EC5D1" w:rsidR="00DB63A2" w:rsidRPr="0021363C" w:rsidRDefault="00DB63A2" w:rsidP="007D1E5D">
      <w:pPr>
        <w:spacing w:line="360" w:lineRule="auto"/>
      </w:pPr>
    </w:p>
    <w:p w14:paraId="6F17ADA0" w14:textId="7A6CD6FF" w:rsidR="00DB63A2" w:rsidRDefault="00DB63A2" w:rsidP="007D1E5D">
      <w:pPr>
        <w:spacing w:line="360" w:lineRule="auto"/>
      </w:pPr>
    </w:p>
    <w:p w14:paraId="159815C3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eplace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替换元素内容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:age = 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~ 200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place(vectorVar.begin(), vectorVar.begin() + 2, 200, 222);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所有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place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3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这个能力吗，想都不要想  指针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C80E8DA" w14:textId="3871C28C" w:rsidR="00DB63A2" w:rsidRPr="0021363C" w:rsidRDefault="00DB63A2" w:rsidP="007D1E5D">
      <w:pPr>
        <w:spacing w:line="360" w:lineRule="auto"/>
      </w:pPr>
    </w:p>
    <w:p w14:paraId="7F41360B" w14:textId="03C34540" w:rsidR="00DB63A2" w:rsidRDefault="00DB63A2" w:rsidP="007D1E5D">
      <w:pPr>
        <w:spacing w:line="360" w:lineRule="auto"/>
      </w:pPr>
    </w:p>
    <w:p w14:paraId="10589E39" w14:textId="32BABD36" w:rsidR="00D011D9" w:rsidRDefault="00D011D9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011D9">
        <w:rPr>
          <w:rFonts w:hint="eastAsia"/>
        </w:rPr>
        <w:t>C++</w:t>
      </w:r>
      <w:r w:rsidRPr="00D011D9">
        <w:rPr>
          <w:rFonts w:hint="eastAsia"/>
        </w:rPr>
        <w:t>高级之引用进阶与多线程</w:t>
      </w:r>
    </w:p>
    <w:p w14:paraId="3F855042" w14:textId="77777777" w:rsidR="00D011D9" w:rsidRDefault="00D011D9" w:rsidP="007D1E5D">
      <w:pPr>
        <w:spacing w:line="360" w:lineRule="auto"/>
      </w:pPr>
      <w:r w:rsidRPr="00D011D9">
        <w:rPr>
          <w:rFonts w:hint="eastAsia"/>
        </w:rPr>
        <w:t>1.</w:t>
      </w:r>
      <w:r w:rsidRPr="00D011D9">
        <w:rPr>
          <w:rFonts w:hint="eastAsia"/>
        </w:rPr>
        <w:t>引用进阶。</w:t>
      </w:r>
    </w:p>
    <w:p w14:paraId="2153311B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1.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进阶。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vector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 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指针 互相换两个数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changeNumber(int *n1, int *n2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 互相换两个数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int changeNumber2(int &amp; n1, int &amp; n2) {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* n1, int * n2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n1; //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1 = n2; //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2 = temp; //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1 = 1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2 = 2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ngeNumber(&amp;number1, &amp;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下面不需要去地址给他，为什么也可以，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已经帮我们做了，所以无需写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num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ngeNumber2(number1, 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number1 &lt;&lt; " , " &lt;&lt; number2 &lt;&lt; endl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=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左值 右值 引用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 </w:t>
      </w:r>
      <w:r w:rsidRPr="0044093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nfo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变量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旧与新的两个变量而已，他们是值传递，所以右值修改时，影响不了里面的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引用关系，一块内存空间 有多个别名而已，所以右值修改时，直接影响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&amp;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_front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ector&lt;int&gt; v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v.front(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.front() = 88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九阳神功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esult = student.getInfo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_front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分归元气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student.getInfo_front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77ECCA" w14:textId="77777777" w:rsidR="00D011D9" w:rsidRPr="00440934" w:rsidRDefault="00D011D9" w:rsidP="007D1E5D">
      <w:pPr>
        <w:spacing w:line="360" w:lineRule="auto"/>
      </w:pPr>
    </w:p>
    <w:p w14:paraId="4DFC3F50" w14:textId="1B709E5C" w:rsidR="00D011D9" w:rsidRDefault="00D011D9" w:rsidP="007D1E5D">
      <w:pPr>
        <w:spacing w:line="360" w:lineRule="auto"/>
      </w:pPr>
      <w:r w:rsidRPr="00D011D9">
        <w:rPr>
          <w:rFonts w:hint="eastAsia"/>
        </w:rPr>
        <w:t>2.C++</w:t>
      </w:r>
      <w:r w:rsidRPr="00D011D9">
        <w:rPr>
          <w:rFonts w:hint="eastAsia"/>
        </w:rPr>
        <w:t>自带</w:t>
      </w:r>
      <w:r w:rsidRPr="00D011D9">
        <w:rPr>
          <w:rFonts w:hint="eastAsia"/>
        </w:rPr>
        <w:t>Thread</w:t>
      </w:r>
      <w:r w:rsidRPr="00D011D9">
        <w:rPr>
          <w:rFonts w:hint="eastAsia"/>
        </w:rPr>
        <w:t>线程。</w:t>
      </w:r>
    </w:p>
    <w:p w14:paraId="1E663090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11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Thread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thread&gt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11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read 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我们的重头戏，只是过一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子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Actio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{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u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unActio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一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只等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3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秒钟，各种玩各种的，老死不相往来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thread thread1(runAction, 100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leep(3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等你三秒钟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二  我等你执行完成后，我再执行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 thread2(runAction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2.join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等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完成后，我再继续执行下面代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76E65E" w14:textId="198D94B1" w:rsidR="00D011D9" w:rsidRPr="00440934" w:rsidRDefault="00D011D9" w:rsidP="007D1E5D">
      <w:pPr>
        <w:spacing w:line="360" w:lineRule="auto"/>
      </w:pPr>
    </w:p>
    <w:p w14:paraId="678E1501" w14:textId="77777777" w:rsidR="00440934" w:rsidRDefault="00440934" w:rsidP="007D1E5D">
      <w:pPr>
        <w:spacing w:line="360" w:lineRule="auto"/>
      </w:pPr>
    </w:p>
    <w:p w14:paraId="1AF3D44C" w14:textId="6997B13A" w:rsidR="00D011D9" w:rsidRDefault="00D011D9" w:rsidP="007D1E5D">
      <w:pPr>
        <w:spacing w:line="360" w:lineRule="auto"/>
      </w:pPr>
      <w:r w:rsidRPr="00D011D9">
        <w:rPr>
          <w:rFonts w:hint="eastAsia"/>
        </w:rPr>
        <w:t>3.Pthreads</w:t>
      </w:r>
      <w:r w:rsidRPr="00D011D9">
        <w:rPr>
          <w:rFonts w:hint="eastAsia"/>
        </w:rPr>
        <w:t>线程。</w:t>
      </w:r>
    </w:p>
    <w:p w14:paraId="6146B577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我们必须掌握的内容 重头戏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最简单的案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相当于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read.ru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atic_cast 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指针操作的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Void==number int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所以我用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*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，很合理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坑 坑 坑，必须返回，否则有错误，不好查询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int pthread_create (pthread_t *, 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const pthread_attr_t *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线程属性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(*)(void *)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：函数指针的规则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);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四：给函数指针传递的内容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oid *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传递任何内容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每个线程都需要有的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94DD2AA" w14:textId="53B449E2" w:rsidR="00D011D9" w:rsidRPr="00533BC4" w:rsidRDefault="00D011D9" w:rsidP="007D1E5D">
      <w:pPr>
        <w:spacing w:line="360" w:lineRule="auto"/>
      </w:pPr>
    </w:p>
    <w:p w14:paraId="4683542B" w14:textId="730E147B" w:rsidR="00533BC4" w:rsidRDefault="00533BC4" w:rsidP="007D1E5D">
      <w:pPr>
        <w:spacing w:line="360" w:lineRule="auto"/>
      </w:pPr>
    </w:p>
    <w:p w14:paraId="1AA10975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 三种情况分析 的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只要结束，不等异步线程，全部技术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，我们开发者，千万不要让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睡眠的方式，去等待异步线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一直等待 异步线程，只有异步线程执行完成后，我在执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jo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演示第二种情况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3); // 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只 异步线程三秒钟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在执行的过程中，我们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相当于 阻塞在这里不动了，只有异步线程执行完成后，我才开始执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4B248" w14:textId="77777777" w:rsidR="00533BC4" w:rsidRDefault="00533BC4" w:rsidP="007D1E5D">
      <w:pPr>
        <w:spacing w:line="360" w:lineRule="auto"/>
      </w:pPr>
    </w:p>
    <w:p w14:paraId="1AEBD42B" w14:textId="643723A0" w:rsidR="00533BC4" w:rsidRDefault="00533BC4" w:rsidP="007D1E5D">
      <w:pPr>
        <w:spacing w:line="360" w:lineRule="auto"/>
      </w:pPr>
    </w:p>
    <w:p w14:paraId="325E9F32" w14:textId="77777777" w:rsidR="00533BC4" w:rsidRDefault="00533BC4" w:rsidP="007D1E5D">
      <w:pPr>
        <w:spacing w:line="360" w:lineRule="auto"/>
      </w:pPr>
    </w:p>
    <w:p w14:paraId="4CF08D34" w14:textId="77777777" w:rsidR="00533BC4" w:rsidRDefault="00533BC4" w:rsidP="007D1E5D">
      <w:pPr>
        <w:spacing w:line="360" w:lineRule="auto"/>
      </w:pPr>
    </w:p>
    <w:p w14:paraId="61CACEA9" w14:textId="0B377345" w:rsidR="00D011D9" w:rsidRDefault="00D011D9" w:rsidP="007D1E5D">
      <w:pPr>
        <w:spacing w:line="360" w:lineRule="auto"/>
      </w:pPr>
      <w:r w:rsidRPr="00D011D9">
        <w:rPr>
          <w:rFonts w:hint="eastAsia"/>
        </w:rPr>
        <w:t>4.Pthreads</w:t>
      </w:r>
      <w:r w:rsidRPr="00D011D9">
        <w:rPr>
          <w:rFonts w:hint="eastAsia"/>
        </w:rPr>
        <w:t>线程</w:t>
      </w:r>
      <w:r w:rsidRPr="00D011D9">
        <w:rPr>
          <w:rFonts w:hint="eastAsia"/>
        </w:rPr>
        <w:t>-</w:t>
      </w:r>
      <w:r w:rsidRPr="00D011D9">
        <w:rPr>
          <w:rFonts w:hint="eastAsia"/>
        </w:rPr>
        <w:t>分离线程与非分离线程概念。</w:t>
      </w:r>
    </w:p>
    <w:p w14:paraId="3EB6AB07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分离线程  非分离线程  理论知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服务器开发，线程是非常要去高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分离线程 和 非分离线程 区别，应用场景？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*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分离线程： 各个线程都是自己运行自己的，老死不相往来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结束，全部结束，不会等待异步线程 【多线程情况下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分离线程： 线程有协作的能力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线程会等待 异步线程执行完成后，我再执行 后面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代码【协作，顺序执行 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允许有野指针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755A212" w14:textId="3AAF18B2" w:rsidR="00D011D9" w:rsidRDefault="00D011D9" w:rsidP="007D1E5D">
      <w:pPr>
        <w:spacing w:line="360" w:lineRule="auto"/>
      </w:pPr>
    </w:p>
    <w:p w14:paraId="6A532686" w14:textId="77777777" w:rsidR="00B04CC2" w:rsidRDefault="00B04CC2" w:rsidP="007D1E5D">
      <w:pPr>
        <w:spacing w:line="360" w:lineRule="auto"/>
      </w:pPr>
    </w:p>
    <w:p w14:paraId="75446876" w14:textId="3C6705C8" w:rsidR="00DB63A2" w:rsidRDefault="00D011D9" w:rsidP="007D1E5D">
      <w:pPr>
        <w:spacing w:line="360" w:lineRule="auto"/>
      </w:pPr>
      <w:r w:rsidRPr="00D011D9">
        <w:rPr>
          <w:rFonts w:hint="eastAsia"/>
        </w:rPr>
        <w:t>5.Pthreads</w:t>
      </w:r>
      <w:r w:rsidRPr="00D011D9">
        <w:rPr>
          <w:rFonts w:hint="eastAsia"/>
        </w:rPr>
        <w:t>多线程安全</w:t>
      </w:r>
      <w:r w:rsidRPr="00D011D9">
        <w:rPr>
          <w:rFonts w:hint="eastAsia"/>
        </w:rPr>
        <w:t>-</w:t>
      </w:r>
      <w:r w:rsidRPr="00D011D9">
        <w:rPr>
          <w:rFonts w:hint="eastAsia"/>
        </w:rPr>
        <w:t>互斥锁。</w:t>
      </w:r>
    </w:p>
    <w:p w14:paraId="1BD1C16B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synchronize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 多线程操作的安全  持有内置锁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pthrea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秒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Data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全局的队列，用于 存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t 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互斥锁，注意：（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此互斥锁，不能有野指针，坑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ynchronize(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de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当前线程的标记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&gt;(pVoid)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queueData.empty()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队列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front()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pop(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数据弹出去，删除的意思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队列中没有数据了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0.2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un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初始化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init(&amp;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LL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队列 初始化数据 手动增加数据进去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1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queueData.push(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次性定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Array[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thread_create(&amp;pthreadIDArray[i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使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如果使用（就变成顺序的方式，就没有多线程的意义了，所以不能写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thread_join(pthreadIDArray[i], 0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等 异步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销毁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destroy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不同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是错乱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C13554" w14:textId="2E7318A8" w:rsidR="00DB63A2" w:rsidRDefault="00DB63A2" w:rsidP="007D1E5D">
      <w:pPr>
        <w:spacing w:line="360" w:lineRule="auto"/>
      </w:pPr>
    </w:p>
    <w:p w14:paraId="1085C159" w14:textId="76571E6A" w:rsidR="00B04CC2" w:rsidRDefault="00B04CC2" w:rsidP="007D1E5D">
      <w:pPr>
        <w:spacing w:line="360" w:lineRule="auto"/>
      </w:pPr>
    </w:p>
    <w:p w14:paraId="7FB8E4BF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条件变量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+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的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notify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wait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操作）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afe_queue_too.h"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afeQueueClass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q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消费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q.get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得到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生产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生成的信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让消费者 可以结束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thread_t 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thread_join(pthreadGet, 0);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否则，下面的代码，可能无法有机会执行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36B35C" w14:textId="588B84CC" w:rsidR="00B04CC2" w:rsidRPr="00B04CC2" w:rsidRDefault="00B04CC2" w:rsidP="007D1E5D">
      <w:pPr>
        <w:spacing w:line="360" w:lineRule="auto"/>
      </w:pPr>
    </w:p>
    <w:p w14:paraId="7B725EAC" w14:textId="6DA6E125" w:rsidR="00B04CC2" w:rsidRDefault="00B04CC2" w:rsidP="007D1E5D">
      <w:pPr>
        <w:spacing w:line="360" w:lineRule="auto"/>
      </w:pPr>
    </w:p>
    <w:p w14:paraId="3102F84C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#### 08-pthreads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动依赖进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window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支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indows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minGW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threa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的  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步 导入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pthread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头文件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一次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讲课 宏 预处理阶段的  先暂时这样理解：把宏理解常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注意：必须是第五步完全没有任何问题了，才能用下面的代码，引出第六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六步 千辛万苦 很多坑 被我们折服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i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允许存在野指针的行为，但是线程属性是绝对不允许的，线程属性必须初始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8419A" w14:textId="77777777" w:rsidR="00B04CC2" w:rsidRPr="00B04CC2" w:rsidRDefault="00B04CC2" w:rsidP="007D1E5D">
      <w:pPr>
        <w:spacing w:line="360" w:lineRule="auto"/>
      </w:pPr>
    </w:p>
    <w:p w14:paraId="091A0C48" w14:textId="4755E64B" w:rsidR="00DB63A2" w:rsidRDefault="00DB63A2" w:rsidP="007D1E5D">
      <w:pPr>
        <w:spacing w:line="360" w:lineRule="auto"/>
      </w:pPr>
    </w:p>
    <w:p w14:paraId="39D3A9DD" w14:textId="77777777" w:rsidR="004C3063" w:rsidRDefault="004C3063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手写智能指针与类型转换</w:t>
      </w:r>
    </w:p>
    <w:p w14:paraId="08286226" w14:textId="77777777" w:rsidR="004C3063" w:rsidRDefault="004C3063" w:rsidP="004C3063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智能指针的各种使用。</w:t>
      </w:r>
    </w:p>
    <w:p w14:paraId="7CCAA9A1" w14:textId="77777777" w:rsidR="004166D0" w:rsidRPr="004166D0" w:rsidRDefault="004166D0" w:rsidP="00416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4166D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初探 内部机制原理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才能体系智能指针的用途，否则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mo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体现，为什么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真实开发过程中，很很多的代码，可能会导致你忘记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；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我就马上 加入到 智能指针  我就不会忘记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最后一节课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person1;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忘记写了，怎么办，非常严重的问题，没法释放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1(person1);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帮你释放堆区开辟的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&gt; Person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 10000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，就忘记给人家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 加入到 智能指针，我就不用管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(person2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haredPtr2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166D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</w:p>
    <w:p w14:paraId="36321CDF" w14:textId="0DD65417" w:rsidR="00BE3854" w:rsidRDefault="00BE3854" w:rsidP="004C3063">
      <w:pPr>
        <w:spacing w:line="360" w:lineRule="auto"/>
      </w:pPr>
    </w:p>
    <w:p w14:paraId="13FFAECC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使用频率高不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1  2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有循环依赖的问题，你要用就用好，不要用的复杂，循环依赖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循环依赖问题，故意制作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7264B54B" w14:textId="3890643F" w:rsidR="004166D0" w:rsidRDefault="004166D0" w:rsidP="004C3063">
      <w:pPr>
        <w:spacing w:line="360" w:lineRule="auto"/>
      </w:pPr>
    </w:p>
    <w:p w14:paraId="38154C6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解决循环依赖的问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weak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没有引用计数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 1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推出智能指针，为什么要推出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VM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厉害，完全不用管对象的回收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16629776" w14:textId="5F5943C9" w:rsidR="00165FF1" w:rsidRPr="00165FF1" w:rsidRDefault="00165FF1" w:rsidP="004C3063">
      <w:pPr>
        <w:spacing w:line="360" w:lineRule="auto"/>
      </w:pPr>
    </w:p>
    <w:p w14:paraId="0AA2C3F3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unique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 设计的够简单，每一那么多功能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独占式智能指针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unique_ptr&lt;Person&gt; unique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格禁止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unique_ptr&lt;Person&gt; uniquePtr2 = uniquePtr1;  unique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，因为是独占的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可以的，会造成隐患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8A5F84" w14:textId="10AED1C0" w:rsidR="00165FF1" w:rsidRDefault="00165FF1" w:rsidP="004C3063">
      <w:pPr>
        <w:spacing w:line="360" w:lineRule="auto"/>
      </w:pPr>
    </w:p>
    <w:p w14:paraId="1DB16986" w14:textId="3A2A0B0D" w:rsidR="00165FF1" w:rsidRDefault="00165FF1" w:rsidP="004C3063">
      <w:pPr>
        <w:spacing w:line="360" w:lineRule="auto"/>
      </w:pPr>
    </w:p>
    <w:p w14:paraId="79F6D599" w14:textId="77777777" w:rsidR="00165FF1" w:rsidRPr="00165FF1" w:rsidRDefault="00165FF1" w:rsidP="004C3063">
      <w:pPr>
        <w:spacing w:line="360" w:lineRule="auto"/>
      </w:pPr>
    </w:p>
    <w:p w14:paraId="3F406F75" w14:textId="77777777" w:rsidR="004166D0" w:rsidRPr="004166D0" w:rsidRDefault="004166D0" w:rsidP="004C3063">
      <w:pPr>
        <w:spacing w:line="360" w:lineRule="auto"/>
      </w:pPr>
    </w:p>
    <w:p w14:paraId="1049FDA3" w14:textId="344E2D71" w:rsidR="004C3063" w:rsidRDefault="004C3063" w:rsidP="004C3063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手写智能指针。</w:t>
      </w:r>
    </w:p>
    <w:p w14:paraId="08FE7E0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* person2 = new Person()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_ptr&lt;Person&gt; sharedPtr0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情况 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d_ptr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特性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2 = sharedPtr1;  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不会调用构造函数，只能执行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情况 不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 先构造函数 开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从新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2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运算符重载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---&gt;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释放对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</w:p>
    <w:p w14:paraId="46E4C637" w14:textId="04BA41B2" w:rsidR="00BE3854" w:rsidRDefault="00BE3854" w:rsidP="004C3063">
      <w:pPr>
        <w:spacing w:line="360" w:lineRule="auto"/>
      </w:pPr>
    </w:p>
    <w:p w14:paraId="6887F09E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2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ustomPtr.h"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 释放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ent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内置的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:" &lt;&lt; sharedPtr1.use_count() &lt;&lt; endl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:" &lt;&lt; sharedPtr2.use_count() &lt;&lt; endl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的智能指针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2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一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 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;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会构建对象， 此对象指向了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objec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必须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有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object coun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，我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二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1 (student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为野对象（每一被智能指针管理的对象 称为 野对象）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2 (student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成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haredPtr2 </w:t>
      </w:r>
      <w:r w:rsidRPr="00126851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1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dent2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哪些逻辑不写，就必须手动是否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C++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置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ction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 自定义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ction2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78770FB8" w14:textId="0AA2FFAE" w:rsidR="00165FF1" w:rsidRPr="00126851" w:rsidRDefault="00165FF1" w:rsidP="004C3063">
      <w:pPr>
        <w:spacing w:line="360" w:lineRule="auto"/>
      </w:pPr>
    </w:p>
    <w:p w14:paraId="2A37772D" w14:textId="77777777" w:rsidR="00165FF1" w:rsidRPr="00165FF1" w:rsidRDefault="00165FF1" w:rsidP="004C3063">
      <w:pPr>
        <w:spacing w:line="360" w:lineRule="auto"/>
      </w:pPr>
    </w:p>
    <w:p w14:paraId="019401AD" w14:textId="3B8A622A" w:rsidR="004C3063" w:rsidRDefault="004C3063" w:rsidP="004C3063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四种类型转换。</w:t>
      </w:r>
    </w:p>
    <w:p w14:paraId="2E36453C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_cast     con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的 都可以去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2685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fault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1-&gt;name = "Derry"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：常量指针，不写修改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ons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成 非常量指针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2-&gt;name 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1-&gt;name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4C581D" w14:textId="74B30081" w:rsidR="00BE3854" w:rsidRDefault="00BE3854" w:rsidP="004C3063">
      <w:pPr>
        <w:spacing w:line="360" w:lineRule="auto"/>
      </w:pPr>
    </w:p>
    <w:p w14:paraId="6551E1C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  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相关的操作 可以用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 =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 = &amp;n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*number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uClass-&gt;show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atic_cast(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期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左边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ZiClass *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收规则：一定是谁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了，我就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275465" w14:textId="31F799AF" w:rsidR="00126851" w:rsidRDefault="00126851" w:rsidP="004C3063">
      <w:pPr>
        <w:spacing w:line="360" w:lineRule="auto"/>
      </w:pPr>
    </w:p>
    <w:p w14:paraId="023A711D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ynamic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类多态 运行期 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必须让父类成为虚函数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类型转换的时候，在运行期 由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fuClass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ew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的，已成定局，就不能转换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uClass * fuClass = new FuClass()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成定局 是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ynam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子类转父类不行的，同学们自己去试一试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是有返回值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ziClass) {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ziClass != null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转换成功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 转换失败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endl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CF9D07" w14:textId="4F48D818" w:rsidR="00126851" w:rsidRDefault="00126851" w:rsidP="004C3063">
      <w:pPr>
        <w:spacing w:line="360" w:lineRule="auto"/>
      </w:pPr>
    </w:p>
    <w:p w14:paraId="3896EE15" w14:textId="11385B8C" w:rsidR="00126851" w:rsidRDefault="00126851" w:rsidP="004C3063">
      <w:pPr>
        <w:spacing w:line="360" w:lineRule="auto"/>
      </w:pPr>
    </w:p>
    <w:p w14:paraId="373AC143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interpret_cas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 比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要强大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够做的事情，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interpret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都可以，同时并且附加 新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Player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layerValue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long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对象变成数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数值 变成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layerValue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的只是：为什么不一样：因为指针存放地址，同时指针有自己的地址，而你打印了自己的的地址，能一样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1CBB03" w14:textId="77777777" w:rsidR="00126851" w:rsidRPr="00126851" w:rsidRDefault="00126851" w:rsidP="004C3063">
      <w:pPr>
        <w:spacing w:line="360" w:lineRule="auto"/>
      </w:pPr>
    </w:p>
    <w:p w14:paraId="0CBEEAF3" w14:textId="77777777" w:rsidR="00126851" w:rsidRPr="00126851" w:rsidRDefault="00126851" w:rsidP="004C3063">
      <w:pPr>
        <w:spacing w:line="360" w:lineRule="auto"/>
      </w:pPr>
    </w:p>
    <w:p w14:paraId="4570B7AB" w14:textId="51950778" w:rsidR="00DB63A2" w:rsidRDefault="004C3063" w:rsidP="004C3063">
      <w:pPr>
        <w:spacing w:line="360" w:lineRule="auto"/>
      </w:pPr>
      <w:r>
        <w:rPr>
          <w:rFonts w:hint="eastAsia"/>
        </w:rPr>
        <w:t>4.nullptr</w:t>
      </w:r>
      <w:r>
        <w:rPr>
          <w:rFonts w:hint="eastAsia"/>
        </w:rPr>
        <w:t>。</w:t>
      </w:r>
    </w:p>
    <w:p w14:paraId="3059A21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*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null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11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特性： 原本本意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除了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还有此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5EB4332" w14:textId="77777777" w:rsidR="00B04CC2" w:rsidRPr="00126851" w:rsidRDefault="00B04CC2" w:rsidP="007D1E5D">
      <w:pPr>
        <w:spacing w:line="360" w:lineRule="auto"/>
      </w:pPr>
    </w:p>
    <w:p w14:paraId="72C7FE07" w14:textId="35F4F4EE" w:rsidR="00DB63A2" w:rsidRDefault="00F51F54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F51F54">
        <w:rPr>
          <w:rFonts w:hint="eastAsia"/>
        </w:rPr>
        <w:t>JNI</w:t>
      </w:r>
      <w:r w:rsidRPr="00F51F54">
        <w:rPr>
          <w:rFonts w:hint="eastAsia"/>
        </w:rPr>
        <w:t>技术之</w:t>
      </w:r>
      <w:r w:rsidRPr="00F51F54">
        <w:rPr>
          <w:rFonts w:hint="eastAsia"/>
        </w:rPr>
        <w:t>JNI</w:t>
      </w:r>
      <w:r w:rsidRPr="00F51F54">
        <w:rPr>
          <w:rFonts w:hint="eastAsia"/>
        </w:rPr>
        <w:t>详讲交互与预处理器</w:t>
      </w:r>
    </w:p>
    <w:p w14:paraId="7B4B6D63" w14:textId="77777777" w:rsidR="00F51F54" w:rsidRPr="00F51F54" w:rsidRDefault="00F51F54" w:rsidP="00637CF6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预处理器不是编译器，预处理器主要完成文本替换的操作（文本替换，以后专门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Linux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中去讲），预处理器都是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#xxx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写法，并不是注释哦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nclude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导入头文件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f       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判断操作 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if    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se     else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ndi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define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了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ndef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un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pragma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定编译器的状态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都不满足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f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47932B" w14:textId="1D311FE0" w:rsidR="00DB63A2" w:rsidRPr="00F51F54" w:rsidRDefault="00DB63A2" w:rsidP="007D1E5D">
      <w:pPr>
        <w:spacing w:line="360" w:lineRule="auto"/>
      </w:pPr>
    </w:p>
    <w:p w14:paraId="00A09890" w14:textId="2C098B07" w:rsidR="00F51F54" w:rsidRDefault="00F51F54" w:rsidP="007D1E5D">
      <w:pPr>
        <w:spacing w:line="360" w:lineRule="auto"/>
      </w:pPr>
    </w:p>
    <w:p w14:paraId="6A223B94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 解决循环拷贝的问题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次能够进来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次  第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进不来    直接 解决循环拷贝的问题了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------------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是正式环境下 【我就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】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式环境下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测试环境下 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CLIONCPPPROJECT_T2_H 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外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</w:p>
    <w:p w14:paraId="052766A9" w14:textId="539A1B93" w:rsidR="00F51F54" w:rsidRPr="00F51F54" w:rsidRDefault="00F51F54" w:rsidP="007D1E5D">
      <w:pPr>
        <w:spacing w:line="360" w:lineRule="auto"/>
      </w:pPr>
    </w:p>
    <w:p w14:paraId="7C20CA69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T2.h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条件判断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def xxx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测试环境下，迭代功能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LEASE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正式环境下，功能上下中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20C51C" w14:textId="77777777" w:rsidR="00F51F54" w:rsidRPr="006A7353" w:rsidRDefault="00F51F54" w:rsidP="007D1E5D">
      <w:pPr>
        <w:spacing w:line="360" w:lineRule="auto"/>
      </w:pPr>
    </w:p>
    <w:p w14:paraId="6C18B83B" w14:textId="0B60974A" w:rsidR="007F2CEA" w:rsidRDefault="007F2CEA" w:rsidP="007D1E5D">
      <w:pPr>
        <w:spacing w:line="360" w:lineRule="auto"/>
      </w:pPr>
    </w:p>
    <w:p w14:paraId="42D307DF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的取消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unde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1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2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u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的定义，下面的代码，就没法用这个宏了，相当于：没有定义过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没有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989C12" w14:textId="60A81C21" w:rsidR="007F2CEA" w:rsidRPr="00F51F54" w:rsidRDefault="007F2CEA" w:rsidP="007D1E5D">
      <w:pPr>
        <w:spacing w:line="360" w:lineRule="auto"/>
      </w:pPr>
    </w:p>
    <w:p w14:paraId="4166DB15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变量  真实开发中：宏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I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S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f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VALUE_I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i = 9527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s = VALUE_S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ing s = "AAA"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 = VALUE_F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loat f = 545.3f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4C03AB" w14:textId="7B357D40" w:rsidR="007F2CEA" w:rsidRPr="00F51F54" w:rsidRDefault="007F2CEA" w:rsidP="007D1E5D">
      <w:pPr>
        <w:spacing w:line="360" w:lineRule="auto"/>
      </w:pPr>
    </w:p>
    <w:p w14:paraId="1EFF3C16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 真实开发中：宏函数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V) cout 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列表 无需类型  返回值 看不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n1 + n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E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) n1 * n2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故意制作问题 ，宏函数的注意事项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杂的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OGIN(V)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V==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                    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结尾，不需要加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8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99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 = CHE(1+1, 2+2)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+1 * 2+2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算乘法  最终等于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认为的是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  但是打印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每次都会进栈 弹栈 ，不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，不会造成函数的调用开销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栈空间，形参压栈，函数弹栈释放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)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缺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</w:p>
    <w:p w14:paraId="284168D4" w14:textId="77777777" w:rsidR="00BA6790" w:rsidRDefault="00BA6790" w:rsidP="00396333">
      <w:pPr>
        <w:spacing w:line="360" w:lineRule="auto"/>
      </w:pPr>
    </w:p>
    <w:p w14:paraId="37FB8877" w14:textId="77777777" w:rsidR="00897CAF" w:rsidRDefault="00897CAF" w:rsidP="00897CA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t>Android</w:t>
      </w:r>
      <w:r>
        <w:rPr>
          <w:rFonts w:hint="eastAsia"/>
        </w:rPr>
        <w:t xml:space="preserve"> studio </w:t>
      </w:r>
      <w:r>
        <w:rPr>
          <w:rFonts w:hint="eastAsia"/>
        </w:rPr>
        <w:t>安装</w:t>
      </w:r>
      <w:r>
        <w:rPr>
          <w:rFonts w:hint="eastAsia"/>
        </w:rPr>
        <w:t>C++</w:t>
      </w:r>
      <w:r>
        <w:rPr>
          <w:rFonts w:hint="eastAsia"/>
        </w:rPr>
        <w:t>编译环境</w:t>
      </w:r>
    </w:p>
    <w:p w14:paraId="47AF17F8" w14:textId="77777777" w:rsidR="00897CAF" w:rsidRDefault="00897CAF" w:rsidP="00897CAF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新安装一个</w:t>
      </w:r>
      <w:r>
        <w:rPr>
          <w:rFonts w:hint="eastAsia"/>
        </w:rPr>
        <w:t>android studio</w:t>
      </w:r>
      <w:r>
        <w:rPr>
          <w:rFonts w:hint="eastAsia"/>
        </w:rPr>
        <w:t>版本，使用的是这个版本</w:t>
      </w:r>
      <w:r w:rsidRPr="001911A4">
        <w:t>D:\android studio\android-studio_2021.1.1.9</w:t>
      </w:r>
      <w:r>
        <w:rPr>
          <w:rFonts w:hint="eastAsia"/>
        </w:rPr>
        <w:t>。进入到</w:t>
      </w:r>
      <w:r>
        <w:rPr>
          <w:rFonts w:hint="eastAsia"/>
        </w:rPr>
        <w:t>android studio</w:t>
      </w:r>
      <w:r>
        <w:rPr>
          <w:rFonts w:hint="eastAsia"/>
        </w:rPr>
        <w:t>，找到</w:t>
      </w:r>
      <w:r>
        <w:rPr>
          <w:rFonts w:hint="eastAsia"/>
        </w:rPr>
        <w:t>SDK Manager</w:t>
      </w:r>
      <w:r>
        <w:rPr>
          <w:rFonts w:hint="eastAsia"/>
        </w:rPr>
        <w:t>点击进入，修改</w:t>
      </w:r>
      <w:r>
        <w:rPr>
          <w:rFonts w:hint="eastAsia"/>
        </w:rPr>
        <w:t>sdk</w:t>
      </w:r>
      <w:r>
        <w:rPr>
          <w:rFonts w:hint="eastAsia"/>
        </w:rPr>
        <w:t>的目录，不要和原来项目位置相同</w:t>
      </w:r>
    </w:p>
    <w:p w14:paraId="23375DA9" w14:textId="77777777" w:rsidR="00897CAF" w:rsidRDefault="00897CAF" w:rsidP="00897CAF">
      <w:r>
        <w:rPr>
          <w:noProof/>
        </w:rPr>
        <w:lastRenderedPageBreak/>
        <w:drawing>
          <wp:inline distT="0" distB="0" distL="0" distR="0" wp14:anchorId="60BE537F" wp14:editId="00960622">
            <wp:extent cx="5274310" cy="376282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AB2" w14:textId="77777777" w:rsidR="00897CAF" w:rsidRDefault="00897CAF" w:rsidP="00897CAF"/>
    <w:p w14:paraId="0A088163" w14:textId="77777777" w:rsidR="00897CAF" w:rsidRDefault="00897CAF" w:rsidP="00897CAF">
      <w:r>
        <w:rPr>
          <w:rFonts w:hint="eastAsia"/>
        </w:rPr>
        <w:t>下载</w:t>
      </w:r>
      <w:r>
        <w:rPr>
          <w:rFonts w:hint="eastAsia"/>
        </w:rPr>
        <w:t>ndk</w:t>
      </w:r>
      <w:r>
        <w:rPr>
          <w:rFonts w:hint="eastAsia"/>
        </w:rPr>
        <w:t>成功之后会存在下面的目录</w:t>
      </w:r>
    </w:p>
    <w:p w14:paraId="03587AD3" w14:textId="77777777" w:rsidR="00897CAF" w:rsidRDefault="00897CAF" w:rsidP="00897CAF">
      <w:r>
        <w:rPr>
          <w:noProof/>
        </w:rPr>
        <w:drawing>
          <wp:inline distT="0" distB="0" distL="0" distR="0" wp14:anchorId="1675F569" wp14:editId="46547352">
            <wp:extent cx="5274310" cy="2536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AB8B" w14:textId="77777777" w:rsidR="00897CAF" w:rsidRDefault="00897CAF" w:rsidP="00897CAF"/>
    <w:p w14:paraId="07FDEADC" w14:textId="77777777" w:rsidR="00897CAF" w:rsidRDefault="00897CAF" w:rsidP="00897CAF">
      <w:r>
        <w:rPr>
          <w:rFonts w:hint="eastAsia"/>
        </w:rPr>
        <w:t>创建</w:t>
      </w:r>
      <w:r>
        <w:rPr>
          <w:rFonts w:hint="eastAsia"/>
        </w:rPr>
        <w:t>so</w:t>
      </w:r>
      <w:r>
        <w:rPr>
          <w:rFonts w:hint="eastAsia"/>
        </w:rPr>
        <w:t>工程，新建工程选择</w:t>
      </w:r>
      <w:r>
        <w:rPr>
          <w:rFonts w:hint="eastAsia"/>
        </w:rPr>
        <w:t>Native C++</w:t>
      </w:r>
    </w:p>
    <w:p w14:paraId="3327BB09" w14:textId="77777777" w:rsidR="00897CAF" w:rsidRDefault="00897CAF" w:rsidP="00897CAF">
      <w:r>
        <w:rPr>
          <w:noProof/>
        </w:rPr>
        <w:lastRenderedPageBreak/>
        <w:drawing>
          <wp:inline distT="0" distB="0" distL="0" distR="0" wp14:anchorId="30D8DC48" wp14:editId="0A877CF8">
            <wp:extent cx="5274310" cy="379030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C31" w14:textId="77777777" w:rsidR="00897CAF" w:rsidRDefault="00897CAF" w:rsidP="00897CAF"/>
    <w:p w14:paraId="0E294810" w14:textId="77777777" w:rsidR="00897CAF" w:rsidRDefault="00897CAF" w:rsidP="00897CAF">
      <w:r>
        <w:rPr>
          <w:rFonts w:hint="eastAsia"/>
        </w:rPr>
        <w:t>创建完成可以直接运行项目，运行之后可以直接获取</w:t>
      </w:r>
      <w:r>
        <w:rPr>
          <w:rFonts w:hint="eastAsia"/>
        </w:rPr>
        <w:t>C++</w:t>
      </w:r>
      <w:r>
        <w:rPr>
          <w:rFonts w:hint="eastAsia"/>
        </w:rPr>
        <w:t>的资源进行显示。</w:t>
      </w:r>
    </w:p>
    <w:p w14:paraId="23F80A8C" w14:textId="77777777" w:rsidR="00637CF6" w:rsidRPr="00897CAF" w:rsidRDefault="00637CF6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53B86D2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7B00034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604A387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2B026DAD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7365473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A528803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B38927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4579B9F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5FFA0C09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6AC970E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62BA922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04046E4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9071CB7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0E5758A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5DDB1FE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A63A28E" w14:textId="50C7B014" w:rsidR="006D60CA" w:rsidRDefault="00897CAF" w:rsidP="00897CA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897CAF">
        <w:rPr>
          <w:rFonts w:hint="eastAsia"/>
        </w:rPr>
        <w:t>JNI</w:t>
      </w:r>
    </w:p>
    <w:p w14:paraId="6D752132" w14:textId="3E789AA3" w:rsidR="00AC7381" w:rsidRPr="00AC7381" w:rsidRDefault="00AC7381" w:rsidP="00AC738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JNI</w:t>
      </w:r>
    </w:p>
    <w:p w14:paraId="4447CC65" w14:textId="0A7D04FE" w:rsidR="007B5BF1" w:rsidRPr="00AC7381" w:rsidRDefault="007B5BF1" w:rsidP="00AC7381">
      <w:pPr>
        <w:pStyle w:val="3"/>
        <w:numPr>
          <w:ilvl w:val="2"/>
          <w:numId w:val="2"/>
        </w:numPr>
        <w:spacing w:line="360" w:lineRule="auto"/>
      </w:pPr>
      <w:bookmarkStart w:id="0" w:name="JNI概述："/>
      <w:bookmarkEnd w:id="0"/>
      <w:r w:rsidRPr="00AC7381">
        <w:t>JNI</w:t>
      </w:r>
      <w:r w:rsidRPr="00AC7381">
        <w:rPr>
          <w:rFonts w:hint="eastAsia"/>
        </w:rPr>
        <w:t>概述：</w:t>
      </w:r>
    </w:p>
    <w:p w14:paraId="11792336" w14:textId="60DA2ABC" w:rsidR="007B5BF1" w:rsidRPr="007B5BF1" w:rsidRDefault="007B5BF1" w:rsidP="007B5BF1">
      <w:pPr>
        <w:spacing w:before="130"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定义：Java Native Interface，即Java本地接口</w:t>
      </w:r>
    </w:p>
    <w:p w14:paraId="6F4888AF" w14:textId="2CA66895" w:rsidR="007B5BF1" w:rsidRPr="007B5BF1" w:rsidRDefault="007B5BF1" w:rsidP="007B5BF1">
      <w:pPr>
        <w:spacing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szCs w:val="21"/>
        </w:rPr>
        <w:t>作用：使得Java 与 本地其他类型语言（如C、C++）交互</w:t>
      </w:r>
    </w:p>
    <w:p w14:paraId="2DEAD019" w14:textId="358718F7" w:rsidR="007B5BF1" w:rsidRPr="007B5BF1" w:rsidRDefault="007B5BF1" w:rsidP="007B5BF1">
      <w:pPr>
        <w:spacing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JNI是Java调用</w:t>
      </w:r>
      <w:r>
        <w:rPr>
          <w:rFonts w:ascii="微软雅黑" w:eastAsia="微软雅黑" w:hAnsi="微软雅黑" w:hint="eastAsia"/>
          <w:color w:val="333333"/>
          <w:w w:val="105"/>
          <w:szCs w:val="21"/>
        </w:rPr>
        <w:t>Native</w:t>
      </w: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语言的一种特性</w:t>
      </w:r>
      <w:r w:rsidRPr="007B5BF1">
        <w:rPr>
          <w:rFonts w:ascii="微软雅黑" w:eastAsia="微软雅黑" w:hAnsi="微软雅黑" w:hint="eastAsia"/>
          <w:color w:val="333333"/>
          <w:szCs w:val="21"/>
        </w:rPr>
        <w:t>JNI是属于</w:t>
      </w:r>
      <w:r>
        <w:rPr>
          <w:rFonts w:ascii="微软雅黑" w:eastAsia="微软雅黑" w:hAnsi="微软雅黑" w:hint="eastAsia"/>
          <w:color w:val="333333"/>
          <w:szCs w:val="21"/>
        </w:rPr>
        <w:t>Java</w:t>
      </w:r>
      <w:r w:rsidRPr="007B5BF1">
        <w:rPr>
          <w:rFonts w:ascii="微软雅黑" w:eastAsia="微软雅黑" w:hAnsi="微软雅黑" w:hint="eastAsia"/>
          <w:color w:val="333333"/>
          <w:szCs w:val="21"/>
        </w:rPr>
        <w:t>的，与</w:t>
      </w:r>
      <w:r>
        <w:rPr>
          <w:rFonts w:ascii="微软雅黑" w:eastAsia="微软雅黑" w:hAnsi="微软雅黑" w:hint="eastAsia"/>
          <w:color w:val="333333"/>
          <w:szCs w:val="21"/>
        </w:rPr>
        <w:t>Android</w:t>
      </w:r>
      <w:r w:rsidRPr="007B5BF1">
        <w:rPr>
          <w:rFonts w:ascii="微软雅黑" w:eastAsia="微软雅黑" w:hAnsi="微软雅黑" w:hint="eastAsia"/>
          <w:color w:val="333333"/>
          <w:szCs w:val="21"/>
        </w:rPr>
        <w:t>无直接关系</w:t>
      </w:r>
      <w:r>
        <w:rPr>
          <w:rFonts w:ascii="微软雅黑" w:eastAsia="微软雅黑" w:hAnsi="微软雅黑" w:hint="eastAsia"/>
          <w:color w:val="333333"/>
          <w:szCs w:val="21"/>
        </w:rPr>
        <w:t>。</w:t>
      </w:r>
    </w:p>
    <w:p w14:paraId="4CE9CE82" w14:textId="55EE939F" w:rsidR="006D60CA" w:rsidRPr="007B5BF1" w:rsidRDefault="007B5BF1" w:rsidP="007B5BF1">
      <w:pPr>
        <w:spacing w:before="10" w:line="460" w:lineRule="exact"/>
        <w:ind w:right="239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szCs w:val="21"/>
        </w:rPr>
        <w:t>实际中的驱动都是C/C++开发的,通过JNI,Java可以调用</w:t>
      </w:r>
      <w:r>
        <w:rPr>
          <w:rFonts w:ascii="微软雅黑" w:eastAsia="微软雅黑" w:hAnsi="微软雅黑" w:hint="eastAsia"/>
          <w:color w:val="333333"/>
          <w:szCs w:val="21"/>
        </w:rPr>
        <w:t>C/C</w:t>
      </w:r>
      <w:r w:rsidRPr="007B5BF1">
        <w:rPr>
          <w:rFonts w:ascii="微软雅黑" w:eastAsia="微软雅黑" w:hAnsi="微软雅黑" w:hint="eastAsia"/>
          <w:color w:val="333333"/>
          <w:szCs w:val="21"/>
        </w:rPr>
        <w:t>++实现的驱动，从而扩展Java</w:t>
      </w:r>
      <w:r>
        <w:rPr>
          <w:rFonts w:ascii="微软雅黑" w:eastAsia="微软雅黑" w:hAnsi="微软雅黑" w:hint="eastAsia"/>
          <w:color w:val="333333"/>
          <w:szCs w:val="21"/>
        </w:rPr>
        <w:t>虚拟机的能力。另外</w:t>
      </w:r>
      <w:r w:rsidRPr="007B5BF1">
        <w:rPr>
          <w:rFonts w:ascii="微软雅黑" w:eastAsia="微软雅黑" w:hAnsi="微软雅黑" w:hint="eastAsia"/>
          <w:color w:val="333333"/>
          <w:szCs w:val="21"/>
        </w:rPr>
        <w:t>在高效率的数学运算、游戏的实时渲染、音视频的编码和解码等方面，一般都是用C开发的</w:t>
      </w:r>
      <w:r>
        <w:rPr>
          <w:rFonts w:ascii="微软雅黑" w:eastAsia="微软雅黑" w:hAnsi="微软雅黑" w:hint="eastAsia"/>
          <w:szCs w:val="21"/>
        </w:rPr>
        <w:t>。</w:t>
      </w:r>
    </w:p>
    <w:p w14:paraId="40A43FE5" w14:textId="77777777" w:rsidR="006D60CA" w:rsidRDefault="006D60CA" w:rsidP="006D60CA">
      <w:pPr>
        <w:spacing w:line="460" w:lineRule="exact"/>
        <w:rPr>
          <w:rFonts w:ascii="微软雅黑" w:eastAsia="微软雅黑" w:hAnsi="微软雅黑"/>
          <w:szCs w:val="21"/>
        </w:rPr>
      </w:pPr>
    </w:p>
    <w:p w14:paraId="69A58B37" w14:textId="273C5DF8" w:rsidR="005E336B" w:rsidRPr="00AC7381" w:rsidRDefault="005E336B" w:rsidP="00AC7381">
      <w:pPr>
        <w:pStyle w:val="3"/>
        <w:numPr>
          <w:ilvl w:val="2"/>
          <w:numId w:val="2"/>
        </w:numPr>
        <w:spacing w:line="360" w:lineRule="auto"/>
      </w:pPr>
      <w:r w:rsidRPr="00AC7381">
        <w:rPr>
          <w:rFonts w:hint="eastAsia"/>
        </w:rPr>
        <w:t>为什么要有</w:t>
      </w:r>
      <w:r w:rsidRPr="00AC7381">
        <w:rPr>
          <w:rFonts w:hint="eastAsia"/>
        </w:rPr>
        <w:t>JNI</w:t>
      </w:r>
    </w:p>
    <w:p w14:paraId="59A8BA7E" w14:textId="1D8348E5" w:rsidR="007B5BF1" w:rsidRDefault="005E336B" w:rsidP="005E336B">
      <w:pPr>
        <w:spacing w:line="460" w:lineRule="exact"/>
        <w:rPr>
          <w:rFonts w:ascii="微软雅黑" w:eastAsia="微软雅黑" w:hAnsi="微软雅黑"/>
          <w:szCs w:val="21"/>
        </w:rPr>
      </w:pPr>
      <w:r w:rsidRPr="005E336B">
        <w:rPr>
          <w:rFonts w:ascii="微软雅黑" w:eastAsia="微软雅黑" w:hAnsi="微软雅黑" w:hint="eastAsia"/>
          <w:szCs w:val="21"/>
        </w:rPr>
        <w:t>实际使用中，Java需要与本地代码进行交互</w:t>
      </w:r>
      <w:r>
        <w:rPr>
          <w:rFonts w:ascii="微软雅黑" w:eastAsia="微软雅黑" w:hAnsi="微软雅黑" w:hint="eastAsia"/>
          <w:szCs w:val="21"/>
        </w:rPr>
        <w:t>，</w:t>
      </w:r>
      <w:r w:rsidRPr="005E336B">
        <w:rPr>
          <w:rFonts w:ascii="微软雅黑" w:eastAsia="微软雅黑" w:hAnsi="微软雅黑" w:hint="eastAsia"/>
          <w:szCs w:val="21"/>
        </w:rPr>
        <w:t>因为 Java 具备跨平台的特点，所以Java 与 本地代码交互的能力非常弱</w:t>
      </w:r>
      <w:r>
        <w:rPr>
          <w:rFonts w:ascii="微软雅黑" w:eastAsia="微软雅黑" w:hAnsi="微软雅黑" w:hint="eastAsia"/>
          <w:szCs w:val="21"/>
        </w:rPr>
        <w:t>，</w:t>
      </w:r>
      <w:r w:rsidRPr="005E336B">
        <w:rPr>
          <w:rFonts w:ascii="微软雅黑" w:eastAsia="微软雅黑" w:hAnsi="微软雅黑" w:hint="eastAsia"/>
          <w:szCs w:val="21"/>
        </w:rPr>
        <w:t>采用JNI特性增强 Java 与本地代码交互的能力</w:t>
      </w:r>
      <w:r>
        <w:rPr>
          <w:rFonts w:ascii="微软雅黑" w:eastAsia="微软雅黑" w:hAnsi="微软雅黑" w:hint="eastAsia"/>
          <w:szCs w:val="21"/>
        </w:rPr>
        <w:t>。</w:t>
      </w:r>
    </w:p>
    <w:p w14:paraId="3907539C" w14:textId="6ACD4B9D" w:rsidR="007B5BF1" w:rsidRPr="00AC7381" w:rsidRDefault="005E336B" w:rsidP="00AC73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D0DDB2" wp14:editId="44C3BC21">
            <wp:extent cx="5010150" cy="1885950"/>
            <wp:effectExtent l="0" t="0" r="0" b="0"/>
            <wp:docPr id="4" name="图片 4" descr="C:\Users\Admin\AppData\Roaming\Tencent\Users\1812821235\QQ\WinTemp\RichOle\R72N7`00V@M5[]L7IBA8}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1812821235\QQ\WinTemp\RichOle\R72N7`00V@M5[]L7IBA8}D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475C" w14:textId="45E48C4A" w:rsidR="007B5BF1" w:rsidRPr="00AC7381" w:rsidRDefault="00B56546" w:rsidP="00AC7381">
      <w:pPr>
        <w:pStyle w:val="3"/>
        <w:numPr>
          <w:ilvl w:val="2"/>
          <w:numId w:val="2"/>
        </w:numPr>
        <w:spacing w:line="360" w:lineRule="auto"/>
      </w:pPr>
      <w:r w:rsidRPr="00AC7381">
        <w:rPr>
          <w:rFonts w:hint="eastAsia"/>
        </w:rPr>
        <w:lastRenderedPageBreak/>
        <w:t>JNI</w:t>
      </w:r>
      <w:r w:rsidRPr="00AC7381">
        <w:rPr>
          <w:rFonts w:hint="eastAsia"/>
        </w:rPr>
        <w:t>和</w:t>
      </w:r>
      <w:r w:rsidRPr="00AC7381">
        <w:rPr>
          <w:rFonts w:hint="eastAsia"/>
        </w:rPr>
        <w:t>NDK</w:t>
      </w:r>
      <w:r w:rsidRPr="00AC7381">
        <w:rPr>
          <w:rFonts w:hint="eastAsia"/>
        </w:rPr>
        <w:t>区别</w:t>
      </w:r>
    </w:p>
    <w:p w14:paraId="20739B06" w14:textId="77777777" w:rsidR="00F8746F" w:rsidRPr="00F8746F" w:rsidRDefault="00F8746F" w:rsidP="00F8746F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color w:val="7030A0"/>
        </w:rPr>
        <w:t>JNI</w:t>
      </w:r>
    </w:p>
    <w:p w14:paraId="0E0EEBF5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的全称是Java Native Interface，即本地Java接口。因为 Java 具备跨平台的特点，所以Java 与 本地代码交互的能力非常弱。采用JNI特性可以增强 Java 与本地代码交互的能力，使Java和其他类型的语言如C++/C能够互相调用。</w:t>
      </w:r>
    </w:p>
    <w:p w14:paraId="6D7EC103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注意：</w:t>
      </w:r>
    </w:p>
    <w:p w14:paraId="32BF73F8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是 Java 调用 Native 语言的一种特性，Java与C/C++交互</w:t>
      </w:r>
    </w:p>
    <w:p w14:paraId="75D0CFE0" w14:textId="77777777" w:rsid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 是属于 Java 的，与 Android 无直接关系，Android程序使用JNI比Java程序使用更简单</w:t>
      </w:r>
    </w:p>
    <w:p w14:paraId="6F1CD542" w14:textId="77777777" w:rsid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</w:p>
    <w:p w14:paraId="402E26D5" w14:textId="324FA361" w:rsidR="00F8746F" w:rsidRPr="00F8746F" w:rsidRDefault="00F8746F" w:rsidP="00F8746F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rFonts w:hint="eastAsia"/>
          <w:color w:val="7030A0"/>
        </w:rPr>
        <w:t>NDK</w:t>
      </w:r>
    </w:p>
    <w:p w14:paraId="7E0EA24E" w14:textId="406B3AA2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ative Development Kit， Android的一个工具开发包。NDK集成了交叉编译器(交叉编译器需要UNIX或LINUX系统环境)，并提供了相应的mk文件隔离CPU、平台、ABI等差异，开发人员只需要简单修改mk文件。</w:t>
      </w:r>
    </w:p>
    <w:p w14:paraId="4447AB2C" w14:textId="6CB54160" w:rsidR="00F8746F" w:rsidRPr="00990544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DK能帮助开发者快速开发C、 C++的动态库，将动态库编译成.so文件供Java调用，并支持将.so和应用一起打包成 apk。</w:t>
      </w:r>
    </w:p>
    <w:p w14:paraId="6F9D93C7" w14:textId="0099E8A1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为什么要使用NDK？</w:t>
      </w:r>
    </w:p>
    <w:p w14:paraId="0B3B28F1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对于要求高性能的需求功能如游戏，采用C/C++运行的更加有效率</w:t>
      </w:r>
    </w:p>
    <w:p w14:paraId="779E4B63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ava是半解释型语言，容易被反编译后得到源代码，而本地代码库.so不容易被反编译，安全程度高</w:t>
      </w:r>
    </w:p>
    <w:p w14:paraId="0EBF0AC1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功能扩展性好，可以使用除了java的其他开发语言的开源库，不依赖于Dalvik Java虚拟机的设计</w:t>
      </w:r>
    </w:p>
    <w:p w14:paraId="520C5645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便于平台移植，C/C++开发的代码可以移植到其他平台上使用</w:t>
      </w:r>
    </w:p>
    <w:p w14:paraId="1473B142" w14:textId="2B7E196B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注意：</w:t>
      </w:r>
    </w:p>
    <w:p w14:paraId="3563F384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一般应用用不上NDK，它会增大开发过程的复杂性。</w:t>
      </w:r>
    </w:p>
    <w:p w14:paraId="70017D65" w14:textId="5681CDD1" w:rsidR="007B5BF1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DK是属于 Android 的，与Java并无直接关系</w:t>
      </w:r>
    </w:p>
    <w:p w14:paraId="5DE08131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lastRenderedPageBreak/>
        <w:t>总结</w:t>
      </w:r>
    </w:p>
    <w:p w14:paraId="08C90D5F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NDK帮助将C/C++库打包成动态库.so，JNI是C/C++动态库能被调用的桥梁接口</w:t>
      </w:r>
    </w:p>
    <w:p w14:paraId="24129D73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JNI是java接口，用于Java与C/C++之间的交互，作为两者的桥梁</w:t>
      </w:r>
    </w:p>
    <w:p w14:paraId="043477E4" w14:textId="792F177F" w:rsidR="007B5BF1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NDK是Android工具开发包，帮助快速开发C/C++动态库，相当于JDK开发java程序一样，同时能帮打包生成.so库</w:t>
      </w:r>
    </w:p>
    <w:p w14:paraId="6BE82464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43C903DE" w14:textId="2905F1FC" w:rsidR="007B5BF1" w:rsidRPr="008E042C" w:rsidRDefault="008E042C" w:rsidP="008E042C">
      <w:pPr>
        <w:pStyle w:val="3"/>
        <w:numPr>
          <w:ilvl w:val="2"/>
          <w:numId w:val="2"/>
        </w:numPr>
        <w:spacing w:line="360" w:lineRule="auto"/>
      </w:pPr>
      <w:r w:rsidRPr="008E042C">
        <w:lastRenderedPageBreak/>
        <w:t>Android</w:t>
      </w:r>
      <w:r w:rsidRPr="008E042C">
        <w:rPr>
          <w:rFonts w:hint="eastAsia"/>
        </w:rPr>
        <w:t xml:space="preserve"> </w:t>
      </w:r>
      <w:r w:rsidRPr="008E042C">
        <w:rPr>
          <w:rFonts w:hint="eastAsia"/>
        </w:rPr>
        <w:t>架构图</w:t>
      </w:r>
    </w:p>
    <w:p w14:paraId="39F71708" w14:textId="4D0B27A9" w:rsidR="008E042C" w:rsidRPr="008E042C" w:rsidRDefault="008E042C" w:rsidP="008E04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3936C5" wp14:editId="6CF91A32">
            <wp:extent cx="5667375" cy="7924800"/>
            <wp:effectExtent l="0" t="0" r="9525" b="0"/>
            <wp:docPr id="6" name="图片 6" descr="C:\Users\Admin\AppData\Roaming\Tencent\Users\1812821235\QQ\WinTemp\RichOle\BO3K1(W`3C_]C90PCRI_Y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Tencent\Users\1812821235\QQ\WinTemp\RichOle\BO3K1(W`3C_]C90PCRI_YI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2763" w14:textId="4CA0A9E8" w:rsidR="008E042C" w:rsidRPr="00200E47" w:rsidRDefault="00200E47" w:rsidP="00200E47">
      <w:pPr>
        <w:pStyle w:val="3"/>
        <w:numPr>
          <w:ilvl w:val="2"/>
          <w:numId w:val="2"/>
        </w:numPr>
        <w:spacing w:line="360" w:lineRule="auto"/>
      </w:pPr>
      <w:r w:rsidRPr="00200E47">
        <w:lastRenderedPageBreak/>
        <w:t>签名规则</w:t>
      </w:r>
    </w:p>
    <w:p w14:paraId="26BA7676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java类型</w:t>
      </w:r>
      <w:r w:rsidRPr="00200E47">
        <w:rPr>
          <w:rFonts w:ascii="微软雅黑" w:eastAsia="微软雅黑" w:hAnsi="微软雅黑" w:hint="eastAsia"/>
          <w:szCs w:val="21"/>
        </w:rPr>
        <w:tab/>
        <w:t>属性类型符号</w:t>
      </w:r>
    </w:p>
    <w:p w14:paraId="5A5F4B22" w14:textId="3315DB40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boolean</w:t>
      </w:r>
      <w:r w:rsidR="00E91D70">
        <w:rPr>
          <w:rFonts w:ascii="微软雅黑" w:eastAsia="微软雅黑" w:hAnsi="微软雅黑" w:hint="eastAsia"/>
          <w:szCs w:val="21"/>
        </w:rPr>
        <w:t xml:space="preserve">    </w:t>
      </w:r>
      <w:r w:rsidRPr="00200E47">
        <w:rPr>
          <w:rFonts w:ascii="微软雅黑" w:eastAsia="微软雅黑" w:hAnsi="微软雅黑"/>
          <w:szCs w:val="21"/>
        </w:rPr>
        <w:t>Z</w:t>
      </w:r>
    </w:p>
    <w:p w14:paraId="14D22F0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byte</w:t>
      </w:r>
      <w:r w:rsidRPr="00200E47">
        <w:rPr>
          <w:rFonts w:ascii="微软雅黑" w:eastAsia="微软雅黑" w:hAnsi="微软雅黑"/>
          <w:szCs w:val="21"/>
        </w:rPr>
        <w:tab/>
        <w:t>B</w:t>
      </w:r>
    </w:p>
    <w:p w14:paraId="5E629A39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char</w:t>
      </w:r>
      <w:r w:rsidRPr="00200E47">
        <w:rPr>
          <w:rFonts w:ascii="微软雅黑" w:eastAsia="微软雅黑" w:hAnsi="微软雅黑"/>
          <w:szCs w:val="21"/>
        </w:rPr>
        <w:tab/>
        <w:t>C</w:t>
      </w:r>
    </w:p>
    <w:p w14:paraId="07C35A8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short</w:t>
      </w:r>
      <w:r w:rsidRPr="00200E47">
        <w:rPr>
          <w:rFonts w:ascii="微软雅黑" w:eastAsia="微软雅黑" w:hAnsi="微软雅黑"/>
          <w:szCs w:val="21"/>
        </w:rPr>
        <w:tab/>
        <w:t>S</w:t>
      </w:r>
    </w:p>
    <w:p w14:paraId="6C7463AD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int</w:t>
      </w:r>
      <w:r w:rsidRPr="00200E47">
        <w:rPr>
          <w:rFonts w:ascii="微软雅黑" w:eastAsia="微软雅黑" w:hAnsi="微软雅黑"/>
          <w:szCs w:val="21"/>
        </w:rPr>
        <w:tab/>
        <w:t>I</w:t>
      </w:r>
    </w:p>
    <w:p w14:paraId="4820C900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long</w:t>
      </w:r>
      <w:r w:rsidRPr="00200E47">
        <w:rPr>
          <w:rFonts w:ascii="微软雅黑" w:eastAsia="微软雅黑" w:hAnsi="微软雅黑"/>
          <w:szCs w:val="21"/>
        </w:rPr>
        <w:tab/>
        <w:t>J</w:t>
      </w:r>
    </w:p>
    <w:p w14:paraId="2CCBE71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float</w:t>
      </w:r>
      <w:r w:rsidRPr="00200E47">
        <w:rPr>
          <w:rFonts w:ascii="微软雅黑" w:eastAsia="微软雅黑" w:hAnsi="微软雅黑"/>
          <w:szCs w:val="21"/>
        </w:rPr>
        <w:tab/>
        <w:t>F</w:t>
      </w:r>
    </w:p>
    <w:p w14:paraId="256CE18E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double</w:t>
      </w:r>
      <w:r w:rsidRPr="00200E47">
        <w:rPr>
          <w:rFonts w:ascii="微软雅黑" w:eastAsia="微软雅黑" w:hAnsi="微软雅黑"/>
          <w:szCs w:val="21"/>
        </w:rPr>
        <w:tab/>
        <w:t>D</w:t>
      </w:r>
    </w:p>
    <w:p w14:paraId="5D15BEA7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void</w:t>
      </w:r>
      <w:r w:rsidRPr="00200E47">
        <w:rPr>
          <w:rFonts w:ascii="微软雅黑" w:eastAsia="微软雅黑" w:hAnsi="微软雅黑"/>
          <w:szCs w:val="21"/>
        </w:rPr>
        <w:tab/>
        <w:t>V</w:t>
      </w:r>
    </w:p>
    <w:p w14:paraId="2640041B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object</w:t>
      </w:r>
      <w:r w:rsidRPr="00200E47">
        <w:rPr>
          <w:rFonts w:ascii="微软雅黑" w:eastAsia="微软雅黑" w:hAnsi="微软雅黑" w:hint="eastAsia"/>
          <w:szCs w:val="21"/>
        </w:rPr>
        <w:tab/>
        <w:t>L完整的类名；</w:t>
      </w:r>
    </w:p>
    <w:p w14:paraId="00EA47D2" w14:textId="2298032B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 xml:space="preserve">array[数组的数据类型 ---------- int[] [I </w:t>
      </w:r>
      <w:r w:rsidR="00E91D70">
        <w:rPr>
          <w:rFonts w:ascii="微软雅黑" w:eastAsia="微软雅黑" w:hAnsi="微软雅黑" w:hint="eastAsia"/>
          <w:szCs w:val="21"/>
        </w:rPr>
        <w:t xml:space="preserve">      </w:t>
      </w:r>
      <w:r w:rsidRPr="00200E47">
        <w:rPr>
          <w:rFonts w:ascii="微软雅黑" w:eastAsia="微软雅黑" w:hAnsi="微软雅黑" w:hint="eastAsia"/>
          <w:szCs w:val="21"/>
        </w:rPr>
        <w:t>double[][] [[D</w:t>
      </w:r>
    </w:p>
    <w:p w14:paraId="11A638F0" w14:textId="36D1E5C2" w:rsidR="007B5BF1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method(参数类型)返回值类型 ---------- void name（int a，double b） （ID）V</w:t>
      </w:r>
    </w:p>
    <w:p w14:paraId="30E30822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10BBDBFE" w14:textId="769B37A5" w:rsidR="007B5BF1" w:rsidRPr="00B210EB" w:rsidRDefault="00E91D70" w:rsidP="00B210EB">
      <w:pPr>
        <w:pStyle w:val="3"/>
        <w:numPr>
          <w:ilvl w:val="2"/>
          <w:numId w:val="2"/>
        </w:numPr>
        <w:spacing w:line="360" w:lineRule="auto"/>
      </w:pPr>
      <w:r w:rsidRPr="00E91D70">
        <w:rPr>
          <w:rFonts w:ascii="微软雅黑" w:eastAsia="微软雅黑" w:hAnsi="微软雅黑" w:hint="eastAsia"/>
          <w:szCs w:val="21"/>
        </w:rPr>
        <w:t>javap命令获取</w:t>
      </w:r>
      <w:r>
        <w:rPr>
          <w:rFonts w:ascii="微软雅黑" w:eastAsia="微软雅黑" w:hAnsi="微软雅黑" w:hint="eastAsia"/>
          <w:szCs w:val="21"/>
        </w:rPr>
        <w:t>签名</w:t>
      </w:r>
    </w:p>
    <w:p w14:paraId="11F3585F" w14:textId="0F0BA372" w:rsidR="007B5BF1" w:rsidRDefault="00D431A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首先打开</w:t>
      </w:r>
      <w:r w:rsidRPr="00D431A0">
        <w:rPr>
          <w:rFonts w:ascii="微软雅黑" w:eastAsia="微软雅黑" w:hAnsi="微软雅黑"/>
          <w:szCs w:val="21"/>
        </w:rPr>
        <w:t>build\intermediates\javac\debug\classes\com\example\ndkdemo</w:t>
      </w:r>
      <w:r>
        <w:rPr>
          <w:rFonts w:ascii="微软雅黑" w:eastAsia="微软雅黑" w:hAnsi="微软雅黑" w:hint="eastAsia"/>
          <w:szCs w:val="21"/>
        </w:rPr>
        <w:t>目录，找到需要查看签名的文件，这里选择MainActivity。</w:t>
      </w:r>
    </w:p>
    <w:p w14:paraId="3F91F7B9" w14:textId="3E928A95" w:rsidR="007B5BF1" w:rsidRDefault="00D431A0" w:rsidP="00D431A0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6DB4841" wp14:editId="756F9C15">
            <wp:extent cx="4495238" cy="7771428"/>
            <wp:effectExtent l="0" t="0" r="63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B6C" w14:textId="7A4EEB3F" w:rsidR="007B5BF1" w:rsidRDefault="009B4BC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输入以下命令：</w:t>
      </w:r>
    </w:p>
    <w:p w14:paraId="4863B203" w14:textId="77777777" w:rsidR="009B4BC1" w:rsidRPr="009B4BC1" w:rsidRDefault="009B4BC1" w:rsidP="009B4B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B4BC1">
        <w:rPr>
          <w:rFonts w:eastAsia="宋体" w:cs="宋体"/>
          <w:color w:val="A9B7C6"/>
          <w:kern w:val="0"/>
          <w:sz w:val="20"/>
          <w:szCs w:val="20"/>
        </w:rPr>
        <w:t xml:space="preserve">javap -s -p </w:t>
      </w:r>
      <w:r w:rsidRPr="009B4BC1">
        <w:rPr>
          <w:rFonts w:eastAsia="宋体" w:cs="宋体"/>
          <w:color w:val="A9B7C6"/>
          <w:kern w:val="0"/>
          <w:sz w:val="20"/>
          <w:szCs w:val="20"/>
        </w:rPr>
        <w:br/>
        <w:t>D:\git\NdkDemo\app\build\intermediates\javac\debug\classes\com\example\ndkdemo\MainActivity.class</w:t>
      </w:r>
    </w:p>
    <w:p w14:paraId="742F588E" w14:textId="37BA26AD" w:rsidR="007B5BF1" w:rsidRDefault="009B4BC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就可以查看</w:t>
      </w:r>
      <w:r>
        <w:rPr>
          <w:rFonts w:ascii="微软雅黑" w:eastAsia="微软雅黑" w:hAnsi="微软雅黑" w:hint="eastAsia"/>
          <w:szCs w:val="21"/>
        </w:rPr>
        <w:t>MainActivity下各个方法的签名：</w:t>
      </w:r>
    </w:p>
    <w:p w14:paraId="7B6A8E51" w14:textId="3664E589" w:rsidR="009B4BC1" w:rsidRPr="009B4BC1" w:rsidRDefault="00105EC7" w:rsidP="00105EC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7C68F76" wp14:editId="4363AF3F">
            <wp:extent cx="5274310" cy="210117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61F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4B1A40CC" w14:textId="5C1C4CDC" w:rsidR="00F13E61" w:rsidRDefault="00F13E61" w:rsidP="00F13E61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函数细节介绍</w:t>
      </w:r>
    </w:p>
    <w:p w14:paraId="44BD807E" w14:textId="11990DB9" w:rsidR="00F13E61" w:rsidRDefault="00F13E6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函数如下：</w:t>
      </w:r>
    </w:p>
    <w:p w14:paraId="07A84D24" w14:textId="77777777" w:rsidR="00F13E61" w:rsidRPr="00F13E61" w:rsidRDefault="00F13E61" w:rsidP="00F13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13E61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13E61">
        <w:rPr>
          <w:rFonts w:eastAsia="宋体" w:cs="宋体"/>
          <w:color w:val="6A8759"/>
          <w:kern w:val="0"/>
          <w:sz w:val="20"/>
          <w:szCs w:val="20"/>
        </w:rPr>
        <w:t xml:space="preserve">"C" </w:t>
      </w:r>
      <w:r w:rsidRPr="00F13E61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13E61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13E61">
        <w:rPr>
          <w:rFonts w:eastAsia="宋体" w:cs="宋体"/>
          <w:color w:val="908B25"/>
          <w:kern w:val="0"/>
          <w:sz w:val="20"/>
          <w:szCs w:val="20"/>
        </w:rPr>
        <w:br/>
      </w:r>
      <w:r w:rsidRPr="00F13E61">
        <w:rPr>
          <w:rFonts w:eastAsia="宋体" w:cs="宋体"/>
          <w:color w:val="FFC66D"/>
          <w:kern w:val="0"/>
          <w:sz w:val="20"/>
          <w:szCs w:val="20"/>
        </w:rPr>
        <w:t>Java_com_example_ndkdemo_MainActivity_stringFromJNI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(</w:t>
      </w:r>
      <w:r w:rsidRPr="00F13E6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>JNIEnv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* env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,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F13E61">
        <w:rPr>
          <w:rFonts w:eastAsia="宋体" w:cs="宋体"/>
          <w:color w:val="808080"/>
          <w:kern w:val="0"/>
          <w:sz w:val="20"/>
          <w:szCs w:val="20"/>
        </w:rPr>
        <w:t>/* this */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) {</w:t>
      </w:r>
      <w:r w:rsidRPr="00F13E6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13E61">
        <w:rPr>
          <w:rFonts w:eastAsia="宋体" w:cs="宋体"/>
          <w:color w:val="B5B6E3"/>
          <w:kern w:val="0"/>
          <w:sz w:val="20"/>
          <w:szCs w:val="20"/>
        </w:rPr>
        <w:t>std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::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string 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 xml:space="preserve">hello = </w:t>
      </w:r>
      <w:r w:rsidRPr="00F13E61">
        <w:rPr>
          <w:rFonts w:eastAsia="宋体" w:cs="宋体"/>
          <w:color w:val="6A8759"/>
          <w:kern w:val="0"/>
          <w:sz w:val="20"/>
          <w:szCs w:val="20"/>
        </w:rPr>
        <w:t>"Hello from C++"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;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  <w:t xml:space="preserve">    return 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env-&gt;NewStringUTF(hello.c_str())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;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</w:r>
      <w:r w:rsidRPr="00F13E61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7B03B1D" w14:textId="48A0A6E7" w:rsidR="00F13E61" w:rsidRPr="00F13E61" w:rsidRDefault="00F13E6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extern </w:t>
      </w:r>
      <w:r w:rsidR="0096423A"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/>
          <w:szCs w:val="21"/>
        </w:rPr>
        <w:t>”</w:t>
      </w:r>
      <w:r w:rsidR="0096423A"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表示下面的代码采用C的编译方式，因为JNIEve使用的是</w:t>
      </w:r>
      <w:r w:rsidRPr="00F13E61">
        <w:rPr>
          <w:rFonts w:ascii="微软雅黑" w:eastAsia="微软雅黑" w:hAnsi="微软雅黑"/>
          <w:szCs w:val="21"/>
        </w:rPr>
        <w:t>JNINativeInterface</w:t>
      </w:r>
      <w:r>
        <w:rPr>
          <w:rFonts w:ascii="微软雅黑" w:eastAsia="微软雅黑" w:hAnsi="微软雅黑"/>
          <w:szCs w:val="21"/>
        </w:rPr>
        <w:t>结构体，这个结构体里面的大概</w:t>
      </w:r>
      <w:r>
        <w:rPr>
          <w:rFonts w:ascii="微软雅黑" w:eastAsia="微软雅黑" w:hAnsi="微软雅黑" w:hint="eastAsia"/>
          <w:szCs w:val="21"/>
        </w:rPr>
        <w:t>300个方法都是用的是C语言编写。</w:t>
      </w:r>
    </w:p>
    <w:p w14:paraId="34F7432E" w14:textId="4D75417B" w:rsidR="00F13E61" w:rsidRDefault="0096423A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JNIEXPORT: </w:t>
      </w:r>
      <w:r w:rsidR="00C61243" w:rsidRPr="00C61243">
        <w:rPr>
          <w:rFonts w:ascii="微软雅黑" w:eastAsia="微软雅黑" w:hAnsi="微软雅黑" w:hint="eastAsia"/>
          <w:szCs w:val="21"/>
        </w:rPr>
        <w:t>JNI重要标记关键字，不能少</w:t>
      </w:r>
      <w:r w:rsidR="00C61243">
        <w:rPr>
          <w:rFonts w:ascii="微软雅黑" w:eastAsia="微软雅黑" w:hAnsi="微软雅黑" w:hint="eastAsia"/>
          <w:szCs w:val="21"/>
        </w:rPr>
        <w:t>,这里固定写成这样。</w:t>
      </w:r>
    </w:p>
    <w:p w14:paraId="0CD91AA6" w14:textId="7B0466A5" w:rsidR="00F13E61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oid: 表示Java中的void</w:t>
      </w:r>
    </w:p>
    <w:p w14:paraId="72E2CD16" w14:textId="00B3C1C4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CALL： 关键字，</w:t>
      </w:r>
      <w:r w:rsidRPr="003E5F07">
        <w:rPr>
          <w:rFonts w:ascii="微软雅黑" w:eastAsia="微软雅黑" w:hAnsi="微软雅黑" w:hint="eastAsia"/>
          <w:szCs w:val="21"/>
        </w:rPr>
        <w:t>约束函数入栈顺序，和堆栈内存清理的规则</w:t>
      </w:r>
    </w:p>
    <w:p w14:paraId="4934B0BE" w14:textId="1B9F11BA" w:rsidR="00F13E61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3E5F07">
        <w:rPr>
          <w:rFonts w:ascii="微软雅黑" w:eastAsia="微软雅黑" w:hAnsi="微软雅黑"/>
          <w:szCs w:val="21"/>
        </w:rPr>
        <w:t>Java_com_example_ndkdemo_MainActivity_stringFromJNI</w:t>
      </w:r>
      <w:r>
        <w:rPr>
          <w:rFonts w:ascii="微软雅黑" w:eastAsia="微软雅黑" w:hAnsi="微软雅黑"/>
          <w:szCs w:val="21"/>
        </w:rPr>
        <w:t>：标记</w:t>
      </w:r>
      <w:r w:rsidR="001224D4">
        <w:rPr>
          <w:rFonts w:ascii="微软雅黑" w:eastAsia="微软雅黑" w:hAnsi="微软雅黑" w:hint="eastAsia"/>
          <w:szCs w:val="21"/>
        </w:rPr>
        <w:t>本地</w:t>
      </w:r>
      <w:r>
        <w:rPr>
          <w:rFonts w:ascii="微软雅黑" w:eastAsia="微软雅黑" w:hAnsi="微软雅黑" w:hint="eastAsia"/>
          <w:szCs w:val="21"/>
        </w:rPr>
        <w:t>方法</w:t>
      </w:r>
      <w:r w:rsidR="001224D4">
        <w:rPr>
          <w:rFonts w:ascii="微软雅黑" w:eastAsia="微软雅黑" w:hAnsi="微软雅黑" w:hint="eastAsia"/>
          <w:szCs w:val="21"/>
        </w:rPr>
        <w:t>名称</w:t>
      </w:r>
    </w:p>
    <w:p w14:paraId="596A87FA" w14:textId="1C56FB01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J</w:t>
      </w:r>
      <w:r>
        <w:rPr>
          <w:rFonts w:ascii="微软雅黑" w:eastAsia="微软雅黑" w:hAnsi="微软雅黑" w:hint="eastAsia"/>
          <w:szCs w:val="21"/>
        </w:rPr>
        <w:t>ava方法规则：</w:t>
      </w:r>
    </w:p>
    <w:p w14:paraId="4FE820F7" w14:textId="276EDB0B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ava_包名_类名_方法名</w:t>
      </w:r>
    </w:p>
    <w:p w14:paraId="62D602D8" w14:textId="61AE9C85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包名含有下划线，则生成的java方法使用1来表示原有的下划线。</w:t>
      </w:r>
    </w:p>
    <w:p w14:paraId="7DD19008" w14:textId="79C4BB88" w:rsidR="001224D4" w:rsidRDefault="001224D4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包名是这个：</w:t>
      </w:r>
      <w:r w:rsidRPr="001224D4">
        <w:rPr>
          <w:rFonts w:ascii="微软雅黑" w:eastAsia="微软雅黑" w:hAnsi="微软雅黑"/>
          <w:szCs w:val="21"/>
        </w:rPr>
        <w:t>com.derry.as_jni_project</w:t>
      </w:r>
      <w:r>
        <w:rPr>
          <w:rFonts w:ascii="微软雅黑" w:eastAsia="微软雅黑" w:hAnsi="微软雅黑" w:hint="eastAsia"/>
          <w:szCs w:val="21"/>
        </w:rPr>
        <w:t>，则生成的本地方法名称是：</w:t>
      </w:r>
    </w:p>
    <w:p w14:paraId="3B2CC517" w14:textId="77777777" w:rsidR="008614C9" w:rsidRPr="008614C9" w:rsidRDefault="008614C9" w:rsidP="008614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14C9">
        <w:rPr>
          <w:rFonts w:eastAsia="宋体" w:cs="宋体"/>
          <w:color w:val="A9B7C6"/>
          <w:kern w:val="0"/>
          <w:sz w:val="20"/>
          <w:szCs w:val="20"/>
        </w:rPr>
        <w:t>Java_com_derry_as_1jni_1project_ MainActivity_stringFromJNI</w:t>
      </w:r>
    </w:p>
    <w:p w14:paraId="068B205B" w14:textId="582F799F" w:rsidR="003E5F07" w:rsidRDefault="00205F8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JNIEnv *env: </w:t>
      </w:r>
      <w:r w:rsidRPr="00205F80">
        <w:rPr>
          <w:rFonts w:ascii="微软雅黑" w:eastAsia="微软雅黑" w:hAnsi="微软雅黑" w:hint="eastAsia"/>
          <w:szCs w:val="21"/>
        </w:rPr>
        <w:t xml:space="preserve">这个是 c </w:t>
      </w:r>
      <w:r>
        <w:rPr>
          <w:rFonts w:ascii="微软雅黑" w:eastAsia="微软雅黑" w:hAnsi="微软雅黑" w:hint="eastAsia"/>
          <w:szCs w:val="21"/>
        </w:rPr>
        <w:t>或C++</w:t>
      </w:r>
      <w:r w:rsidRPr="00205F80">
        <w:rPr>
          <w:rFonts w:ascii="微软雅黑" w:eastAsia="微软雅黑" w:hAnsi="微软雅黑" w:hint="eastAsia"/>
          <w:szCs w:val="21"/>
        </w:rPr>
        <w:t>和 java 相互调用的桥梁</w:t>
      </w:r>
      <w:r>
        <w:rPr>
          <w:rFonts w:ascii="微软雅黑" w:eastAsia="微软雅黑" w:hAnsi="微软雅黑" w:hint="eastAsia"/>
          <w:szCs w:val="21"/>
        </w:rPr>
        <w:t>，他们之间调用必须通过JNIEnv。</w:t>
      </w:r>
    </w:p>
    <w:p w14:paraId="3059B5A2" w14:textId="5DB8A03F" w:rsidR="00205F80" w:rsidRDefault="00205F8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jobject:</w:t>
      </w:r>
      <w:r w:rsidR="008E1172">
        <w:rPr>
          <w:rFonts w:ascii="微软雅黑" w:eastAsia="微软雅黑" w:hAnsi="微软雅黑" w:hint="eastAsia"/>
          <w:szCs w:val="21"/>
        </w:rPr>
        <w:t xml:space="preserve"> </w:t>
      </w:r>
      <w:r w:rsidR="008E1172" w:rsidRPr="008E1172">
        <w:rPr>
          <w:rFonts w:ascii="微软雅黑" w:eastAsia="微软雅黑" w:hAnsi="微软雅黑" w:hint="eastAsia"/>
          <w:szCs w:val="21"/>
        </w:rPr>
        <w:t>java传递下来的对象</w:t>
      </w:r>
    </w:p>
    <w:p w14:paraId="53736755" w14:textId="0D500AA3" w:rsidR="008E1172" w:rsidRPr="008614C9" w:rsidRDefault="008E1172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8E1172">
        <w:rPr>
          <w:rFonts w:ascii="微软雅黑" w:eastAsia="微软雅黑" w:hAnsi="微软雅黑" w:hint="eastAsia"/>
          <w:szCs w:val="21"/>
        </w:rPr>
        <w:t>jclass:</w:t>
      </w:r>
      <w:r w:rsidRPr="008E1172">
        <w:rPr>
          <w:rFonts w:ascii="微软雅黑" w:eastAsia="微软雅黑" w:hAnsi="微软雅黑" w:hint="eastAsia"/>
          <w:szCs w:val="21"/>
        </w:rPr>
        <w:tab/>
        <w:t>java传递下来的 class 对象</w:t>
      </w:r>
    </w:p>
    <w:p w14:paraId="0B5EFD9D" w14:textId="41E36343" w:rsid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当前是C语言文件，JNIEnv通过下面的方式引用：</w:t>
      </w:r>
    </w:p>
    <w:p w14:paraId="4EA3EC9B" w14:textId="7D3A5532" w:rsidR="00E34D3C" w:rsidRPr="00E34D3C" w:rsidRDefault="00E34D3C" w:rsidP="00E34D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34D3C">
        <w:rPr>
          <w:rFonts w:eastAsia="宋体" w:cs="宋体"/>
          <w:color w:val="A9B7C6"/>
          <w:kern w:val="0"/>
          <w:sz w:val="20"/>
          <w:szCs w:val="20"/>
        </w:rPr>
        <w:t>(*env)-&gt;xxx</w:t>
      </w:r>
      <w:r w:rsidRPr="00E34D3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函数</w:t>
      </w:r>
    </w:p>
    <w:p w14:paraId="3163FEA2" w14:textId="26A1CA25" w:rsid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 w:rsidRPr="00E34D3C">
        <w:rPr>
          <w:rFonts w:ascii="微软雅黑" w:eastAsia="微软雅黑" w:hAnsi="微软雅黑" w:hint="eastAsia"/>
          <w:szCs w:val="21"/>
        </w:rPr>
        <w:t>C</w:t>
      </w:r>
      <w:r w:rsidR="001C55E5">
        <w:rPr>
          <w:rFonts w:ascii="微软雅黑" w:eastAsia="微软雅黑" w:hAnsi="微软雅黑" w:hint="eastAsia"/>
          <w:szCs w:val="21"/>
        </w:rPr>
        <w:t>语言的JNIEnv *env是</w:t>
      </w:r>
      <w:r w:rsidRPr="00E34D3C">
        <w:rPr>
          <w:rFonts w:ascii="微软雅黑" w:eastAsia="微软雅黑" w:hAnsi="微软雅黑" w:hint="eastAsia"/>
          <w:szCs w:val="21"/>
        </w:rPr>
        <w:t>二级指针</w:t>
      </w:r>
    </w:p>
    <w:p w14:paraId="238F369E" w14:textId="22858343" w:rsidR="003E5F07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当前是C++文件，JNIEnv通过下面的方式引用：</w:t>
      </w:r>
    </w:p>
    <w:p w14:paraId="31D976E4" w14:textId="77777777" w:rsidR="00E34D3C" w:rsidRPr="00E34D3C" w:rsidRDefault="00E34D3C" w:rsidP="00E34D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34D3C">
        <w:rPr>
          <w:rFonts w:eastAsia="宋体" w:cs="宋体"/>
          <w:color w:val="808080"/>
          <w:kern w:val="0"/>
          <w:sz w:val="20"/>
          <w:szCs w:val="20"/>
        </w:rPr>
        <w:t>env-&gt;xxx</w:t>
      </w:r>
      <w:r w:rsidRPr="00E34D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</w:p>
    <w:p w14:paraId="482F185A" w14:textId="2AB359DA" w:rsidR="003E5F07" w:rsidRP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 w:rsidRPr="00E34D3C">
        <w:rPr>
          <w:rFonts w:ascii="微软雅黑" w:eastAsia="微软雅黑" w:hAnsi="微软雅黑" w:hint="eastAsia"/>
          <w:szCs w:val="21"/>
        </w:rPr>
        <w:t>C++</w:t>
      </w:r>
      <w:r w:rsidR="001C55E5">
        <w:rPr>
          <w:rFonts w:ascii="微软雅黑" w:eastAsia="微软雅黑" w:hAnsi="微软雅黑" w:hint="eastAsia"/>
          <w:szCs w:val="21"/>
        </w:rPr>
        <w:t>语言的</w:t>
      </w:r>
      <w:r w:rsidRPr="00E34D3C">
        <w:rPr>
          <w:rFonts w:ascii="微软雅黑" w:eastAsia="微软雅黑" w:hAnsi="微软雅黑" w:hint="eastAsia"/>
          <w:szCs w:val="21"/>
        </w:rPr>
        <w:t xml:space="preserve"> JNIEnv *env</w:t>
      </w:r>
      <w:r w:rsidR="001C55E5">
        <w:rPr>
          <w:rFonts w:ascii="微软雅黑" w:eastAsia="微软雅黑" w:hAnsi="微软雅黑" w:hint="eastAsia"/>
          <w:szCs w:val="21"/>
        </w:rPr>
        <w:t xml:space="preserve"> 是</w:t>
      </w:r>
      <w:r w:rsidRPr="00E34D3C">
        <w:rPr>
          <w:rFonts w:ascii="微软雅黑" w:eastAsia="微软雅黑" w:hAnsi="微软雅黑" w:hint="eastAsia"/>
          <w:szCs w:val="21"/>
        </w:rPr>
        <w:t>一级指针</w:t>
      </w:r>
      <w:r>
        <w:rPr>
          <w:rFonts w:ascii="微软雅黑" w:eastAsia="微软雅黑" w:hAnsi="微软雅黑" w:hint="eastAsia"/>
          <w:szCs w:val="21"/>
        </w:rPr>
        <w:t>。</w:t>
      </w:r>
    </w:p>
    <w:p w14:paraId="7EB2D028" w14:textId="70459937" w:rsidR="00E34D3C" w:rsidRPr="007B5BF1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783418E4" w14:textId="70F461C7" w:rsidR="006D60CA" w:rsidRPr="00B84D2A" w:rsidRDefault="00F31730" w:rsidP="00B84D2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84D2A">
        <w:rPr>
          <w:rFonts w:hint="eastAsia"/>
        </w:rPr>
        <w:t xml:space="preserve">C++ </w:t>
      </w:r>
      <w:r w:rsidRPr="00B84D2A">
        <w:rPr>
          <w:rFonts w:hint="eastAsia"/>
        </w:rPr>
        <w:t>与</w:t>
      </w:r>
      <w:r w:rsidRPr="00B84D2A">
        <w:rPr>
          <w:rFonts w:hint="eastAsia"/>
        </w:rPr>
        <w:t xml:space="preserve"> Java </w:t>
      </w:r>
      <w:r w:rsidRPr="00B84D2A">
        <w:rPr>
          <w:rFonts w:hint="eastAsia"/>
        </w:rPr>
        <w:t>交互操作</w:t>
      </w:r>
    </w:p>
    <w:p w14:paraId="01ABE7D4" w14:textId="5A41C890" w:rsidR="006D60CA" w:rsidRDefault="00F266EE" w:rsidP="00F266EE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从</w:t>
      </w:r>
      <w:r>
        <w:rPr>
          <w:rFonts w:ascii="微软雅黑" w:eastAsia="微软雅黑" w:hAnsi="微软雅黑" w:hint="eastAsia"/>
          <w:szCs w:val="21"/>
        </w:rPr>
        <w:t>C++获取String字符串</w:t>
      </w:r>
    </w:p>
    <w:p w14:paraId="09B0E3DD" w14:textId="77777777" w:rsidR="00F266EE" w:rsidRPr="00F266EE" w:rsidRDefault="00F266EE" w:rsidP="00F266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266EE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266EE">
        <w:rPr>
          <w:rFonts w:eastAsia="宋体" w:cs="宋体"/>
          <w:color w:val="6A8759"/>
          <w:kern w:val="0"/>
          <w:sz w:val="20"/>
          <w:szCs w:val="20"/>
        </w:rPr>
        <w:t>"C"</w:t>
      </w:r>
      <w:r w:rsidRPr="00F266EE">
        <w:rPr>
          <w:rFonts w:eastAsia="宋体" w:cs="宋体"/>
          <w:color w:val="6A8759"/>
          <w:kern w:val="0"/>
          <w:sz w:val="20"/>
          <w:szCs w:val="20"/>
        </w:rPr>
        <w:br/>
      </w:r>
      <w:r w:rsidRPr="00F266EE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266EE">
        <w:rPr>
          <w:rFonts w:eastAsia="宋体" w:cs="宋体"/>
          <w:color w:val="908B25"/>
          <w:kern w:val="0"/>
          <w:sz w:val="20"/>
          <w:szCs w:val="20"/>
        </w:rPr>
        <w:br/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266EE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266EE">
        <w:rPr>
          <w:rFonts w:eastAsia="宋体" w:cs="宋体"/>
          <w:color w:val="908B25"/>
          <w:kern w:val="0"/>
          <w:sz w:val="20"/>
          <w:szCs w:val="20"/>
        </w:rPr>
        <w:br/>
      </w:r>
      <w:r w:rsidRPr="00F266EE">
        <w:rPr>
          <w:rFonts w:eastAsia="宋体" w:cs="宋体"/>
          <w:color w:val="FFC66D"/>
          <w:kern w:val="0"/>
          <w:sz w:val="20"/>
          <w:szCs w:val="20"/>
        </w:rPr>
        <w:t>Java_com_example_ndkdemo_BaseActivity_stringFromJNI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(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*env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thiz) {</w:t>
      </w:r>
      <w:r w:rsidRPr="00F266E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266EE">
        <w:rPr>
          <w:rFonts w:eastAsia="宋体" w:cs="宋体"/>
          <w:color w:val="B5B6E3"/>
          <w:kern w:val="0"/>
          <w:sz w:val="20"/>
          <w:szCs w:val="20"/>
        </w:rPr>
        <w:t>std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::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string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 xml:space="preserve">hello = </w:t>
      </w:r>
      <w:r w:rsidRPr="00F266EE">
        <w:rPr>
          <w:rFonts w:eastAsia="宋体" w:cs="宋体"/>
          <w:color w:val="6A8759"/>
          <w:kern w:val="0"/>
          <w:sz w:val="20"/>
          <w:szCs w:val="20"/>
        </w:rPr>
        <w:t>"Hello from C++"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>;</w:t>
      </w:r>
      <w:r w:rsidRPr="00F266EE">
        <w:rPr>
          <w:rFonts w:eastAsia="宋体" w:cs="宋体"/>
          <w:color w:val="CC7832"/>
          <w:kern w:val="0"/>
          <w:sz w:val="20"/>
          <w:szCs w:val="20"/>
        </w:rPr>
        <w:br/>
        <w:t xml:space="preserve">    return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env-&gt;NewStringUTF(hello.c_str())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>;</w:t>
      </w:r>
      <w:r w:rsidRPr="00F266EE">
        <w:rPr>
          <w:rFonts w:eastAsia="宋体" w:cs="宋体"/>
          <w:color w:val="CC7832"/>
          <w:kern w:val="0"/>
          <w:sz w:val="20"/>
          <w:szCs w:val="20"/>
        </w:rPr>
        <w:br/>
      </w:r>
      <w:r w:rsidRPr="00F266EE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28B82032" w14:textId="608E8C5B" w:rsidR="00F266EE" w:rsidRDefault="009B3D9F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</w:t>
      </w:r>
      <w:r>
        <w:rPr>
          <w:rFonts w:ascii="微软雅黑" w:eastAsia="微软雅黑" w:hAnsi="微软雅黑" w:hint="eastAsia"/>
          <w:szCs w:val="21"/>
        </w:rPr>
        <w:t>Java代码调用：</w:t>
      </w:r>
    </w:p>
    <w:p w14:paraId="4946E7DA" w14:textId="77777777" w:rsidR="009B3D9F" w:rsidRPr="009B3D9F" w:rsidRDefault="009B3D9F" w:rsidP="009B3D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B3D9F">
        <w:rPr>
          <w:rFonts w:eastAsia="宋体" w:cs="宋体"/>
          <w:color w:val="A9B7C6"/>
          <w:kern w:val="0"/>
          <w:sz w:val="20"/>
          <w:szCs w:val="20"/>
        </w:rPr>
        <w:t>String str = stringFromJNI()</w:t>
      </w:r>
      <w:r w:rsidRPr="009B3D9F">
        <w:rPr>
          <w:rFonts w:eastAsia="宋体" w:cs="宋体"/>
          <w:color w:val="CC7832"/>
          <w:kern w:val="0"/>
          <w:sz w:val="20"/>
          <w:szCs w:val="20"/>
        </w:rPr>
        <w:t>;</w:t>
      </w:r>
      <w:r w:rsidRPr="009B3D9F">
        <w:rPr>
          <w:rFonts w:eastAsia="宋体" w:cs="宋体"/>
          <w:color w:val="CC7832"/>
          <w:kern w:val="0"/>
          <w:sz w:val="20"/>
          <w:szCs w:val="20"/>
        </w:rPr>
        <w:br/>
      </w:r>
      <w:r w:rsidRPr="009B3D9F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9B3D9F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9B3D9F">
        <w:rPr>
          <w:rFonts w:eastAsia="宋体" w:cs="宋体"/>
          <w:color w:val="A9B7C6"/>
          <w:kern w:val="0"/>
          <w:sz w:val="20"/>
          <w:szCs w:val="20"/>
        </w:rPr>
        <w:t>(str)</w:t>
      </w:r>
      <w:r w:rsidRPr="009B3D9F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7AB6137" w14:textId="5F1A1572" w:rsidR="009B3D9F" w:rsidRPr="009B3D9F" w:rsidRDefault="009B3D9F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上面的代码能从</w:t>
      </w:r>
      <w:r>
        <w:rPr>
          <w:rFonts w:ascii="微软雅黑" w:eastAsia="微软雅黑" w:hAnsi="微软雅黑" w:hint="eastAsia"/>
          <w:szCs w:val="21"/>
        </w:rPr>
        <w:t>C++层获取字符串，并输出到控制台。</w:t>
      </w:r>
    </w:p>
    <w:p w14:paraId="3AE97360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28FC0F08" w14:textId="137B0B4E" w:rsidR="006D60CA" w:rsidRPr="007B5BF1" w:rsidRDefault="000C53A2" w:rsidP="000C53A2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0C53A2">
        <w:rPr>
          <w:rFonts w:ascii="微软雅黑" w:eastAsia="微软雅黑" w:hAnsi="微软雅黑" w:hint="eastAsia"/>
          <w:szCs w:val="21"/>
        </w:rPr>
        <w:t>通过C++层修改Java本地属性</w:t>
      </w:r>
    </w:p>
    <w:p w14:paraId="5F8F5EDD" w14:textId="51856C89" w:rsidR="000C53A2" w:rsidRDefault="000C53A2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涉及</w:t>
      </w:r>
      <w:r>
        <w:rPr>
          <w:rFonts w:ascii="微软雅黑" w:eastAsia="微软雅黑" w:hAnsi="微软雅黑" w:hint="eastAsia"/>
          <w:szCs w:val="21"/>
        </w:rPr>
        <w:t>api:</w:t>
      </w:r>
    </w:p>
    <w:p w14:paraId="528E563F" w14:textId="7FC5A0B5" w:rsidR="00A45E57" w:rsidRDefault="00A45E57" w:rsidP="001379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通过传入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java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完整类名，获取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A45E57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45E57">
        <w:rPr>
          <w:rFonts w:eastAsia="宋体" w:cs="宋体"/>
          <w:i/>
          <w:iCs/>
          <w:color w:val="8A653B"/>
          <w:kern w:val="0"/>
          <w:sz w:val="20"/>
          <w:szCs w:val="20"/>
        </w:rPr>
        <w:t>java</w:t>
      </w:r>
      <w:r w:rsidRPr="00A45E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完整类名</w:t>
      </w:r>
      <w:r w:rsidRPr="00A45E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A45E57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A45E57">
        <w:rPr>
          <w:rFonts w:eastAsia="宋体" w:cs="宋体"/>
          <w:color w:val="A9B7C6"/>
          <w:kern w:val="0"/>
          <w:sz w:val="20"/>
          <w:szCs w:val="20"/>
        </w:rPr>
        <w:t xml:space="preserve">jclass </w:t>
      </w:r>
      <w:r w:rsidRPr="00A45E57">
        <w:rPr>
          <w:rFonts w:eastAsia="宋体" w:cs="宋体"/>
          <w:color w:val="FFC66D"/>
          <w:kern w:val="0"/>
          <w:sz w:val="20"/>
          <w:szCs w:val="20"/>
        </w:rPr>
        <w:t>FindClass</w:t>
      </w:r>
      <w:r w:rsidRPr="00A45E57">
        <w:rPr>
          <w:rFonts w:eastAsia="宋体" w:cs="宋体"/>
          <w:color w:val="A9B7C6"/>
          <w:kern w:val="0"/>
          <w:sz w:val="20"/>
          <w:szCs w:val="20"/>
        </w:rPr>
        <w:t>(</w:t>
      </w:r>
      <w:r w:rsidRPr="00A45E57">
        <w:rPr>
          <w:rFonts w:eastAsia="宋体" w:cs="宋体"/>
          <w:color w:val="CC7832"/>
          <w:kern w:val="0"/>
          <w:sz w:val="20"/>
          <w:szCs w:val="20"/>
        </w:rPr>
        <w:t>const char</w:t>
      </w:r>
      <w:r w:rsidRPr="00A45E57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A45E57">
        <w:rPr>
          <w:rFonts w:eastAsia="宋体" w:cs="宋体"/>
          <w:color w:val="9876AA"/>
          <w:kern w:val="0"/>
          <w:sz w:val="20"/>
          <w:szCs w:val="20"/>
        </w:rPr>
        <w:t>name</w:t>
      </w:r>
      <w:r w:rsidRPr="00A45E57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5BB343DA" w14:textId="77777777" w:rsidR="001379B9" w:rsidRPr="001379B9" w:rsidRDefault="001379B9" w:rsidP="001379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5D8214B9" w14:textId="77777777" w:rsidR="00775DAA" w:rsidRDefault="00775DAA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变量的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jfieldID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75DAA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75DAA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name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名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75DAA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sig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签名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jfieldID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775DAA">
        <w:rPr>
          <w:rFonts w:eastAsia="宋体" w:cs="宋体"/>
          <w:color w:val="A9B7C6"/>
          <w:kern w:val="0"/>
          <w:sz w:val="20"/>
          <w:szCs w:val="20"/>
        </w:rPr>
        <w:t xml:space="preserve">jfieldID </w:t>
      </w:r>
      <w:r w:rsidRPr="00775DAA">
        <w:rPr>
          <w:rFonts w:eastAsia="宋体" w:cs="宋体"/>
          <w:color w:val="FFC66D"/>
          <w:kern w:val="0"/>
          <w:sz w:val="20"/>
          <w:szCs w:val="20"/>
        </w:rPr>
        <w:t>GetFieldID</w:t>
      </w:r>
      <w:r w:rsidRPr="00775DAA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775DAA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775DAA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color w:val="9876AA"/>
          <w:kern w:val="0"/>
          <w:sz w:val="20"/>
          <w:szCs w:val="20"/>
        </w:rPr>
        <w:t>name</w:t>
      </w:r>
      <w:r w:rsidRPr="00775DAA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775DAA">
        <w:rPr>
          <w:rFonts w:eastAsia="宋体" w:cs="宋体"/>
          <w:color w:val="A9B7C6"/>
          <w:kern w:val="0"/>
          <w:sz w:val="20"/>
          <w:szCs w:val="20"/>
        </w:rPr>
        <w:t>* sig)</w:t>
      </w:r>
    </w:p>
    <w:p w14:paraId="073EE508" w14:textId="77777777" w:rsidR="001379B9" w:rsidRDefault="001379B9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2E5076D" w14:textId="1FFEABE6" w:rsidR="001379B9" w:rsidRDefault="001379B9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将一个字符串转为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jstring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1379B9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1379B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字符串</w:t>
      </w:r>
      <w:r w:rsidRPr="001379B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1379B9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jstring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379B9">
        <w:rPr>
          <w:rFonts w:eastAsia="宋体" w:cs="宋体"/>
          <w:color w:val="A9B7C6"/>
          <w:kern w:val="0"/>
          <w:sz w:val="20"/>
          <w:szCs w:val="20"/>
        </w:rPr>
        <w:t xml:space="preserve">jstring </w:t>
      </w:r>
      <w:r w:rsidRPr="001379B9">
        <w:rPr>
          <w:rFonts w:eastAsia="宋体" w:cs="宋体"/>
          <w:color w:val="FFC66D"/>
          <w:kern w:val="0"/>
          <w:sz w:val="20"/>
          <w:szCs w:val="20"/>
        </w:rPr>
        <w:t>NewStringUTF</w:t>
      </w:r>
      <w:r w:rsidRPr="001379B9">
        <w:rPr>
          <w:rFonts w:eastAsia="宋体" w:cs="宋体"/>
          <w:color w:val="A9B7C6"/>
          <w:kern w:val="0"/>
          <w:sz w:val="20"/>
          <w:szCs w:val="20"/>
        </w:rPr>
        <w:t>(</w:t>
      </w:r>
      <w:r w:rsidRPr="001379B9">
        <w:rPr>
          <w:rFonts w:eastAsia="宋体" w:cs="宋体"/>
          <w:color w:val="CC7832"/>
          <w:kern w:val="0"/>
          <w:sz w:val="20"/>
          <w:szCs w:val="20"/>
        </w:rPr>
        <w:t>const char</w:t>
      </w:r>
      <w:r w:rsidRPr="001379B9">
        <w:rPr>
          <w:rFonts w:eastAsia="宋体" w:cs="宋体"/>
          <w:color w:val="A9B7C6"/>
          <w:kern w:val="0"/>
          <w:sz w:val="20"/>
          <w:szCs w:val="20"/>
        </w:rPr>
        <w:t>* bytes)</w:t>
      </w:r>
    </w:p>
    <w:p w14:paraId="775A97D1" w14:textId="77777777" w:rsidR="001379B9" w:rsidRDefault="001379B9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6F9FAC25" w14:textId="77777777" w:rsidR="00550CB6" w:rsidRPr="00550CB6" w:rsidRDefault="00550CB6" w:rsidP="00550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Object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变量的值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550CB6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0CB6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所属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java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的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jobject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550CB6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0CB6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fieldId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50CB6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0CB6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value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值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50CB6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550CB6">
        <w:rPr>
          <w:rFonts w:eastAsia="宋体" w:cs="宋体"/>
          <w:color w:val="FFC66D"/>
          <w:kern w:val="0"/>
          <w:sz w:val="20"/>
          <w:szCs w:val="20"/>
        </w:rPr>
        <w:t>SetObjectField</w:t>
      </w:r>
      <w:r w:rsidRPr="00550CB6">
        <w:rPr>
          <w:rFonts w:eastAsia="宋体" w:cs="宋体"/>
          <w:color w:val="A9B7C6"/>
          <w:kern w:val="0"/>
          <w:sz w:val="20"/>
          <w:szCs w:val="20"/>
        </w:rPr>
        <w:t>(jobject obj</w:t>
      </w:r>
      <w:r w:rsidRPr="00550CB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50CB6">
        <w:rPr>
          <w:rFonts w:eastAsia="宋体" w:cs="宋体"/>
          <w:color w:val="A9B7C6"/>
          <w:kern w:val="0"/>
          <w:sz w:val="20"/>
          <w:szCs w:val="20"/>
        </w:rPr>
        <w:t>jfieldID fieldID</w:t>
      </w:r>
      <w:r w:rsidRPr="00550CB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50CB6">
        <w:rPr>
          <w:rFonts w:eastAsia="宋体" w:cs="宋体"/>
          <w:color w:val="A9B7C6"/>
          <w:kern w:val="0"/>
          <w:sz w:val="20"/>
          <w:szCs w:val="20"/>
        </w:rPr>
        <w:t>jobject value)</w:t>
      </w:r>
    </w:p>
    <w:p w14:paraId="52D6BF5E" w14:textId="77777777" w:rsidR="00550CB6" w:rsidRPr="00775DAA" w:rsidRDefault="00550CB6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C608517" w14:textId="36433CDA" w:rsidR="000C53A2" w:rsidRDefault="00F2192B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如下：</w:t>
      </w:r>
    </w:p>
    <w:p w14:paraId="7A2E65FD" w14:textId="589DCB1E" w:rsidR="00F2192B" w:rsidRPr="00F2192B" w:rsidRDefault="00F2192B" w:rsidP="00F219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2192B">
        <w:rPr>
          <w:rFonts w:eastAsia="宋体" w:cs="宋体"/>
          <w:color w:val="808080"/>
          <w:kern w:val="0"/>
          <w:sz w:val="20"/>
          <w:szCs w:val="20"/>
        </w:rPr>
        <w:t>/**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* </w:t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改变我们的属性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>name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C"</w:t>
      </w:r>
      <w:r w:rsidRPr="00F2192B">
        <w:rPr>
          <w:rFonts w:eastAsia="宋体" w:cs="宋体"/>
          <w:color w:val="6A8759"/>
          <w:kern w:val="0"/>
          <w:sz w:val="20"/>
          <w:szCs w:val="20"/>
        </w:rPr>
        <w:br/>
      </w:r>
      <w:r w:rsidRPr="00F2192B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F2192B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2192B">
        <w:rPr>
          <w:rFonts w:eastAsia="宋体" w:cs="宋体"/>
          <w:color w:val="908B25"/>
          <w:kern w:val="0"/>
          <w:sz w:val="20"/>
          <w:szCs w:val="20"/>
        </w:rPr>
        <w:br/>
      </w:r>
      <w:r w:rsidRPr="00F2192B">
        <w:rPr>
          <w:rFonts w:eastAsia="宋体" w:cs="宋体"/>
          <w:color w:val="FFC66D"/>
          <w:kern w:val="0"/>
          <w:sz w:val="20"/>
          <w:szCs w:val="20"/>
        </w:rPr>
        <w:t>Java_com_example_ndkdemo_BaseActivity_changeName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(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*env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>
        <w:rPr>
          <w:rFonts w:eastAsia="宋体" w:cs="宋体"/>
          <w:color w:val="A9B7C6"/>
          <w:kern w:val="0"/>
          <w:sz w:val="20"/>
          <w:szCs w:val="20"/>
        </w:rPr>
        <w:t>thiz) {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mainActivityCls = env-&gt;FindClass(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com/example/ndkdemo/BaseActivity"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式一</w:t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>// jfieldID GetFieldID(jclass clazz, const char* name, const char* sig)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nameFid = env-&gt;GetFieldID(mainActivityCls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name"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Ljava/lang/String;"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>;</w:t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>// void SetObjectField(jobject obj, jfieldID fieldID, jobject value)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value = env-&gt;NewStringUTF(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</w:t>
      </w:r>
      <w:r w:rsidRPr="00F2192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为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Beyond"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>;</w:t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env-&gt;SetObjectField(thiz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nameFid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>;</w:t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</w:r>
      <w:r w:rsidRPr="00F2192B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4C824E1D" w14:textId="1167FD85" w:rsidR="00F2192B" w:rsidRDefault="00C67E15" w:rsidP="00C67E15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修改Java静态变量</w:t>
      </w:r>
    </w:p>
    <w:p w14:paraId="72E7EB2C" w14:textId="76BDB8E3" w:rsidR="004C5430" w:rsidRDefault="004C5430" w:rsidP="00C67E15">
      <w:pPr>
        <w:pStyle w:val="a6"/>
        <w:spacing w:line="460" w:lineRule="exact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静态方法有一套专门为静态变量实现的api，静态方法不能使用非静态的api去设置。</w:t>
      </w:r>
    </w:p>
    <w:p w14:paraId="4AA94DDF" w14:textId="14C8CAD5" w:rsidR="00C67E15" w:rsidRPr="00C67E15" w:rsidRDefault="00C67E15" w:rsidP="00C67E15">
      <w:pPr>
        <w:pStyle w:val="a6"/>
        <w:spacing w:line="460" w:lineRule="exact"/>
        <w:ind w:firstLineChars="0" w:firstLine="0"/>
        <w:rPr>
          <w:rFonts w:ascii="微软雅黑" w:eastAsia="微软雅黑" w:hAnsi="微软雅黑"/>
          <w:szCs w:val="21"/>
        </w:rPr>
      </w:pPr>
      <w:r w:rsidRPr="00C67E15">
        <w:rPr>
          <w:rFonts w:ascii="微软雅黑" w:eastAsia="微软雅黑" w:hAnsi="微软雅黑"/>
          <w:szCs w:val="21"/>
        </w:rPr>
        <w:t>涉及</w:t>
      </w:r>
      <w:r w:rsidRPr="00C67E15">
        <w:rPr>
          <w:rFonts w:ascii="微软雅黑" w:eastAsia="微软雅黑" w:hAnsi="微软雅黑" w:hint="eastAsia"/>
          <w:szCs w:val="21"/>
        </w:rPr>
        <w:t>api:</w:t>
      </w:r>
    </w:p>
    <w:p w14:paraId="7CD34F6B" w14:textId="77777777" w:rsidR="00C67E15" w:rsidRPr="00C67E15" w:rsidRDefault="00C67E15" w:rsidP="00C67E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静态方法获取变量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name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名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sig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签名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fieldID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的方法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67E15">
        <w:rPr>
          <w:rFonts w:eastAsia="宋体" w:cs="宋体"/>
          <w:color w:val="A9B7C6"/>
          <w:kern w:val="0"/>
          <w:sz w:val="20"/>
          <w:szCs w:val="20"/>
        </w:rPr>
        <w:t xml:space="preserve">jfieldID </w:t>
      </w:r>
      <w:r w:rsidRPr="00C67E15">
        <w:rPr>
          <w:rFonts w:eastAsia="宋体" w:cs="宋体"/>
          <w:color w:val="FFC66D"/>
          <w:kern w:val="0"/>
          <w:sz w:val="20"/>
          <w:szCs w:val="20"/>
        </w:rPr>
        <w:t>GetStaticFieldID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color w:val="9876AA"/>
          <w:kern w:val="0"/>
          <w:sz w:val="20"/>
          <w:szCs w:val="20"/>
        </w:rPr>
        <w:t>name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* sig)</w:t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具体类型的变量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int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的方法变量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67E15">
        <w:rPr>
          <w:rFonts w:eastAsia="宋体" w:cs="宋体"/>
          <w:color w:val="A9B7C6"/>
          <w:kern w:val="0"/>
          <w:sz w:val="20"/>
          <w:szCs w:val="20"/>
        </w:rPr>
        <w:t xml:space="preserve">jint </w:t>
      </w:r>
      <w:r w:rsidRPr="00C67E15">
        <w:rPr>
          <w:rFonts w:eastAsia="宋体" w:cs="宋体"/>
          <w:color w:val="FFC66D"/>
          <w:kern w:val="0"/>
          <w:sz w:val="20"/>
          <w:szCs w:val="20"/>
        </w:rPr>
        <w:t>GetStaticIntField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jfieldID fieldID)</w:t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静态变量的值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value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值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C67E15">
        <w:rPr>
          <w:rFonts w:eastAsia="宋体" w:cs="宋体"/>
          <w:color w:val="FFC66D"/>
          <w:kern w:val="0"/>
          <w:sz w:val="20"/>
          <w:szCs w:val="20"/>
        </w:rPr>
        <w:t>SetStaticIntField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jfieldID fieldID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jint value)</w:t>
      </w:r>
    </w:p>
    <w:p w14:paraId="023E74BC" w14:textId="77777777" w:rsidR="00A45E17" w:rsidRDefault="00A45E17" w:rsidP="00A45E17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如下：</w:t>
      </w:r>
    </w:p>
    <w:p w14:paraId="276D1D8B" w14:textId="5ADD1FF9" w:rsidR="003B275F" w:rsidRPr="003B275F" w:rsidRDefault="003B275F" w:rsidP="003B27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3B275F">
        <w:rPr>
          <w:rFonts w:eastAsia="宋体" w:cs="宋体"/>
          <w:color w:val="6A8759"/>
          <w:kern w:val="0"/>
          <w:sz w:val="20"/>
          <w:szCs w:val="20"/>
        </w:rPr>
        <w:t>"C"</w:t>
      </w:r>
      <w:r w:rsidRPr="003B275F">
        <w:rPr>
          <w:rFonts w:eastAsia="宋体" w:cs="宋体"/>
          <w:color w:val="6A8759"/>
          <w:kern w:val="0"/>
          <w:sz w:val="20"/>
          <w:szCs w:val="20"/>
        </w:rPr>
        <w:br/>
      </w:r>
      <w:r w:rsidRPr="003B275F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3B275F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3B275F">
        <w:rPr>
          <w:rFonts w:eastAsia="宋体" w:cs="宋体"/>
          <w:color w:val="908B25"/>
          <w:kern w:val="0"/>
          <w:sz w:val="20"/>
          <w:szCs w:val="20"/>
        </w:rPr>
        <w:br/>
      </w:r>
      <w:r w:rsidRPr="003B275F">
        <w:rPr>
          <w:rFonts w:eastAsia="宋体" w:cs="宋体"/>
          <w:color w:val="FFC66D"/>
          <w:kern w:val="0"/>
          <w:sz w:val="20"/>
          <w:szCs w:val="20"/>
        </w:rPr>
        <w:t>Java_com_example_ndkdemo_BaseActivity_changeAge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(</w:t>
      </w:r>
      <w:r w:rsidRPr="003B275F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*env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mainActivityCls) {</w:t>
      </w:r>
      <w:r w:rsidRPr="003B27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>//  jfieldID GetStaticFieldID(jclass clazz, const char* name, const char* sig)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Fid = env-&gt;GetStaticFieldID(mainActivityCls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6A8759"/>
          <w:kern w:val="0"/>
          <w:sz w:val="20"/>
          <w:szCs w:val="20"/>
        </w:rPr>
        <w:t>"age"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6A8759"/>
          <w:kern w:val="0"/>
          <w:sz w:val="20"/>
          <w:szCs w:val="20"/>
        </w:rPr>
        <w:t>"I"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)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>;</w:t>
      </w:r>
      <w:r w:rsidRPr="003B275F">
        <w:rPr>
          <w:rFonts w:eastAsia="宋体" w:cs="宋体"/>
          <w:color w:val="CC7832"/>
          <w:kern w:val="0"/>
          <w:sz w:val="20"/>
          <w:szCs w:val="20"/>
        </w:rPr>
        <w:br/>
      </w:r>
      <w:r w:rsidRPr="003B275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// jint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就是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>int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所以可以直接用，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但是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String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用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 jstring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 = env-&gt;GetStaticIntField(mainActivityCls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Fid)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获取之前的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>age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</w:r>
      <w:r w:rsidRPr="003B275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//  void SetStaticIntField(jclass clazz, jfieldID fieldID, jint value)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env-&gt;SetStaticIntField(mainActivityCls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Fid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</w:t>
      </w:r>
      <w:r w:rsidR="00725182"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+</w:t>
      </w:r>
      <w:r w:rsidR="00725182"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3B275F">
        <w:rPr>
          <w:rFonts w:eastAsia="宋体" w:cs="宋体"/>
          <w:color w:val="6897BB"/>
          <w:kern w:val="0"/>
          <w:sz w:val="20"/>
          <w:szCs w:val="20"/>
        </w:rPr>
        <w:t>10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)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>;</w:t>
      </w:r>
      <w:r w:rsidRPr="003B275F">
        <w:rPr>
          <w:rFonts w:eastAsia="宋体" w:cs="宋体"/>
          <w:color w:val="CC7832"/>
          <w:kern w:val="0"/>
          <w:sz w:val="20"/>
          <w:szCs w:val="20"/>
        </w:rPr>
        <w:br/>
      </w:r>
      <w:r w:rsidRPr="003B275F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DDE952D" w14:textId="77777777" w:rsidR="000C53A2" w:rsidRPr="003B275F" w:rsidRDefault="000C53A2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783B940E" w14:textId="55D7E06C" w:rsidR="00725182" w:rsidRDefault="00725182" w:rsidP="00725182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Java私有变量</w:t>
      </w:r>
    </w:p>
    <w:p w14:paraId="4E860477" w14:textId="59936B98" w:rsidR="00AD0E7F" w:rsidRDefault="00AD0E7F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设置java私有变量和普通变量的流程是一样的，下面通过另外一种方式获取jclass：</w:t>
      </w:r>
      <w:r>
        <w:rPr>
          <w:rFonts w:ascii="微软雅黑" w:eastAsia="微软雅黑" w:hAnsi="微软雅黑"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通过GetObjectClass()方法获取jclass对象。</w:t>
      </w:r>
    </w:p>
    <w:p w14:paraId="1F0DC6AD" w14:textId="47DC4E89" w:rsidR="000C53A2" w:rsidRDefault="00CC0C23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涉及api</w:t>
      </w:r>
      <w:r>
        <w:rPr>
          <w:rFonts w:ascii="微软雅黑" w:eastAsia="微软雅黑" w:hAnsi="微软雅黑" w:hint="eastAsia"/>
          <w:szCs w:val="21"/>
        </w:rPr>
        <w:t>:</w:t>
      </w:r>
    </w:p>
    <w:p w14:paraId="5356EA96" w14:textId="77777777" w:rsidR="00CC0C23" w:rsidRPr="00CC0C23" w:rsidRDefault="00CC0C23" w:rsidP="00CC0C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object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返回传入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object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示例的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C0C23">
        <w:rPr>
          <w:rFonts w:eastAsia="宋体" w:cs="宋体"/>
          <w:color w:val="A9B7C6"/>
          <w:kern w:val="0"/>
          <w:sz w:val="20"/>
          <w:szCs w:val="20"/>
        </w:rPr>
        <w:t xml:space="preserve">jclass </w:t>
      </w:r>
      <w:r w:rsidRPr="00CC0C23">
        <w:rPr>
          <w:rFonts w:eastAsia="宋体" w:cs="宋体"/>
          <w:color w:val="FFC66D"/>
          <w:kern w:val="0"/>
          <w:sz w:val="20"/>
          <w:szCs w:val="20"/>
        </w:rPr>
        <w:t>GetObjectClass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(jobject obj)</w:t>
      </w:r>
      <w:r w:rsidRPr="00CC0C23">
        <w:rPr>
          <w:rFonts w:eastAsia="宋体" w:cs="宋体"/>
          <w:color w:val="A9B7C6"/>
          <w:kern w:val="0"/>
          <w:sz w:val="20"/>
          <w:szCs w:val="20"/>
        </w:rPr>
        <w:br/>
      </w:r>
      <w:r w:rsidRPr="00CC0C23">
        <w:rPr>
          <w:rFonts w:eastAsia="宋体" w:cs="宋体"/>
          <w:color w:val="A9B7C6"/>
          <w:kern w:val="0"/>
          <w:sz w:val="20"/>
          <w:szCs w:val="20"/>
        </w:rPr>
        <w:br/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double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的属性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所属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ava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的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object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fieldId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value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值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C0C23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CC0C23">
        <w:rPr>
          <w:rFonts w:eastAsia="宋体" w:cs="宋体"/>
          <w:color w:val="FFC66D"/>
          <w:kern w:val="0"/>
          <w:sz w:val="20"/>
          <w:szCs w:val="20"/>
        </w:rPr>
        <w:t>SetDoubleField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(jobject obj</w:t>
      </w:r>
      <w:r w:rsidRPr="00CC0C2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jfieldID fieldID</w:t>
      </w:r>
      <w:r w:rsidRPr="00CC0C2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jdouble value)</w:t>
      </w:r>
    </w:p>
    <w:p w14:paraId="69BDB1D6" w14:textId="115B0734" w:rsidR="00CC0C23" w:rsidRDefault="001810E7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测试代码：</w:t>
      </w:r>
    </w:p>
    <w:p w14:paraId="075B2AB9" w14:textId="49773CC9" w:rsidR="001810E7" w:rsidRPr="00E371E9" w:rsidRDefault="001810E7" w:rsidP="00E371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C"</w:t>
      </w:r>
      <w:r w:rsidRPr="001810E7">
        <w:rPr>
          <w:rFonts w:eastAsia="宋体" w:cs="宋体"/>
          <w:color w:val="6A8759"/>
          <w:kern w:val="0"/>
          <w:sz w:val="20"/>
          <w:szCs w:val="20"/>
        </w:rPr>
        <w:br/>
      </w:r>
      <w:r w:rsidRPr="001810E7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1810E7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1810E7">
        <w:rPr>
          <w:rFonts w:eastAsia="宋体" w:cs="宋体"/>
          <w:color w:val="908B25"/>
          <w:kern w:val="0"/>
          <w:sz w:val="20"/>
          <w:szCs w:val="20"/>
        </w:rPr>
        <w:br/>
      </w:r>
      <w:r w:rsidRPr="001810E7">
        <w:rPr>
          <w:rFonts w:eastAsia="宋体" w:cs="宋体"/>
          <w:color w:val="FFC66D"/>
          <w:kern w:val="0"/>
          <w:sz w:val="20"/>
          <w:szCs w:val="20"/>
        </w:rPr>
        <w:t>Java_com_example_ndkdemo_BaseActivity_changeNumber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(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*env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mainActivitThis) {</w:t>
      </w:r>
      <w:r w:rsidRPr="001810E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mainActivityCls = env-&gt;GetObjectClass(mainActivitThis)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;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810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式二</w:t>
      </w:r>
      <w:r w:rsidRPr="001810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>// jfieldID GetFieldID(jclass clazz, const char* name, const char* sig)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  = env-&gt;GetFieldID(mainActivityCl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number"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D"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>// void SetDoubleField(jobject obj, jfieldID fieldID, jdouble value)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env-&gt;SetDoubleField(mainActivitThi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897BB"/>
          <w:kern w:val="0"/>
          <w:sz w:val="20"/>
          <w:szCs w:val="20"/>
        </w:rPr>
        <w:t>885.55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>
        <w:rPr>
          <w:rFonts w:eastAsia="宋体" w:cs="宋体"/>
          <w:color w:val="CC7832"/>
          <w:kern w:val="0"/>
          <w:sz w:val="20"/>
          <w:szCs w:val="20"/>
        </w:rPr>
        <w:br/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810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修改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 xml:space="preserve"> final n</w:t>
      </w:r>
      <w:r>
        <w:rPr>
          <w:rFonts w:eastAsia="宋体" w:cs="宋体"/>
          <w:color w:val="808080"/>
          <w:kern w:val="0"/>
          <w:sz w:val="20"/>
          <w:szCs w:val="20"/>
        </w:rPr>
        <w:t>umber2 ========================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2  = env-&gt;GetFieldID(mainActivityCl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number2"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D"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env-&gt;SetDoubleField(mainActivitThi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2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897BB"/>
          <w:kern w:val="0"/>
          <w:sz w:val="20"/>
          <w:szCs w:val="20"/>
        </w:rPr>
        <w:t>7777.99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double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result = env-&gt;GetDoubleField(mainActivitThi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2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>// __android_log_print(ANDROID_LOG_DEBUG, TAG,  __VA_ARGS__);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</w:r>
      <w:r w:rsidRPr="001810E7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1810E7">
        <w:rPr>
          <w:rFonts w:eastAsia="宋体" w:cs="宋体"/>
          <w:color w:val="908B25"/>
          <w:kern w:val="0"/>
          <w:sz w:val="20"/>
          <w:szCs w:val="20"/>
        </w:rPr>
        <w:t>LOGE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(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final result:%lf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>\n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</w:r>
      <w:r w:rsidRPr="001810E7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E8BA0D4" w14:textId="77777777" w:rsidR="000C53A2" w:rsidRPr="000C53A2" w:rsidRDefault="000C53A2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5A499139" w14:textId="279FFF9E" w:rsidR="006D60CA" w:rsidRPr="007B5BF1" w:rsidRDefault="004B5A3D" w:rsidP="004B5A3D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4B5A3D">
        <w:rPr>
          <w:rFonts w:ascii="微软雅黑" w:eastAsia="微软雅黑" w:hAnsi="微软雅黑" w:hint="eastAsia"/>
          <w:szCs w:val="21"/>
        </w:rPr>
        <w:t>调用java 方法</w:t>
      </w:r>
    </w:p>
    <w:p w14:paraId="53552F11" w14:textId="2B58451C" w:rsidR="006D60CA" w:rsidRDefault="00DD181B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C层调用java层方法流程：</w:t>
      </w:r>
    </w:p>
    <w:p w14:paraId="74601A76" w14:textId="4754C975" w:rsidR="00DD181B" w:rsidRPr="00DD181B" w:rsidRDefault="00DD181B" w:rsidP="00DD181B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 w:hint="eastAsia"/>
          <w:szCs w:val="21"/>
        </w:rPr>
      </w:pPr>
      <w:r w:rsidRPr="00DD181B">
        <w:rPr>
          <w:rFonts w:ascii="微软雅黑" w:eastAsia="微软雅黑" w:hAnsi="微软雅黑" w:hint="eastAsia"/>
          <w:szCs w:val="21"/>
        </w:rPr>
        <w:t>首先获取调用类的jclass对象</w:t>
      </w:r>
    </w:p>
    <w:p w14:paraId="39247978" w14:textId="713A010B" w:rsidR="00DD181B" w:rsidRDefault="00DD181B" w:rsidP="00DD181B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通过GetMethodID()获取调用方法的id</w:t>
      </w:r>
    </w:p>
    <w:p w14:paraId="05FB8695" w14:textId="1314AD8B" w:rsidR="006D60CA" w:rsidRDefault="00DD181B" w:rsidP="008E042C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是用</w:t>
      </w:r>
      <w:r>
        <w:rPr>
          <w:rFonts w:ascii="微软雅黑" w:eastAsia="微软雅黑" w:hAnsi="微软雅黑" w:hint="eastAsia"/>
          <w:szCs w:val="21"/>
        </w:rPr>
        <w:t>CallIntMethod</w:t>
      </w:r>
      <w:r>
        <w:rPr>
          <w:rFonts w:ascii="微软雅黑" w:eastAsia="微软雅黑" w:hAnsi="微软雅黑" w:hint="eastAsia"/>
          <w:szCs w:val="21"/>
        </w:rPr>
        <w:t>()调用方法</w:t>
      </w:r>
    </w:p>
    <w:p w14:paraId="1B5277AD" w14:textId="1F160E69" w:rsidR="00DD181B" w:rsidRDefault="00DD181B" w:rsidP="008E042C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如果是引用类型，例如String，则把对应的方法改为CallObjectMethod。</w:t>
      </w:r>
    </w:p>
    <w:p w14:paraId="2C33A551" w14:textId="76E0D868" w:rsidR="00DD181B" w:rsidRDefault="00DD181B" w:rsidP="00DD181B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方法说明：</w:t>
      </w:r>
    </w:p>
    <w:p w14:paraId="24221A08" w14:textId="77777777" w:rsidR="00DD181B" w:rsidRPr="00DD181B" w:rsidRDefault="00DD181B" w:rsidP="00DD18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方法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对象引用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name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名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sig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签名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返回方法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181B">
        <w:rPr>
          <w:rFonts w:eastAsia="宋体" w:cs="宋体"/>
          <w:color w:val="A9B7C6"/>
          <w:kern w:val="0"/>
          <w:sz w:val="20"/>
          <w:szCs w:val="20"/>
        </w:rPr>
        <w:t xml:space="preserve">jmethodID </w:t>
      </w:r>
      <w:r w:rsidRPr="00DD181B">
        <w:rPr>
          <w:rFonts w:eastAsia="宋体" w:cs="宋体"/>
          <w:color w:val="FFC66D"/>
          <w:kern w:val="0"/>
          <w:sz w:val="20"/>
          <w:szCs w:val="20"/>
        </w:rPr>
        <w:t>GetMethodID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color w:val="9876AA"/>
          <w:kern w:val="0"/>
          <w:sz w:val="20"/>
          <w:szCs w:val="20"/>
        </w:rPr>
        <w:t>name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* sig)</w:t>
      </w:r>
      <w:r w:rsidRPr="00DD181B">
        <w:rPr>
          <w:rFonts w:eastAsia="宋体" w:cs="宋体"/>
          <w:color w:val="A9B7C6"/>
          <w:kern w:val="0"/>
          <w:sz w:val="20"/>
          <w:szCs w:val="20"/>
        </w:rPr>
        <w:br/>
      </w:r>
      <w:r w:rsidRPr="00DD181B">
        <w:rPr>
          <w:rFonts w:eastAsia="宋体" w:cs="宋体"/>
          <w:color w:val="A9B7C6"/>
          <w:kern w:val="0"/>
          <w:sz w:val="20"/>
          <w:szCs w:val="20"/>
        </w:rPr>
        <w:br/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调用具体方法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对象引用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methodID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方法的返回值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181B">
        <w:rPr>
          <w:rFonts w:eastAsia="宋体" w:cs="宋体"/>
          <w:color w:val="A9B7C6"/>
          <w:kern w:val="0"/>
          <w:sz w:val="20"/>
          <w:szCs w:val="20"/>
        </w:rPr>
        <w:t xml:space="preserve">jint </w:t>
      </w:r>
      <w:r w:rsidRPr="00DD181B">
        <w:rPr>
          <w:rFonts w:eastAsia="宋体" w:cs="宋体"/>
          <w:color w:val="FFC66D"/>
          <w:kern w:val="0"/>
          <w:sz w:val="20"/>
          <w:szCs w:val="20"/>
        </w:rPr>
        <w:t>CallIntMethod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(jobject obj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jmethodID methodID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...)</w:t>
      </w:r>
    </w:p>
    <w:p w14:paraId="2ADB17A7" w14:textId="29ECED88" w:rsidR="00DD181B" w:rsidRDefault="000A3128" w:rsidP="00DD181B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：</w:t>
      </w:r>
    </w:p>
    <w:p w14:paraId="008BE054" w14:textId="77777777" w:rsidR="00506225" w:rsidRPr="00506225" w:rsidRDefault="00506225" w:rsidP="005062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C"</w:t>
      </w:r>
      <w:r w:rsidRPr="00506225">
        <w:rPr>
          <w:rFonts w:eastAsia="宋体" w:cs="宋体"/>
          <w:color w:val="6A8759"/>
          <w:kern w:val="0"/>
          <w:sz w:val="20"/>
          <w:szCs w:val="20"/>
        </w:rPr>
        <w:br/>
      </w:r>
      <w:r w:rsidRPr="00506225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506225">
        <w:rPr>
          <w:rFonts w:eastAsia="宋体" w:cs="宋体"/>
          <w:color w:val="908B25"/>
          <w:kern w:val="0"/>
          <w:sz w:val="20"/>
          <w:szCs w:val="20"/>
        </w:rPr>
        <w:br/>
      </w:r>
      <w:r w:rsidRPr="00506225">
        <w:rPr>
          <w:rFonts w:eastAsia="宋体" w:cs="宋体"/>
          <w:color w:val="FFC66D"/>
          <w:kern w:val="0"/>
          <w:sz w:val="20"/>
          <w:szCs w:val="20"/>
        </w:rPr>
        <w:t>Java_com_example_ndkdemo_BaseActivity_callAddMathod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(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*env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mainActivitThis) {</w:t>
      </w:r>
      <w:r w:rsidRPr="0050622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mainActivitCls = env-&gt;GetObjectClass(mainActivitThis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jmethodID   (*GetMethodID)(JNIEnv*, jclass, const char*, const char*);</w:t>
      </w:r>
      <w:r w:rsidRPr="0050622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addMid = env-&gt;GetMethodID(mainActivitCl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add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(II)I"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jint CallIntMethod(jobject obj, jmethodID methodID, ...)</w:t>
      </w:r>
      <w:r w:rsidRPr="0050622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 = env-&gt;CallIntMethod(mainActivitThi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addMid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897BB"/>
          <w:kern w:val="0"/>
          <w:sz w:val="20"/>
          <w:szCs w:val="20"/>
        </w:rPr>
        <w:t>1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897BB"/>
          <w:kern w:val="0"/>
          <w:sz w:val="20"/>
          <w:szCs w:val="20"/>
        </w:rPr>
        <w:t>1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LOGD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(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result:%d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\n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506225">
        <w:rPr>
          <w:rFonts w:eastAsia="宋体" w:cs="宋体"/>
          <w:color w:val="A9B7C6"/>
          <w:kern w:val="0"/>
          <w:sz w:val="20"/>
          <w:szCs w:val="20"/>
        </w:rPr>
        <w:br/>
      </w:r>
      <w:r w:rsidRPr="0050622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++++++++++++++++++++++ C</w:t>
      </w:r>
      <w:r w:rsidRPr="0050622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 xml:space="preserve"> public String showString(String str,int value) </w:t>
      </w:r>
      <w:r w:rsidRPr="0050622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0622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showStringMid = env-&gt;GetMethodID(mainActivitCl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showString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(Ljava/lang/String;I)Ljava/lang/String;"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jobject     (*CallObjectMethod)(jobject, jmethodID, ...);</w:t>
      </w:r>
      <w:r w:rsidRPr="0050622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value = env-&gt;NewStringUTF(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Str = (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>jstring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 env-&gt;CallObjectMethod(mainActivitThi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showStringMid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897BB"/>
          <w:kern w:val="0"/>
          <w:sz w:val="20"/>
          <w:szCs w:val="20"/>
        </w:rPr>
        <w:t>9527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const char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* resultCstr = env-&gt;GetStringUTFChars(resultStr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NULL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LOGD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(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r==:%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\n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Cstr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01614976" w14:textId="77777777" w:rsidR="000A3128" w:rsidRPr="00506225" w:rsidRDefault="000A3128" w:rsidP="00DD181B">
      <w:pPr>
        <w:spacing w:line="460" w:lineRule="exact"/>
        <w:rPr>
          <w:rFonts w:ascii="微软雅黑" w:eastAsia="微软雅黑" w:hAnsi="微软雅黑" w:hint="eastAsia"/>
          <w:szCs w:val="21"/>
        </w:rPr>
      </w:pPr>
    </w:p>
    <w:p w14:paraId="5850C61B" w14:textId="5475CE02" w:rsidR="00DD181B" w:rsidRPr="00DD181B" w:rsidRDefault="00EB296E" w:rsidP="00EB296E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输出log</w:t>
      </w:r>
    </w:p>
    <w:p w14:paraId="1D66A8B8" w14:textId="40922B7E" w:rsidR="006D60CA" w:rsidRDefault="00EB296E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输出log的流程：</w:t>
      </w:r>
    </w:p>
    <w:p w14:paraId="429B51D9" w14:textId="18930F4F" w:rsidR="00EB296E" w:rsidRP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 w:hint="eastAsia"/>
          <w:szCs w:val="21"/>
        </w:rPr>
      </w:pPr>
      <w:r w:rsidRPr="00EB296E">
        <w:rPr>
          <w:rFonts w:ascii="微软雅黑" w:eastAsia="微软雅黑" w:hAnsi="微软雅黑" w:hint="eastAsia"/>
          <w:szCs w:val="21"/>
        </w:rPr>
        <w:t>引入头文件</w:t>
      </w:r>
    </w:p>
    <w:p w14:paraId="6C912DB3" w14:textId="7A7FE326" w:rsid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定义宏</w:t>
      </w:r>
    </w:p>
    <w:p w14:paraId="173A30F4" w14:textId="0A74CFD2" w:rsid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使用宏输出日志</w:t>
      </w:r>
    </w:p>
    <w:p w14:paraId="5C3D81C8" w14:textId="6BC4E480" w:rsid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由于宏定义使用了分号，所以具体使用的时候省略分号。</w:t>
      </w:r>
      <w:bookmarkStart w:id="1" w:name="_GoBack"/>
      <w:bookmarkEnd w:id="1"/>
    </w:p>
    <w:p w14:paraId="3E55662F" w14:textId="1F8B9F27" w:rsidR="00EB296E" w:rsidRDefault="00EB296E" w:rsidP="00EB296E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</w:t>
      </w:r>
    </w:p>
    <w:p w14:paraId="6D3BF90D" w14:textId="77777777" w:rsid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CC7832"/>
          <w:kern w:val="0"/>
          <w:sz w:val="20"/>
          <w:szCs w:val="20"/>
        </w:rPr>
      </w:pPr>
      <w:r w:rsidRPr="00EB29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日志输出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include 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&lt;android/log.h&gt;</w:t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 xml:space="preserve">TAG 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808080"/>
          <w:kern w:val="0"/>
          <w:sz w:val="20"/>
          <w:szCs w:val="20"/>
        </w:rPr>
        <w:t xml:space="preserve">// __VA_ARGS__ 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表</w:t>
      </w:r>
      <w:r w:rsidRPr="00EB296E">
        <w:rPr>
          <w:rFonts w:eastAsia="宋体" w:cs="宋体"/>
          <w:color w:val="808080"/>
          <w:kern w:val="0"/>
          <w:sz w:val="20"/>
          <w:szCs w:val="20"/>
        </w:rPr>
        <w:t xml:space="preserve"> ...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可变参数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LOGD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...) __android_log_print(ANDROID_LOG_DEBU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TA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__VA_ARGS__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  <w:r w:rsidRPr="00EB296E">
        <w:rPr>
          <w:rFonts w:eastAsia="宋体" w:cs="宋体"/>
          <w:color w:val="CC7832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LOGE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...) __android_log_print(ANDROID_LOG_ERROR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TA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__VA_ARGS__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  <w:r w:rsidRPr="00EB296E">
        <w:rPr>
          <w:rFonts w:eastAsia="宋体" w:cs="宋体"/>
          <w:color w:val="CC7832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LOGI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...) __android_log_print(ANDROID_LOG_INFO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TA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__VA_ARGS__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30CE5CC3" w14:textId="77777777" w:rsid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CC7832"/>
          <w:kern w:val="0"/>
          <w:sz w:val="20"/>
          <w:szCs w:val="20"/>
        </w:rPr>
      </w:pPr>
    </w:p>
    <w:p w14:paraId="4851314E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B296E">
        <w:rPr>
          <w:rFonts w:eastAsia="宋体" w:cs="宋体"/>
          <w:color w:val="908B25"/>
          <w:kern w:val="0"/>
          <w:sz w:val="20"/>
          <w:szCs w:val="20"/>
        </w:rPr>
        <w:t>LOGE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final result:%lf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\n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2FC3FD17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B296E">
        <w:rPr>
          <w:rFonts w:eastAsia="宋体" w:cs="宋体"/>
          <w:color w:val="908B25"/>
          <w:kern w:val="0"/>
          <w:sz w:val="20"/>
          <w:szCs w:val="20"/>
        </w:rPr>
        <w:t>LOGD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result:%d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\n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result)</w:t>
      </w:r>
    </w:p>
    <w:p w14:paraId="3CA9E185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B296E">
        <w:rPr>
          <w:rFonts w:eastAsia="宋体" w:cs="宋体"/>
          <w:color w:val="908B25"/>
          <w:kern w:val="0"/>
          <w:sz w:val="20"/>
          <w:szCs w:val="20"/>
        </w:rPr>
        <w:t>LOGD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r==:%s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\n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resultCstr)</w:t>
      </w:r>
    </w:p>
    <w:p w14:paraId="77C97409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4A6552EA" w14:textId="77777777" w:rsidR="00EB296E" w:rsidRPr="00EB296E" w:rsidRDefault="00EB296E" w:rsidP="00EB296E">
      <w:pPr>
        <w:spacing w:line="460" w:lineRule="exact"/>
        <w:rPr>
          <w:rFonts w:ascii="微软雅黑" w:eastAsia="微软雅黑" w:hAnsi="微软雅黑"/>
          <w:szCs w:val="21"/>
        </w:rPr>
      </w:pPr>
    </w:p>
    <w:p w14:paraId="0663633A" w14:textId="77777777" w:rsidR="006D60CA" w:rsidRDefault="006D60CA" w:rsidP="008E042C">
      <w:pPr>
        <w:spacing w:line="460" w:lineRule="exact"/>
      </w:pPr>
    </w:p>
    <w:p w14:paraId="43FC67F8" w14:textId="77777777" w:rsidR="008E042C" w:rsidRDefault="008E042C" w:rsidP="008E042C">
      <w:pPr>
        <w:spacing w:line="460" w:lineRule="exact"/>
      </w:pPr>
    </w:p>
    <w:p w14:paraId="452D6CD6" w14:textId="77777777" w:rsidR="008E042C" w:rsidRDefault="008E042C" w:rsidP="008E042C">
      <w:pPr>
        <w:spacing w:line="460" w:lineRule="exact"/>
      </w:pPr>
    </w:p>
    <w:p w14:paraId="7AB51C1D" w14:textId="77777777" w:rsidR="008E042C" w:rsidRDefault="008E042C" w:rsidP="008E042C">
      <w:pPr>
        <w:spacing w:line="460" w:lineRule="exact"/>
      </w:pPr>
    </w:p>
    <w:p w14:paraId="11048497" w14:textId="77777777" w:rsidR="008E042C" w:rsidRDefault="008E042C" w:rsidP="008E042C">
      <w:pPr>
        <w:spacing w:line="460" w:lineRule="exact"/>
      </w:pPr>
    </w:p>
    <w:p w14:paraId="755F58AA" w14:textId="77777777" w:rsidR="008E042C" w:rsidRDefault="008E042C" w:rsidP="008E042C">
      <w:pPr>
        <w:spacing w:line="460" w:lineRule="exact"/>
      </w:pPr>
    </w:p>
    <w:p w14:paraId="65D95A5B" w14:textId="77777777" w:rsidR="008E042C" w:rsidRDefault="008E042C" w:rsidP="008E042C">
      <w:pPr>
        <w:spacing w:line="460" w:lineRule="exact"/>
      </w:pPr>
    </w:p>
    <w:p w14:paraId="5E6C44C6" w14:textId="77777777" w:rsidR="008E042C" w:rsidRDefault="008E042C" w:rsidP="008E042C">
      <w:pPr>
        <w:spacing w:line="460" w:lineRule="exact"/>
      </w:pPr>
    </w:p>
    <w:p w14:paraId="7A975976" w14:textId="77777777" w:rsidR="008E042C" w:rsidRDefault="008E042C" w:rsidP="008E042C">
      <w:pPr>
        <w:spacing w:line="460" w:lineRule="exact"/>
      </w:pPr>
    </w:p>
    <w:p w14:paraId="1B4FF589" w14:textId="77777777" w:rsidR="008E042C" w:rsidRDefault="008E042C" w:rsidP="008E042C">
      <w:pPr>
        <w:spacing w:line="460" w:lineRule="exact"/>
      </w:pPr>
    </w:p>
    <w:p w14:paraId="658B5160" w14:textId="77777777" w:rsidR="008E042C" w:rsidRDefault="008E042C" w:rsidP="008E042C">
      <w:pPr>
        <w:spacing w:line="460" w:lineRule="exact"/>
      </w:pPr>
    </w:p>
    <w:p w14:paraId="2CBDAA17" w14:textId="77777777" w:rsidR="008E042C" w:rsidRDefault="008E042C" w:rsidP="008E042C">
      <w:pPr>
        <w:spacing w:line="460" w:lineRule="exact"/>
      </w:pPr>
    </w:p>
    <w:p w14:paraId="03330282" w14:textId="77777777" w:rsidR="008E042C" w:rsidRDefault="008E042C" w:rsidP="008E042C">
      <w:pPr>
        <w:spacing w:line="460" w:lineRule="exact"/>
      </w:pPr>
    </w:p>
    <w:p w14:paraId="56F3FA02" w14:textId="77777777" w:rsidR="008E042C" w:rsidRDefault="008E042C" w:rsidP="008E042C">
      <w:pPr>
        <w:spacing w:line="460" w:lineRule="exact"/>
      </w:pPr>
    </w:p>
    <w:p w14:paraId="76410B36" w14:textId="34FF60C5" w:rsidR="008E042C" w:rsidRPr="008E042C" w:rsidRDefault="008E042C" w:rsidP="008E04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379AF9" wp14:editId="461F2C9D">
            <wp:extent cx="5667375" cy="8353425"/>
            <wp:effectExtent l="0" t="0" r="9525" b="9525"/>
            <wp:docPr id="5" name="图片 5" descr="C:\Users\Admin\AppData\Roaming\Tencent\Users\1812821235\QQ\WinTemp\RichOle\BO3K1(W`3C_]C90PCRI_Y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1812821235\QQ\WinTemp\RichOle\BO3K1(W`3C_]C90PCRI_YI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1530" w14:textId="77777777" w:rsidR="008E042C" w:rsidRDefault="008E042C" w:rsidP="008E042C">
      <w:pPr>
        <w:spacing w:line="460" w:lineRule="exact"/>
      </w:pPr>
    </w:p>
    <w:p w14:paraId="51F8C9F3" w14:textId="77777777" w:rsidR="008E042C" w:rsidRDefault="008E042C" w:rsidP="008E042C">
      <w:pPr>
        <w:spacing w:line="460" w:lineRule="exact"/>
      </w:pPr>
    </w:p>
    <w:p w14:paraId="50683E40" w14:textId="77777777" w:rsidR="008E042C" w:rsidRDefault="008E042C" w:rsidP="008E042C">
      <w:pPr>
        <w:spacing w:line="460" w:lineRule="exact"/>
      </w:pPr>
    </w:p>
    <w:p w14:paraId="4A290852" w14:textId="77777777" w:rsidR="008E042C" w:rsidRDefault="008E042C" w:rsidP="008E042C">
      <w:pPr>
        <w:spacing w:line="460" w:lineRule="exact"/>
      </w:pPr>
    </w:p>
    <w:p w14:paraId="23312149" w14:textId="77777777" w:rsidR="008E042C" w:rsidRDefault="008E042C" w:rsidP="008E042C">
      <w:pPr>
        <w:spacing w:line="460" w:lineRule="exact"/>
      </w:pPr>
    </w:p>
    <w:p w14:paraId="2ED6ABC9" w14:textId="77777777" w:rsidR="008E042C" w:rsidRDefault="008E042C" w:rsidP="008E042C">
      <w:pPr>
        <w:spacing w:line="460" w:lineRule="exact"/>
      </w:pPr>
    </w:p>
    <w:p w14:paraId="7C8915AF" w14:textId="77777777" w:rsidR="008E042C" w:rsidRDefault="008E042C" w:rsidP="008E042C">
      <w:pPr>
        <w:spacing w:line="460" w:lineRule="exact"/>
      </w:pPr>
    </w:p>
    <w:p w14:paraId="3211C858" w14:textId="77777777" w:rsidR="008E042C" w:rsidRDefault="008E042C" w:rsidP="008E042C">
      <w:pPr>
        <w:spacing w:line="460" w:lineRule="exact"/>
      </w:pPr>
    </w:p>
    <w:p w14:paraId="6F3FB5DA" w14:textId="77777777" w:rsidR="008E042C" w:rsidRPr="00466342" w:rsidRDefault="008E042C" w:rsidP="00396333">
      <w:pPr>
        <w:spacing w:line="360" w:lineRule="auto"/>
      </w:pPr>
    </w:p>
    <w:p w14:paraId="705F5E9C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14:paraId="15BD7F76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21CF7DD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301BDF93" w14:textId="77777777" w:rsidR="00901AED" w:rsidRPr="00F8746F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rFonts w:hint="eastAsia"/>
          <w:color w:val="7030A0"/>
        </w:rPr>
        <w:t>目录</w:t>
      </w:r>
      <w:r w:rsidRPr="00F8746F">
        <w:rPr>
          <w:rFonts w:hint="eastAsia"/>
          <w:color w:val="7030A0"/>
        </w:rPr>
        <w:t>4</w:t>
      </w:r>
    </w:p>
    <w:p w14:paraId="385CD9E7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5D20420A" w14:textId="77777777" w:rsidR="00B4257A" w:rsidRDefault="00B4257A" w:rsidP="00396333">
      <w:pPr>
        <w:spacing w:line="360" w:lineRule="auto"/>
      </w:pPr>
    </w:p>
    <w:p w14:paraId="399272A5" w14:textId="77777777" w:rsidR="00B4257A" w:rsidRDefault="00B4257A" w:rsidP="00396333">
      <w:pPr>
        <w:spacing w:line="360" w:lineRule="auto"/>
      </w:pPr>
    </w:p>
    <w:p w14:paraId="4244E4D4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AC8EF" w14:textId="77777777" w:rsidR="00BF342F" w:rsidRDefault="00BF342F" w:rsidP="008D37EC">
      <w:r>
        <w:separator/>
      </w:r>
    </w:p>
  </w:endnote>
  <w:endnote w:type="continuationSeparator" w:id="0">
    <w:p w14:paraId="69533AAC" w14:textId="77777777" w:rsidR="00BF342F" w:rsidRDefault="00BF342F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6A931" w14:textId="77777777" w:rsidR="00BF342F" w:rsidRDefault="00BF342F" w:rsidP="008D37EC">
      <w:r>
        <w:separator/>
      </w:r>
    </w:p>
  </w:footnote>
  <w:footnote w:type="continuationSeparator" w:id="0">
    <w:p w14:paraId="2D2DB8AA" w14:textId="77777777" w:rsidR="00BF342F" w:rsidRDefault="00BF342F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73F7D"/>
    <w:multiLevelType w:val="hybridMultilevel"/>
    <w:tmpl w:val="9B00CF4C"/>
    <w:lvl w:ilvl="0" w:tplc="C4600DBE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A50987"/>
    <w:multiLevelType w:val="hybridMultilevel"/>
    <w:tmpl w:val="F3A6AFE4"/>
    <w:lvl w:ilvl="0" w:tplc="3BF0F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C10B18"/>
    <w:multiLevelType w:val="hybridMultilevel"/>
    <w:tmpl w:val="1A22D414"/>
    <w:lvl w:ilvl="0" w:tplc="8988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643AD4"/>
    <w:multiLevelType w:val="hybridMultilevel"/>
    <w:tmpl w:val="BA96843A"/>
    <w:lvl w:ilvl="0" w:tplc="035E6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8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BE29E5"/>
    <w:multiLevelType w:val="hybridMultilevel"/>
    <w:tmpl w:val="4D3448D6"/>
    <w:lvl w:ilvl="0" w:tplc="3340A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CB45050"/>
    <w:multiLevelType w:val="hybridMultilevel"/>
    <w:tmpl w:val="AB4E57A2"/>
    <w:lvl w:ilvl="0" w:tplc="5BC0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35"/>
  </w:num>
  <w:num w:numId="5">
    <w:abstractNumId w:val="31"/>
  </w:num>
  <w:num w:numId="6">
    <w:abstractNumId w:val="29"/>
  </w:num>
  <w:num w:numId="7">
    <w:abstractNumId w:val="12"/>
  </w:num>
  <w:num w:numId="8">
    <w:abstractNumId w:val="24"/>
  </w:num>
  <w:num w:numId="9">
    <w:abstractNumId w:val="17"/>
  </w:num>
  <w:num w:numId="10">
    <w:abstractNumId w:val="16"/>
  </w:num>
  <w:num w:numId="11">
    <w:abstractNumId w:val="22"/>
  </w:num>
  <w:num w:numId="12">
    <w:abstractNumId w:val="13"/>
  </w:num>
  <w:num w:numId="13">
    <w:abstractNumId w:val="10"/>
  </w:num>
  <w:num w:numId="14">
    <w:abstractNumId w:val="0"/>
  </w:num>
  <w:num w:numId="15">
    <w:abstractNumId w:val="20"/>
  </w:num>
  <w:num w:numId="16">
    <w:abstractNumId w:val="9"/>
  </w:num>
  <w:num w:numId="17">
    <w:abstractNumId w:val="37"/>
  </w:num>
  <w:num w:numId="18">
    <w:abstractNumId w:val="26"/>
  </w:num>
  <w:num w:numId="19">
    <w:abstractNumId w:val="34"/>
  </w:num>
  <w:num w:numId="20">
    <w:abstractNumId w:val="19"/>
  </w:num>
  <w:num w:numId="21">
    <w:abstractNumId w:val="43"/>
  </w:num>
  <w:num w:numId="22">
    <w:abstractNumId w:val="36"/>
  </w:num>
  <w:num w:numId="23">
    <w:abstractNumId w:val="32"/>
  </w:num>
  <w:num w:numId="24">
    <w:abstractNumId w:val="28"/>
  </w:num>
  <w:num w:numId="25">
    <w:abstractNumId w:val="38"/>
  </w:num>
  <w:num w:numId="26">
    <w:abstractNumId w:val="11"/>
  </w:num>
  <w:num w:numId="27">
    <w:abstractNumId w:val="15"/>
  </w:num>
  <w:num w:numId="28">
    <w:abstractNumId w:val="5"/>
  </w:num>
  <w:num w:numId="29">
    <w:abstractNumId w:val="40"/>
  </w:num>
  <w:num w:numId="30">
    <w:abstractNumId w:val="18"/>
  </w:num>
  <w:num w:numId="31">
    <w:abstractNumId w:val="2"/>
  </w:num>
  <w:num w:numId="32">
    <w:abstractNumId w:val="30"/>
  </w:num>
  <w:num w:numId="33">
    <w:abstractNumId w:val="14"/>
  </w:num>
  <w:num w:numId="34">
    <w:abstractNumId w:val="27"/>
  </w:num>
  <w:num w:numId="35">
    <w:abstractNumId w:val="39"/>
  </w:num>
  <w:num w:numId="36">
    <w:abstractNumId w:val="4"/>
  </w:num>
  <w:num w:numId="37">
    <w:abstractNumId w:val="41"/>
  </w:num>
  <w:num w:numId="38">
    <w:abstractNumId w:val="7"/>
  </w:num>
  <w:num w:numId="39">
    <w:abstractNumId w:val="3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20E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47A2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5CF0"/>
    <w:rsid w:val="000965FC"/>
    <w:rsid w:val="00096A8B"/>
    <w:rsid w:val="00096D01"/>
    <w:rsid w:val="000A0648"/>
    <w:rsid w:val="000A1270"/>
    <w:rsid w:val="000A3128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3CFF"/>
    <w:rsid w:val="000C53A2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4909"/>
    <w:rsid w:val="000F51DF"/>
    <w:rsid w:val="000F5212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5EC7"/>
    <w:rsid w:val="00106D62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24D4"/>
    <w:rsid w:val="00123202"/>
    <w:rsid w:val="00123FBE"/>
    <w:rsid w:val="001253F8"/>
    <w:rsid w:val="00126851"/>
    <w:rsid w:val="001275D1"/>
    <w:rsid w:val="00127CF1"/>
    <w:rsid w:val="0013084C"/>
    <w:rsid w:val="00130A26"/>
    <w:rsid w:val="00132C6A"/>
    <w:rsid w:val="00133221"/>
    <w:rsid w:val="00133670"/>
    <w:rsid w:val="0013663B"/>
    <w:rsid w:val="00136DCF"/>
    <w:rsid w:val="001379B9"/>
    <w:rsid w:val="001428BD"/>
    <w:rsid w:val="0014340E"/>
    <w:rsid w:val="00145270"/>
    <w:rsid w:val="00145F92"/>
    <w:rsid w:val="00147B79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5FF1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680"/>
    <w:rsid w:val="00180C2D"/>
    <w:rsid w:val="001810E7"/>
    <w:rsid w:val="00181787"/>
    <w:rsid w:val="00181A0F"/>
    <w:rsid w:val="0018299B"/>
    <w:rsid w:val="00182C82"/>
    <w:rsid w:val="001830E2"/>
    <w:rsid w:val="00183B07"/>
    <w:rsid w:val="001866AF"/>
    <w:rsid w:val="00186AC4"/>
    <w:rsid w:val="001911A4"/>
    <w:rsid w:val="001928BC"/>
    <w:rsid w:val="00192A65"/>
    <w:rsid w:val="00193307"/>
    <w:rsid w:val="0019358E"/>
    <w:rsid w:val="00193B98"/>
    <w:rsid w:val="00194A20"/>
    <w:rsid w:val="0019692B"/>
    <w:rsid w:val="00197D6B"/>
    <w:rsid w:val="001A24FC"/>
    <w:rsid w:val="001A2F0E"/>
    <w:rsid w:val="001A31D4"/>
    <w:rsid w:val="001A3EC3"/>
    <w:rsid w:val="001A7176"/>
    <w:rsid w:val="001A7363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546B"/>
    <w:rsid w:val="001C55E5"/>
    <w:rsid w:val="001C61FA"/>
    <w:rsid w:val="001C67DB"/>
    <w:rsid w:val="001C7377"/>
    <w:rsid w:val="001C78C2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33BE"/>
    <w:rsid w:val="001E4AF4"/>
    <w:rsid w:val="001E5EAA"/>
    <w:rsid w:val="001E7569"/>
    <w:rsid w:val="001E7823"/>
    <w:rsid w:val="001F07B0"/>
    <w:rsid w:val="001F17F5"/>
    <w:rsid w:val="001F215E"/>
    <w:rsid w:val="001F3712"/>
    <w:rsid w:val="001F58B5"/>
    <w:rsid w:val="001F67B8"/>
    <w:rsid w:val="001F6B68"/>
    <w:rsid w:val="001F6F6A"/>
    <w:rsid w:val="00200E47"/>
    <w:rsid w:val="00201184"/>
    <w:rsid w:val="00201273"/>
    <w:rsid w:val="00201E58"/>
    <w:rsid w:val="002052E1"/>
    <w:rsid w:val="00205F80"/>
    <w:rsid w:val="0020725E"/>
    <w:rsid w:val="002104B8"/>
    <w:rsid w:val="002106E8"/>
    <w:rsid w:val="00211457"/>
    <w:rsid w:val="0021355E"/>
    <w:rsid w:val="002135AA"/>
    <w:rsid w:val="0021363C"/>
    <w:rsid w:val="00213F95"/>
    <w:rsid w:val="00214267"/>
    <w:rsid w:val="002144A4"/>
    <w:rsid w:val="00217212"/>
    <w:rsid w:val="0022180A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5C3A"/>
    <w:rsid w:val="00236111"/>
    <w:rsid w:val="00236932"/>
    <w:rsid w:val="002372BD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31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2E50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0082"/>
    <w:rsid w:val="003013DC"/>
    <w:rsid w:val="00302824"/>
    <w:rsid w:val="00302BDF"/>
    <w:rsid w:val="0030309A"/>
    <w:rsid w:val="003038FA"/>
    <w:rsid w:val="0030426C"/>
    <w:rsid w:val="0030454E"/>
    <w:rsid w:val="00305C41"/>
    <w:rsid w:val="00310468"/>
    <w:rsid w:val="003141C4"/>
    <w:rsid w:val="00314A60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03A6"/>
    <w:rsid w:val="00332488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5CA4"/>
    <w:rsid w:val="003462D8"/>
    <w:rsid w:val="00347452"/>
    <w:rsid w:val="0034763F"/>
    <w:rsid w:val="00347703"/>
    <w:rsid w:val="0035058E"/>
    <w:rsid w:val="00350C5C"/>
    <w:rsid w:val="00350FF3"/>
    <w:rsid w:val="0035394B"/>
    <w:rsid w:val="003558C5"/>
    <w:rsid w:val="00355D35"/>
    <w:rsid w:val="00356520"/>
    <w:rsid w:val="00356C56"/>
    <w:rsid w:val="00360753"/>
    <w:rsid w:val="003624ED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84F63"/>
    <w:rsid w:val="00390017"/>
    <w:rsid w:val="003902A8"/>
    <w:rsid w:val="003904A0"/>
    <w:rsid w:val="00390C68"/>
    <w:rsid w:val="00390CBA"/>
    <w:rsid w:val="00392414"/>
    <w:rsid w:val="00392A47"/>
    <w:rsid w:val="00392EDD"/>
    <w:rsid w:val="00396037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75F"/>
    <w:rsid w:val="003B2C83"/>
    <w:rsid w:val="003B3099"/>
    <w:rsid w:val="003B5631"/>
    <w:rsid w:val="003B57A1"/>
    <w:rsid w:val="003B5DD1"/>
    <w:rsid w:val="003B5DD3"/>
    <w:rsid w:val="003B5E6A"/>
    <w:rsid w:val="003B6BAD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52EF"/>
    <w:rsid w:val="003C6059"/>
    <w:rsid w:val="003C68FD"/>
    <w:rsid w:val="003C700D"/>
    <w:rsid w:val="003D0518"/>
    <w:rsid w:val="003D15FD"/>
    <w:rsid w:val="003D1AC5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555"/>
    <w:rsid w:val="003D6B96"/>
    <w:rsid w:val="003D6FA1"/>
    <w:rsid w:val="003E02AE"/>
    <w:rsid w:val="003E0C00"/>
    <w:rsid w:val="003E33FC"/>
    <w:rsid w:val="003E4526"/>
    <w:rsid w:val="003E4D39"/>
    <w:rsid w:val="003E5F07"/>
    <w:rsid w:val="003E7794"/>
    <w:rsid w:val="003E7C58"/>
    <w:rsid w:val="003F05BE"/>
    <w:rsid w:val="003F086D"/>
    <w:rsid w:val="003F1209"/>
    <w:rsid w:val="003F1930"/>
    <w:rsid w:val="003F20B2"/>
    <w:rsid w:val="003F3217"/>
    <w:rsid w:val="003F488E"/>
    <w:rsid w:val="003F7512"/>
    <w:rsid w:val="00404622"/>
    <w:rsid w:val="00407A10"/>
    <w:rsid w:val="00410281"/>
    <w:rsid w:val="00411417"/>
    <w:rsid w:val="00412253"/>
    <w:rsid w:val="0041238E"/>
    <w:rsid w:val="0041279F"/>
    <w:rsid w:val="00413A71"/>
    <w:rsid w:val="00414DF9"/>
    <w:rsid w:val="004166D0"/>
    <w:rsid w:val="00422AC0"/>
    <w:rsid w:val="00422F26"/>
    <w:rsid w:val="0042381F"/>
    <w:rsid w:val="00424606"/>
    <w:rsid w:val="00427675"/>
    <w:rsid w:val="00430BB8"/>
    <w:rsid w:val="004318EE"/>
    <w:rsid w:val="00431B9A"/>
    <w:rsid w:val="004332EB"/>
    <w:rsid w:val="00433C4F"/>
    <w:rsid w:val="00434E12"/>
    <w:rsid w:val="00440934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2583"/>
    <w:rsid w:val="004530AF"/>
    <w:rsid w:val="0046027F"/>
    <w:rsid w:val="00461B4E"/>
    <w:rsid w:val="004643B7"/>
    <w:rsid w:val="0046546E"/>
    <w:rsid w:val="00466342"/>
    <w:rsid w:val="004667AA"/>
    <w:rsid w:val="004669DB"/>
    <w:rsid w:val="00466B49"/>
    <w:rsid w:val="00467610"/>
    <w:rsid w:val="00470646"/>
    <w:rsid w:val="00470A4D"/>
    <w:rsid w:val="004716A1"/>
    <w:rsid w:val="00471DBD"/>
    <w:rsid w:val="00472B56"/>
    <w:rsid w:val="00472DBA"/>
    <w:rsid w:val="00475144"/>
    <w:rsid w:val="0047553C"/>
    <w:rsid w:val="00476AA1"/>
    <w:rsid w:val="00476ACE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87EEA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5A3D"/>
    <w:rsid w:val="004B7196"/>
    <w:rsid w:val="004B79DA"/>
    <w:rsid w:val="004C0702"/>
    <w:rsid w:val="004C1B81"/>
    <w:rsid w:val="004C3063"/>
    <w:rsid w:val="004C36BB"/>
    <w:rsid w:val="004C5430"/>
    <w:rsid w:val="004C5D5B"/>
    <w:rsid w:val="004C74B6"/>
    <w:rsid w:val="004C75D2"/>
    <w:rsid w:val="004C7749"/>
    <w:rsid w:val="004C78DC"/>
    <w:rsid w:val="004D0349"/>
    <w:rsid w:val="004D0578"/>
    <w:rsid w:val="004D3D4A"/>
    <w:rsid w:val="004D5165"/>
    <w:rsid w:val="004D7B7A"/>
    <w:rsid w:val="004D7CE7"/>
    <w:rsid w:val="004E235F"/>
    <w:rsid w:val="004E28F2"/>
    <w:rsid w:val="004E41DF"/>
    <w:rsid w:val="004E4840"/>
    <w:rsid w:val="004E748A"/>
    <w:rsid w:val="004E7C05"/>
    <w:rsid w:val="004F18CE"/>
    <w:rsid w:val="004F247A"/>
    <w:rsid w:val="004F25BF"/>
    <w:rsid w:val="004F42A5"/>
    <w:rsid w:val="004F5B6E"/>
    <w:rsid w:val="004F68EB"/>
    <w:rsid w:val="00500B9D"/>
    <w:rsid w:val="0050150A"/>
    <w:rsid w:val="00501B85"/>
    <w:rsid w:val="00502305"/>
    <w:rsid w:val="00504F4C"/>
    <w:rsid w:val="00506225"/>
    <w:rsid w:val="00507D8B"/>
    <w:rsid w:val="005101E0"/>
    <w:rsid w:val="00514914"/>
    <w:rsid w:val="00515EEA"/>
    <w:rsid w:val="005175CD"/>
    <w:rsid w:val="00517ECB"/>
    <w:rsid w:val="005204F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3BC4"/>
    <w:rsid w:val="00533E43"/>
    <w:rsid w:val="0053667B"/>
    <w:rsid w:val="00536BA3"/>
    <w:rsid w:val="005423B7"/>
    <w:rsid w:val="00542FC2"/>
    <w:rsid w:val="005441F0"/>
    <w:rsid w:val="00546B26"/>
    <w:rsid w:val="0055025D"/>
    <w:rsid w:val="00550CB6"/>
    <w:rsid w:val="005519A5"/>
    <w:rsid w:val="00551C29"/>
    <w:rsid w:val="00556D7D"/>
    <w:rsid w:val="00557453"/>
    <w:rsid w:val="00565129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526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76A6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336B"/>
    <w:rsid w:val="005E51BB"/>
    <w:rsid w:val="005E54AD"/>
    <w:rsid w:val="005E59DD"/>
    <w:rsid w:val="005F02CB"/>
    <w:rsid w:val="005F15E9"/>
    <w:rsid w:val="005F180E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27369"/>
    <w:rsid w:val="006330D3"/>
    <w:rsid w:val="00634233"/>
    <w:rsid w:val="0063522F"/>
    <w:rsid w:val="0063614F"/>
    <w:rsid w:val="00636E6D"/>
    <w:rsid w:val="00637CF6"/>
    <w:rsid w:val="006408DD"/>
    <w:rsid w:val="00640D7E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0DF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581B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07B9"/>
    <w:rsid w:val="006A2DB4"/>
    <w:rsid w:val="006A45AF"/>
    <w:rsid w:val="006A49FC"/>
    <w:rsid w:val="006A6B0C"/>
    <w:rsid w:val="006A7353"/>
    <w:rsid w:val="006B0304"/>
    <w:rsid w:val="006B1030"/>
    <w:rsid w:val="006B176E"/>
    <w:rsid w:val="006B26D9"/>
    <w:rsid w:val="006B46FC"/>
    <w:rsid w:val="006B54D8"/>
    <w:rsid w:val="006B6128"/>
    <w:rsid w:val="006B64A7"/>
    <w:rsid w:val="006B783F"/>
    <w:rsid w:val="006C1CB9"/>
    <w:rsid w:val="006C3DE1"/>
    <w:rsid w:val="006C5000"/>
    <w:rsid w:val="006C634B"/>
    <w:rsid w:val="006D1975"/>
    <w:rsid w:val="006D3C05"/>
    <w:rsid w:val="006D4BBC"/>
    <w:rsid w:val="006D53EE"/>
    <w:rsid w:val="006D5556"/>
    <w:rsid w:val="006D60CA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89A"/>
    <w:rsid w:val="006F2FF2"/>
    <w:rsid w:val="006F3D62"/>
    <w:rsid w:val="006F3DB3"/>
    <w:rsid w:val="006F4104"/>
    <w:rsid w:val="006F70A2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5182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75DAA"/>
    <w:rsid w:val="007775D9"/>
    <w:rsid w:val="00780682"/>
    <w:rsid w:val="00780CDF"/>
    <w:rsid w:val="007828CD"/>
    <w:rsid w:val="00782E1C"/>
    <w:rsid w:val="00782E24"/>
    <w:rsid w:val="00784019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97756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5BF1"/>
    <w:rsid w:val="007B7865"/>
    <w:rsid w:val="007B79A3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1E5D"/>
    <w:rsid w:val="007D4456"/>
    <w:rsid w:val="007D53F5"/>
    <w:rsid w:val="007D6B87"/>
    <w:rsid w:val="007E083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2CEA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1FF3"/>
    <w:rsid w:val="00842F25"/>
    <w:rsid w:val="00845BDA"/>
    <w:rsid w:val="00852625"/>
    <w:rsid w:val="00853A6B"/>
    <w:rsid w:val="00853A82"/>
    <w:rsid w:val="008614C9"/>
    <w:rsid w:val="008623A3"/>
    <w:rsid w:val="00863A43"/>
    <w:rsid w:val="00863BB4"/>
    <w:rsid w:val="008646A4"/>
    <w:rsid w:val="00872ACC"/>
    <w:rsid w:val="008739C9"/>
    <w:rsid w:val="00874593"/>
    <w:rsid w:val="008760BA"/>
    <w:rsid w:val="008800FE"/>
    <w:rsid w:val="00882093"/>
    <w:rsid w:val="00882B4A"/>
    <w:rsid w:val="008835CC"/>
    <w:rsid w:val="00883CFB"/>
    <w:rsid w:val="008842B4"/>
    <w:rsid w:val="0088538C"/>
    <w:rsid w:val="008860C0"/>
    <w:rsid w:val="00886D47"/>
    <w:rsid w:val="00890DBB"/>
    <w:rsid w:val="00893D74"/>
    <w:rsid w:val="0089413C"/>
    <w:rsid w:val="00896117"/>
    <w:rsid w:val="00897CAF"/>
    <w:rsid w:val="008A06AA"/>
    <w:rsid w:val="008A152A"/>
    <w:rsid w:val="008A15F6"/>
    <w:rsid w:val="008A2156"/>
    <w:rsid w:val="008A23CE"/>
    <w:rsid w:val="008A31B9"/>
    <w:rsid w:val="008A4234"/>
    <w:rsid w:val="008A55BC"/>
    <w:rsid w:val="008B181E"/>
    <w:rsid w:val="008B6C6E"/>
    <w:rsid w:val="008B702F"/>
    <w:rsid w:val="008B77DF"/>
    <w:rsid w:val="008B7F27"/>
    <w:rsid w:val="008B7F97"/>
    <w:rsid w:val="008C1B68"/>
    <w:rsid w:val="008C2B90"/>
    <w:rsid w:val="008C3D88"/>
    <w:rsid w:val="008C40CF"/>
    <w:rsid w:val="008C506D"/>
    <w:rsid w:val="008D37EC"/>
    <w:rsid w:val="008D38D0"/>
    <w:rsid w:val="008D6E0E"/>
    <w:rsid w:val="008E042C"/>
    <w:rsid w:val="008E1172"/>
    <w:rsid w:val="008E378B"/>
    <w:rsid w:val="008E51EA"/>
    <w:rsid w:val="008E68B2"/>
    <w:rsid w:val="008E7074"/>
    <w:rsid w:val="008E7CA6"/>
    <w:rsid w:val="008F1A0F"/>
    <w:rsid w:val="008F28BC"/>
    <w:rsid w:val="008F56BC"/>
    <w:rsid w:val="008F5A19"/>
    <w:rsid w:val="008F711D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A3B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1CDA"/>
    <w:rsid w:val="009523C8"/>
    <w:rsid w:val="00955D3A"/>
    <w:rsid w:val="0095761C"/>
    <w:rsid w:val="00962D3B"/>
    <w:rsid w:val="0096374E"/>
    <w:rsid w:val="0096423A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544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3D9F"/>
    <w:rsid w:val="009B4BC1"/>
    <w:rsid w:val="009B4BFB"/>
    <w:rsid w:val="009B5A1A"/>
    <w:rsid w:val="009B6079"/>
    <w:rsid w:val="009B6D81"/>
    <w:rsid w:val="009C2A9B"/>
    <w:rsid w:val="009C45F8"/>
    <w:rsid w:val="009C597B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3D63"/>
    <w:rsid w:val="009D4506"/>
    <w:rsid w:val="009D53D1"/>
    <w:rsid w:val="009D5A9D"/>
    <w:rsid w:val="009D602D"/>
    <w:rsid w:val="009D6BB5"/>
    <w:rsid w:val="009D6D20"/>
    <w:rsid w:val="009D6D9A"/>
    <w:rsid w:val="009E16B1"/>
    <w:rsid w:val="009E2E88"/>
    <w:rsid w:val="009E2EB9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0708D"/>
    <w:rsid w:val="00A12B3F"/>
    <w:rsid w:val="00A13614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27744"/>
    <w:rsid w:val="00A30093"/>
    <w:rsid w:val="00A307BF"/>
    <w:rsid w:val="00A30AA0"/>
    <w:rsid w:val="00A33284"/>
    <w:rsid w:val="00A354AA"/>
    <w:rsid w:val="00A35C52"/>
    <w:rsid w:val="00A40B53"/>
    <w:rsid w:val="00A41005"/>
    <w:rsid w:val="00A45E17"/>
    <w:rsid w:val="00A45E57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0BEF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67D2D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70D"/>
    <w:rsid w:val="00AB12C2"/>
    <w:rsid w:val="00AB1612"/>
    <w:rsid w:val="00AB194A"/>
    <w:rsid w:val="00AB36B9"/>
    <w:rsid w:val="00AB476A"/>
    <w:rsid w:val="00AB4836"/>
    <w:rsid w:val="00AB50A0"/>
    <w:rsid w:val="00AB562C"/>
    <w:rsid w:val="00AB6438"/>
    <w:rsid w:val="00AC0B6E"/>
    <w:rsid w:val="00AC1A83"/>
    <w:rsid w:val="00AC1B1A"/>
    <w:rsid w:val="00AC25FA"/>
    <w:rsid w:val="00AC320E"/>
    <w:rsid w:val="00AC7381"/>
    <w:rsid w:val="00AD0E7F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CC2"/>
    <w:rsid w:val="00B04DD5"/>
    <w:rsid w:val="00B04F13"/>
    <w:rsid w:val="00B07D84"/>
    <w:rsid w:val="00B103AE"/>
    <w:rsid w:val="00B10770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137"/>
    <w:rsid w:val="00B20942"/>
    <w:rsid w:val="00B20B03"/>
    <w:rsid w:val="00B20E1A"/>
    <w:rsid w:val="00B210EB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546"/>
    <w:rsid w:val="00B56B8B"/>
    <w:rsid w:val="00B56E6C"/>
    <w:rsid w:val="00B57F3C"/>
    <w:rsid w:val="00B60347"/>
    <w:rsid w:val="00B60D17"/>
    <w:rsid w:val="00B63582"/>
    <w:rsid w:val="00B64BEB"/>
    <w:rsid w:val="00B64E3A"/>
    <w:rsid w:val="00B651BA"/>
    <w:rsid w:val="00B666D1"/>
    <w:rsid w:val="00B703D7"/>
    <w:rsid w:val="00B713C2"/>
    <w:rsid w:val="00B7182F"/>
    <w:rsid w:val="00B71C11"/>
    <w:rsid w:val="00B73CD3"/>
    <w:rsid w:val="00B74555"/>
    <w:rsid w:val="00B74951"/>
    <w:rsid w:val="00B767C6"/>
    <w:rsid w:val="00B80D4E"/>
    <w:rsid w:val="00B82202"/>
    <w:rsid w:val="00B8234F"/>
    <w:rsid w:val="00B8367D"/>
    <w:rsid w:val="00B84D2A"/>
    <w:rsid w:val="00B856C6"/>
    <w:rsid w:val="00B87E2E"/>
    <w:rsid w:val="00B91177"/>
    <w:rsid w:val="00B921BF"/>
    <w:rsid w:val="00B92BA6"/>
    <w:rsid w:val="00B937CD"/>
    <w:rsid w:val="00B93B92"/>
    <w:rsid w:val="00B96597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854"/>
    <w:rsid w:val="00BE3E0E"/>
    <w:rsid w:val="00BE50F6"/>
    <w:rsid w:val="00BE64A0"/>
    <w:rsid w:val="00BF2233"/>
    <w:rsid w:val="00BF342F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4A22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243"/>
    <w:rsid w:val="00C6152C"/>
    <w:rsid w:val="00C61BBB"/>
    <w:rsid w:val="00C624CF"/>
    <w:rsid w:val="00C638B7"/>
    <w:rsid w:val="00C64753"/>
    <w:rsid w:val="00C64D62"/>
    <w:rsid w:val="00C65557"/>
    <w:rsid w:val="00C66DC8"/>
    <w:rsid w:val="00C67275"/>
    <w:rsid w:val="00C673CF"/>
    <w:rsid w:val="00C6788D"/>
    <w:rsid w:val="00C67E15"/>
    <w:rsid w:val="00C67FC8"/>
    <w:rsid w:val="00C702D7"/>
    <w:rsid w:val="00C73629"/>
    <w:rsid w:val="00C73E31"/>
    <w:rsid w:val="00C7681B"/>
    <w:rsid w:val="00C77933"/>
    <w:rsid w:val="00C852BF"/>
    <w:rsid w:val="00C87C7B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0C2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0F9B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1D9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B78"/>
    <w:rsid w:val="00D24CD1"/>
    <w:rsid w:val="00D25A8B"/>
    <w:rsid w:val="00D25ADA"/>
    <w:rsid w:val="00D27457"/>
    <w:rsid w:val="00D27CFD"/>
    <w:rsid w:val="00D30472"/>
    <w:rsid w:val="00D33549"/>
    <w:rsid w:val="00D342E6"/>
    <w:rsid w:val="00D34E67"/>
    <w:rsid w:val="00D35B23"/>
    <w:rsid w:val="00D377F8"/>
    <w:rsid w:val="00D378A9"/>
    <w:rsid w:val="00D37F80"/>
    <w:rsid w:val="00D421CB"/>
    <w:rsid w:val="00D42B5B"/>
    <w:rsid w:val="00D42E2E"/>
    <w:rsid w:val="00D42FE4"/>
    <w:rsid w:val="00D4313B"/>
    <w:rsid w:val="00D431A0"/>
    <w:rsid w:val="00D43DEF"/>
    <w:rsid w:val="00D445E7"/>
    <w:rsid w:val="00D4611D"/>
    <w:rsid w:val="00D4613E"/>
    <w:rsid w:val="00D50D47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43F8"/>
    <w:rsid w:val="00D6482E"/>
    <w:rsid w:val="00D65070"/>
    <w:rsid w:val="00D66880"/>
    <w:rsid w:val="00D71C7A"/>
    <w:rsid w:val="00D73DC6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6C4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63A2"/>
    <w:rsid w:val="00DB7019"/>
    <w:rsid w:val="00DB7099"/>
    <w:rsid w:val="00DB725D"/>
    <w:rsid w:val="00DC15D3"/>
    <w:rsid w:val="00DC3494"/>
    <w:rsid w:val="00DC478D"/>
    <w:rsid w:val="00DD1787"/>
    <w:rsid w:val="00DD181B"/>
    <w:rsid w:val="00DD1979"/>
    <w:rsid w:val="00DD2DE5"/>
    <w:rsid w:val="00DD34CB"/>
    <w:rsid w:val="00DD4A44"/>
    <w:rsid w:val="00DD57A5"/>
    <w:rsid w:val="00DD58BD"/>
    <w:rsid w:val="00DD5F85"/>
    <w:rsid w:val="00DD6A96"/>
    <w:rsid w:val="00DD76C8"/>
    <w:rsid w:val="00DD7E06"/>
    <w:rsid w:val="00DE05DD"/>
    <w:rsid w:val="00DE248D"/>
    <w:rsid w:val="00DE3400"/>
    <w:rsid w:val="00DE79F0"/>
    <w:rsid w:val="00DF122C"/>
    <w:rsid w:val="00DF1A2B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1754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4D3C"/>
    <w:rsid w:val="00E34FF4"/>
    <w:rsid w:val="00E362D3"/>
    <w:rsid w:val="00E371E9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49BB"/>
    <w:rsid w:val="00E754F8"/>
    <w:rsid w:val="00E75779"/>
    <w:rsid w:val="00E811C4"/>
    <w:rsid w:val="00E811D5"/>
    <w:rsid w:val="00E82A6E"/>
    <w:rsid w:val="00E83544"/>
    <w:rsid w:val="00E85343"/>
    <w:rsid w:val="00E8719D"/>
    <w:rsid w:val="00E87F76"/>
    <w:rsid w:val="00E919FF"/>
    <w:rsid w:val="00E91D70"/>
    <w:rsid w:val="00E92414"/>
    <w:rsid w:val="00E92E03"/>
    <w:rsid w:val="00E93674"/>
    <w:rsid w:val="00E93952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96E"/>
    <w:rsid w:val="00EB2D83"/>
    <w:rsid w:val="00EB47A0"/>
    <w:rsid w:val="00EB507B"/>
    <w:rsid w:val="00EB53E6"/>
    <w:rsid w:val="00EB784B"/>
    <w:rsid w:val="00EB7C0F"/>
    <w:rsid w:val="00EC02E4"/>
    <w:rsid w:val="00EC2C01"/>
    <w:rsid w:val="00EC31EC"/>
    <w:rsid w:val="00EC4245"/>
    <w:rsid w:val="00EC4CFB"/>
    <w:rsid w:val="00EC4F52"/>
    <w:rsid w:val="00EC748D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4DA4"/>
    <w:rsid w:val="00EF5487"/>
    <w:rsid w:val="00F003E8"/>
    <w:rsid w:val="00F0091A"/>
    <w:rsid w:val="00F01E03"/>
    <w:rsid w:val="00F03D13"/>
    <w:rsid w:val="00F0406C"/>
    <w:rsid w:val="00F10E68"/>
    <w:rsid w:val="00F13E61"/>
    <w:rsid w:val="00F15546"/>
    <w:rsid w:val="00F15AAA"/>
    <w:rsid w:val="00F17917"/>
    <w:rsid w:val="00F206C7"/>
    <w:rsid w:val="00F2192B"/>
    <w:rsid w:val="00F2254D"/>
    <w:rsid w:val="00F23144"/>
    <w:rsid w:val="00F24DA3"/>
    <w:rsid w:val="00F266EE"/>
    <w:rsid w:val="00F272D3"/>
    <w:rsid w:val="00F310BA"/>
    <w:rsid w:val="00F312F2"/>
    <w:rsid w:val="00F31730"/>
    <w:rsid w:val="00F33046"/>
    <w:rsid w:val="00F34255"/>
    <w:rsid w:val="00F35B5D"/>
    <w:rsid w:val="00F35E81"/>
    <w:rsid w:val="00F408D0"/>
    <w:rsid w:val="00F415B1"/>
    <w:rsid w:val="00F41E77"/>
    <w:rsid w:val="00F42331"/>
    <w:rsid w:val="00F456A6"/>
    <w:rsid w:val="00F50939"/>
    <w:rsid w:val="00F51F54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629"/>
    <w:rsid w:val="00F8585C"/>
    <w:rsid w:val="00F870DA"/>
    <w:rsid w:val="00F8746F"/>
    <w:rsid w:val="00F879EC"/>
    <w:rsid w:val="00F9344C"/>
    <w:rsid w:val="00F94438"/>
    <w:rsid w:val="00F9460F"/>
    <w:rsid w:val="00F95389"/>
    <w:rsid w:val="00F97204"/>
    <w:rsid w:val="00FA1917"/>
    <w:rsid w:val="00FA1CA5"/>
    <w:rsid w:val="00FA2AD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0CF4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39DF"/>
    <w:rsid w:val="00FC3B3A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2F6D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6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853E64-ADBD-46F8-9BF5-ACE6FC0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188</Pages>
  <Words>21912</Words>
  <Characters>124902</Characters>
  <Application>Microsoft Office Word</Application>
  <DocSecurity>0</DocSecurity>
  <Lines>1040</Lines>
  <Paragraphs>293</Paragraphs>
  <ScaleCrop>false</ScaleCrop>
  <Company/>
  <LinksUpToDate>false</LinksUpToDate>
  <CharactersWithSpaces>14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23</cp:revision>
  <dcterms:created xsi:type="dcterms:W3CDTF">2016-03-26T23:32:00Z</dcterms:created>
  <dcterms:modified xsi:type="dcterms:W3CDTF">2023-03-14T16:58:00Z</dcterms:modified>
</cp:coreProperties>
</file>